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1E226" w14:textId="68246230" w:rsidR="009946B4" w:rsidRPr="009946B4" w:rsidRDefault="009946B4" w:rsidP="009946B4">
      <w:pPr>
        <w:pStyle w:val="1tekst"/>
        <w:jc w:val="right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РАДНА ВЕРЗИЈА</w:t>
      </w:r>
    </w:p>
    <w:p w14:paraId="6314ED1D" w14:textId="2853831B" w:rsidR="004A3F30" w:rsidRPr="002078B9" w:rsidRDefault="004A3F30" w:rsidP="00795411">
      <w:pPr>
        <w:pStyle w:val="1tekst"/>
        <w:rPr>
          <w:sz w:val="24"/>
          <w:szCs w:val="24"/>
        </w:rPr>
      </w:pPr>
      <w:r w:rsidRPr="002078B9">
        <w:rPr>
          <w:sz w:val="24"/>
          <w:szCs w:val="24"/>
        </w:rPr>
        <w:t>Наосновучлана 2.</w:t>
      </w:r>
      <w:r w:rsidR="008E37A9" w:rsidRPr="002078B9">
        <w:rPr>
          <w:sz w:val="24"/>
          <w:szCs w:val="24"/>
        </w:rPr>
        <w:t>с</w:t>
      </w:r>
      <w:r w:rsidR="003A17A4" w:rsidRPr="002078B9">
        <w:rPr>
          <w:sz w:val="24"/>
          <w:szCs w:val="24"/>
        </w:rPr>
        <w:t>тав</w:t>
      </w:r>
      <w:r w:rsidR="00397E35">
        <w:rPr>
          <w:sz w:val="24"/>
          <w:szCs w:val="24"/>
          <w:lang w:val="sr-Cyrl-RS"/>
        </w:rPr>
        <w:t xml:space="preserve"> </w:t>
      </w:r>
      <w:r w:rsidR="003A17A4" w:rsidRPr="002078B9">
        <w:rPr>
          <w:sz w:val="24"/>
          <w:szCs w:val="24"/>
        </w:rPr>
        <w:t>3</w:t>
      </w:r>
      <w:r w:rsidR="008E37A9" w:rsidRPr="002078B9">
        <w:rPr>
          <w:sz w:val="24"/>
          <w:szCs w:val="24"/>
        </w:rPr>
        <w:t xml:space="preserve"> тачка</w:t>
      </w:r>
      <w:r w:rsidR="00195DE0" w:rsidRPr="002078B9">
        <w:rPr>
          <w:sz w:val="24"/>
          <w:szCs w:val="24"/>
        </w:rPr>
        <w:t xml:space="preserve"> 3),</w:t>
      </w:r>
      <w:r w:rsidR="008E37A9" w:rsidRPr="002078B9">
        <w:rPr>
          <w:sz w:val="24"/>
          <w:szCs w:val="24"/>
        </w:rPr>
        <w:t xml:space="preserve"> 10)</w:t>
      </w:r>
      <w:r w:rsidR="00195DE0" w:rsidRPr="002078B9">
        <w:rPr>
          <w:sz w:val="24"/>
          <w:szCs w:val="24"/>
        </w:rPr>
        <w:t xml:space="preserve"> и</w:t>
      </w:r>
      <w:r w:rsidR="008E37A9" w:rsidRPr="002078B9">
        <w:rPr>
          <w:sz w:val="24"/>
          <w:szCs w:val="24"/>
        </w:rPr>
        <w:t xml:space="preserve"> 11),</w:t>
      </w:r>
      <w:r w:rsidRPr="002078B9">
        <w:rPr>
          <w:sz w:val="24"/>
          <w:szCs w:val="24"/>
        </w:rPr>
        <w:t>члана 3.</w:t>
      </w:r>
      <w:r w:rsidR="00195DE0" w:rsidRPr="002078B9">
        <w:rPr>
          <w:sz w:val="24"/>
          <w:szCs w:val="24"/>
        </w:rPr>
        <w:t>с</w:t>
      </w:r>
      <w:r w:rsidR="008E37A9" w:rsidRPr="002078B9">
        <w:rPr>
          <w:sz w:val="24"/>
          <w:szCs w:val="24"/>
        </w:rPr>
        <w:t>тав 1. тачка</w:t>
      </w:r>
      <w:r w:rsidR="00195DE0" w:rsidRPr="002078B9">
        <w:rPr>
          <w:sz w:val="24"/>
          <w:szCs w:val="24"/>
        </w:rPr>
        <w:t xml:space="preserve"> 3),</w:t>
      </w:r>
      <w:r w:rsidR="008E37A9" w:rsidRPr="002078B9">
        <w:rPr>
          <w:sz w:val="24"/>
          <w:szCs w:val="24"/>
        </w:rPr>
        <w:t xml:space="preserve"> 10) и 11) и члана 4. став 1 и 3.</w:t>
      </w:r>
      <w:r w:rsidR="00397E35">
        <w:rPr>
          <w:sz w:val="24"/>
          <w:szCs w:val="24"/>
          <w:lang w:val="sr-Cyrl-RS"/>
        </w:rPr>
        <w:t xml:space="preserve"> </w:t>
      </w:r>
      <w:r w:rsidRPr="002078B9">
        <w:rPr>
          <w:sz w:val="24"/>
          <w:szCs w:val="24"/>
        </w:rPr>
        <w:t>Закона о комуналним</w:t>
      </w:r>
      <w:r w:rsidR="00397E35">
        <w:rPr>
          <w:sz w:val="24"/>
          <w:szCs w:val="24"/>
          <w:lang w:val="sr-Cyrl-RS"/>
        </w:rPr>
        <w:t xml:space="preserve"> </w:t>
      </w:r>
      <w:r w:rsidRPr="002078B9">
        <w:rPr>
          <w:sz w:val="24"/>
          <w:szCs w:val="24"/>
        </w:rPr>
        <w:t>делатностима ("Службенигласник РС", број 88/11</w:t>
      </w:r>
      <w:r w:rsidR="003A17A4" w:rsidRPr="002078B9">
        <w:rPr>
          <w:sz w:val="24"/>
          <w:szCs w:val="24"/>
        </w:rPr>
        <w:t>, 46/14-одлука УС, 104/16 и 95/18</w:t>
      </w:r>
      <w:r w:rsidRPr="002078B9">
        <w:rPr>
          <w:sz w:val="24"/>
          <w:szCs w:val="24"/>
        </w:rPr>
        <w:t xml:space="preserve">), члана 20. став 1. </w:t>
      </w:r>
      <w:r w:rsidR="00397E35">
        <w:rPr>
          <w:sz w:val="24"/>
          <w:szCs w:val="24"/>
          <w:lang w:val="sr-Cyrl-RS"/>
        </w:rPr>
        <w:t>т</w:t>
      </w:r>
      <w:r w:rsidRPr="002078B9">
        <w:rPr>
          <w:sz w:val="24"/>
          <w:szCs w:val="24"/>
        </w:rPr>
        <w:t>ачка</w:t>
      </w:r>
      <w:r w:rsidR="00397E35">
        <w:rPr>
          <w:sz w:val="24"/>
          <w:szCs w:val="24"/>
          <w:lang w:val="sr-Cyrl-RS"/>
        </w:rPr>
        <w:t xml:space="preserve"> </w:t>
      </w:r>
      <w:r w:rsidR="008E37A9" w:rsidRPr="002078B9">
        <w:rPr>
          <w:sz w:val="24"/>
          <w:szCs w:val="24"/>
        </w:rPr>
        <w:t>2</w:t>
      </w:r>
      <w:r w:rsidR="00397E35">
        <w:rPr>
          <w:sz w:val="24"/>
          <w:szCs w:val="24"/>
          <w:lang w:val="sr-Cyrl-RS"/>
        </w:rPr>
        <w:t>.,</w:t>
      </w:r>
      <w:r w:rsidRPr="002078B9">
        <w:rPr>
          <w:sz w:val="24"/>
          <w:szCs w:val="24"/>
        </w:rPr>
        <w:t xml:space="preserve"> </w:t>
      </w:r>
      <w:r w:rsidR="00397E35">
        <w:rPr>
          <w:sz w:val="24"/>
          <w:szCs w:val="24"/>
          <w:lang w:val="sr-Cyrl-RS"/>
        </w:rPr>
        <w:t xml:space="preserve"> </w:t>
      </w:r>
      <w:r w:rsidRPr="002078B9">
        <w:rPr>
          <w:sz w:val="24"/>
          <w:szCs w:val="24"/>
        </w:rPr>
        <w:t xml:space="preserve"> члана 32. став 1. тачка 6)</w:t>
      </w:r>
      <w:r w:rsidR="00397E35">
        <w:rPr>
          <w:sz w:val="24"/>
          <w:szCs w:val="24"/>
          <w:lang w:val="sr-Cyrl-RS"/>
        </w:rPr>
        <w:t xml:space="preserve"> члана 86. став4.</w:t>
      </w:r>
      <w:r w:rsidRPr="002078B9">
        <w:rPr>
          <w:sz w:val="24"/>
          <w:szCs w:val="24"/>
        </w:rPr>
        <w:t xml:space="preserve"> Закона о локалној</w:t>
      </w:r>
      <w:r w:rsidR="00397E35">
        <w:rPr>
          <w:sz w:val="24"/>
          <w:szCs w:val="24"/>
          <w:lang w:val="sr-Cyrl-RS"/>
        </w:rPr>
        <w:t xml:space="preserve"> </w:t>
      </w:r>
      <w:r w:rsidRPr="002078B9">
        <w:rPr>
          <w:sz w:val="24"/>
          <w:szCs w:val="24"/>
        </w:rPr>
        <w:t>самоуправи ("Службенигласник РС", број 129/07, 83/14 и 101/16),</w:t>
      </w:r>
      <w:r w:rsidR="003C38FA" w:rsidRPr="002078B9">
        <w:rPr>
          <w:sz w:val="24"/>
          <w:szCs w:val="24"/>
        </w:rPr>
        <w:t xml:space="preserve"> члана 39. Закона о прекршајима</w:t>
      </w:r>
      <w:r w:rsidR="00B6370B" w:rsidRPr="002078B9">
        <w:rPr>
          <w:sz w:val="24"/>
          <w:szCs w:val="24"/>
        </w:rPr>
        <w:t xml:space="preserve"> (''Сл. гласник'' број: 65/13, и 13/16)</w:t>
      </w:r>
      <w:r w:rsidR="009946B4">
        <w:rPr>
          <w:sz w:val="24"/>
          <w:szCs w:val="24"/>
          <w:lang w:val="sr-Cyrl-RS"/>
        </w:rPr>
        <w:t xml:space="preserve"> </w:t>
      </w:r>
      <w:r w:rsidRPr="002078B9">
        <w:rPr>
          <w:sz w:val="24"/>
          <w:szCs w:val="24"/>
        </w:rPr>
        <w:t>члана</w:t>
      </w:r>
      <w:r w:rsidR="00B6370B" w:rsidRPr="002078B9">
        <w:rPr>
          <w:sz w:val="24"/>
          <w:szCs w:val="24"/>
        </w:rPr>
        <w:t>2. 14д, 14ђ, 14е. И 14.ж. Уредбе о начину и условима за отпочињање обављања комуналних делатности ( ''Сл. гласник РС'' број: 13</w:t>
      </w:r>
      <w:r w:rsidR="00795411" w:rsidRPr="002078B9">
        <w:rPr>
          <w:sz w:val="24"/>
          <w:szCs w:val="24"/>
        </w:rPr>
        <w:t>/18, 66/18 и 51/19)</w:t>
      </w:r>
      <w:r w:rsidR="00397E35">
        <w:rPr>
          <w:sz w:val="24"/>
          <w:szCs w:val="24"/>
          <w:lang w:val="sr-Cyrl-RS"/>
        </w:rPr>
        <w:t xml:space="preserve"> </w:t>
      </w:r>
      <w:r w:rsidRPr="002078B9">
        <w:rPr>
          <w:sz w:val="24"/>
          <w:szCs w:val="24"/>
        </w:rPr>
        <w:t xml:space="preserve">члана 40. став 1. </w:t>
      </w:r>
      <w:r w:rsidR="00397E35" w:rsidRPr="002078B9">
        <w:rPr>
          <w:sz w:val="24"/>
          <w:szCs w:val="24"/>
        </w:rPr>
        <w:t>Т</w:t>
      </w:r>
      <w:r w:rsidRPr="002078B9">
        <w:rPr>
          <w:sz w:val="24"/>
          <w:szCs w:val="24"/>
        </w:rPr>
        <w:t>ачка</w:t>
      </w:r>
      <w:r w:rsidR="00397E35">
        <w:rPr>
          <w:sz w:val="24"/>
          <w:szCs w:val="24"/>
          <w:lang w:val="sr-Cyrl-RS"/>
        </w:rPr>
        <w:t xml:space="preserve"> </w:t>
      </w:r>
      <w:r w:rsidR="00795411" w:rsidRPr="002078B9">
        <w:rPr>
          <w:sz w:val="24"/>
          <w:szCs w:val="24"/>
        </w:rPr>
        <w:t>6</w:t>
      </w:r>
      <w:r w:rsidRPr="002078B9">
        <w:rPr>
          <w:sz w:val="24"/>
          <w:szCs w:val="24"/>
        </w:rPr>
        <w:t>) Статута</w:t>
      </w:r>
      <w:r w:rsidR="00397E35">
        <w:rPr>
          <w:sz w:val="24"/>
          <w:szCs w:val="24"/>
          <w:lang w:val="sr-Cyrl-RS"/>
        </w:rPr>
        <w:t xml:space="preserve"> </w:t>
      </w:r>
      <w:r w:rsidRPr="002078B9">
        <w:rPr>
          <w:sz w:val="24"/>
          <w:szCs w:val="24"/>
        </w:rPr>
        <w:t>општине</w:t>
      </w:r>
      <w:r w:rsidR="00397E35">
        <w:rPr>
          <w:sz w:val="24"/>
          <w:szCs w:val="24"/>
          <w:lang w:val="sr-Cyrl-RS"/>
        </w:rPr>
        <w:t xml:space="preserve"> </w:t>
      </w:r>
      <w:r w:rsidR="00795411" w:rsidRPr="002078B9">
        <w:rPr>
          <w:sz w:val="24"/>
          <w:szCs w:val="24"/>
        </w:rPr>
        <w:t>Оџаци</w:t>
      </w:r>
      <w:r w:rsidRPr="002078B9">
        <w:rPr>
          <w:sz w:val="24"/>
          <w:szCs w:val="24"/>
        </w:rPr>
        <w:t xml:space="preserve"> ("Службени</w:t>
      </w:r>
      <w:r w:rsidR="00397E35">
        <w:rPr>
          <w:sz w:val="24"/>
          <w:szCs w:val="24"/>
          <w:lang w:val="sr-Cyrl-RS"/>
        </w:rPr>
        <w:t xml:space="preserve"> </w:t>
      </w:r>
      <w:r w:rsidRPr="002078B9">
        <w:rPr>
          <w:sz w:val="24"/>
          <w:szCs w:val="24"/>
        </w:rPr>
        <w:t>лист</w:t>
      </w:r>
      <w:r w:rsidR="00397E35">
        <w:rPr>
          <w:sz w:val="24"/>
          <w:szCs w:val="24"/>
          <w:lang w:val="sr-Cyrl-RS"/>
        </w:rPr>
        <w:t xml:space="preserve"> </w:t>
      </w:r>
      <w:r w:rsidRPr="002078B9">
        <w:rPr>
          <w:sz w:val="24"/>
          <w:szCs w:val="24"/>
        </w:rPr>
        <w:t>општине</w:t>
      </w:r>
      <w:r w:rsidR="00397E35">
        <w:rPr>
          <w:sz w:val="24"/>
          <w:szCs w:val="24"/>
          <w:lang w:val="sr-Cyrl-RS"/>
        </w:rPr>
        <w:t xml:space="preserve"> </w:t>
      </w:r>
      <w:r w:rsidR="00795411" w:rsidRPr="002078B9">
        <w:rPr>
          <w:sz w:val="24"/>
          <w:szCs w:val="24"/>
        </w:rPr>
        <w:t>Оџаци</w:t>
      </w:r>
      <w:r w:rsidRPr="002078B9">
        <w:rPr>
          <w:sz w:val="24"/>
          <w:szCs w:val="24"/>
        </w:rPr>
        <w:t>", број</w:t>
      </w:r>
      <w:r w:rsidR="00397E35">
        <w:rPr>
          <w:sz w:val="24"/>
          <w:szCs w:val="24"/>
          <w:lang w:val="sr-Cyrl-RS"/>
        </w:rPr>
        <w:t xml:space="preserve"> </w:t>
      </w:r>
      <w:r w:rsidR="00795411" w:rsidRPr="002078B9">
        <w:rPr>
          <w:sz w:val="24"/>
          <w:szCs w:val="24"/>
        </w:rPr>
        <w:t>02/19)</w:t>
      </w:r>
      <w:r w:rsidRPr="002078B9">
        <w:rPr>
          <w:sz w:val="24"/>
          <w:szCs w:val="24"/>
        </w:rPr>
        <w:t xml:space="preserve">, </w:t>
      </w:r>
      <w:r w:rsidR="00397E35">
        <w:rPr>
          <w:sz w:val="24"/>
          <w:szCs w:val="24"/>
          <w:lang w:val="sr-Cyrl-RS"/>
        </w:rPr>
        <w:t xml:space="preserve">Привремени орган </w:t>
      </w:r>
      <w:r w:rsidRPr="002078B9">
        <w:rPr>
          <w:sz w:val="24"/>
          <w:szCs w:val="24"/>
        </w:rPr>
        <w:t>општине</w:t>
      </w:r>
      <w:r w:rsidR="00397E35">
        <w:rPr>
          <w:sz w:val="24"/>
          <w:szCs w:val="24"/>
          <w:lang w:val="sr-Cyrl-RS"/>
        </w:rPr>
        <w:t xml:space="preserve"> </w:t>
      </w:r>
      <w:r w:rsidR="00795411" w:rsidRPr="002078B9">
        <w:rPr>
          <w:sz w:val="24"/>
          <w:szCs w:val="24"/>
        </w:rPr>
        <w:t>Оџаци на седници одржаној ________________ доне</w:t>
      </w:r>
      <w:r w:rsidR="00397E35">
        <w:rPr>
          <w:sz w:val="24"/>
          <w:szCs w:val="24"/>
          <w:lang w:val="sr-Cyrl-RS"/>
        </w:rPr>
        <w:t xml:space="preserve">о </w:t>
      </w:r>
      <w:r w:rsidR="00795411" w:rsidRPr="002078B9">
        <w:rPr>
          <w:sz w:val="24"/>
          <w:szCs w:val="24"/>
        </w:rPr>
        <w:t>је</w:t>
      </w:r>
      <w:r w:rsidR="008C330D" w:rsidRPr="002078B9">
        <w:rPr>
          <w:sz w:val="24"/>
          <w:szCs w:val="24"/>
        </w:rPr>
        <w:t>:</w:t>
      </w:r>
    </w:p>
    <w:p w14:paraId="34D95E7B" w14:textId="77777777" w:rsidR="008C330D" w:rsidRDefault="008C330D" w:rsidP="00795411">
      <w:pPr>
        <w:pStyle w:val="1tekst"/>
      </w:pPr>
    </w:p>
    <w:p w14:paraId="120A7292" w14:textId="77777777" w:rsidR="008C330D" w:rsidRDefault="008C330D" w:rsidP="00795411">
      <w:pPr>
        <w:pStyle w:val="1tekst"/>
      </w:pPr>
    </w:p>
    <w:p w14:paraId="35DA155E" w14:textId="77777777" w:rsidR="008C330D" w:rsidRDefault="008C330D" w:rsidP="00195DE0">
      <w:pPr>
        <w:pStyle w:val="1tek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ДЛУКУ О </w:t>
      </w:r>
      <w:r w:rsidR="00195DE0">
        <w:rPr>
          <w:b/>
          <w:bCs/>
          <w:sz w:val="28"/>
          <w:szCs w:val="28"/>
        </w:rPr>
        <w:t>УПРАВЉАЉУ</w:t>
      </w:r>
      <w:r w:rsidR="00A72196">
        <w:rPr>
          <w:b/>
          <w:bCs/>
          <w:sz w:val="28"/>
          <w:szCs w:val="28"/>
        </w:rPr>
        <w:t xml:space="preserve"> КОМУНАЛНИМ ОТПАДОМ,</w:t>
      </w:r>
    </w:p>
    <w:p w14:paraId="0A72982F" w14:textId="77777777" w:rsidR="004A3F30" w:rsidRPr="00A72196" w:rsidRDefault="00A72196" w:rsidP="00A72196">
      <w:pPr>
        <w:pStyle w:val="1tek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ДРЖАВАЊУ ЧИСТОЋЕ НА ПОВРШИНАМА ЈАВНЕ НАМЕНЕ И ОДРЖАВАЊУ УЛИЦА И ПУТЕВ</w:t>
      </w:r>
      <w:bookmarkStart w:id="0" w:name="SADRZAJ_003"/>
      <w:bookmarkEnd w:id="0"/>
    </w:p>
    <w:p w14:paraId="6944FF2A" w14:textId="77777777" w:rsidR="00A72196" w:rsidRDefault="00A72196" w:rsidP="004A3F30">
      <w:pPr>
        <w:pStyle w:val="6naslov"/>
      </w:pPr>
      <w:bookmarkStart w:id="1" w:name="SADRZAJ_004"/>
      <w:bookmarkEnd w:id="1"/>
    </w:p>
    <w:p w14:paraId="16FDE206" w14:textId="77777777" w:rsidR="004A3F30" w:rsidRPr="00795411" w:rsidRDefault="004A3F30" w:rsidP="004A3F30">
      <w:pPr>
        <w:pStyle w:val="6naslov"/>
      </w:pPr>
      <w:r>
        <w:t>I ОПШТЕ ОДРЕДБЕ</w:t>
      </w:r>
    </w:p>
    <w:p w14:paraId="24D4CC02" w14:textId="77777777" w:rsidR="004A3F30" w:rsidRPr="00A72196" w:rsidRDefault="00A72196" w:rsidP="004A3F30">
      <w:pPr>
        <w:pStyle w:val="7podnas"/>
      </w:pPr>
      <w:bookmarkStart w:id="2" w:name="SADRZAJ_005"/>
      <w:bookmarkEnd w:id="2"/>
      <w:r w:rsidRPr="002078B9">
        <w:rPr>
          <w:sz w:val="24"/>
          <w:szCs w:val="24"/>
        </w:rPr>
        <w:t>Предмет</w:t>
      </w:r>
      <w:r>
        <w:t xml:space="preserve"> уређивања</w:t>
      </w:r>
    </w:p>
    <w:p w14:paraId="12A33BAD" w14:textId="77777777" w:rsidR="00F842A3" w:rsidRDefault="00F842A3" w:rsidP="004A3F30">
      <w:pPr>
        <w:pStyle w:val="4clan"/>
        <w:rPr>
          <w:sz w:val="24"/>
          <w:szCs w:val="24"/>
        </w:rPr>
      </w:pPr>
      <w:bookmarkStart w:id="3" w:name="SADRZAJ_006"/>
      <w:bookmarkEnd w:id="3"/>
    </w:p>
    <w:p w14:paraId="1B351240" w14:textId="77777777" w:rsidR="004A3F30" w:rsidRPr="00F842A3" w:rsidRDefault="004A3F30" w:rsidP="004A3F30">
      <w:pPr>
        <w:pStyle w:val="4clan"/>
        <w:rPr>
          <w:sz w:val="24"/>
          <w:szCs w:val="24"/>
        </w:rPr>
      </w:pPr>
      <w:r w:rsidRPr="00F842A3">
        <w:rPr>
          <w:sz w:val="24"/>
          <w:szCs w:val="24"/>
        </w:rPr>
        <w:t>Члан 1.</w:t>
      </w:r>
    </w:p>
    <w:p w14:paraId="5E09CFC7" w14:textId="77777777" w:rsidR="004A3F30" w:rsidRPr="002078B9" w:rsidRDefault="004A3F30" w:rsidP="00FA7C92">
      <w:pPr>
        <w:pStyle w:val="1tekst"/>
        <w:rPr>
          <w:sz w:val="24"/>
          <w:szCs w:val="24"/>
        </w:rPr>
      </w:pPr>
      <w:bookmarkStart w:id="4" w:name="SADRZAJ_007"/>
      <w:bookmarkEnd w:id="4"/>
      <w:r w:rsidRPr="002078B9">
        <w:rPr>
          <w:sz w:val="24"/>
          <w:szCs w:val="24"/>
        </w:rPr>
        <w:t>Овомодлукомпрописуј</w:t>
      </w:r>
      <w:r w:rsidR="00F33571" w:rsidRPr="002078B9">
        <w:rPr>
          <w:sz w:val="24"/>
          <w:szCs w:val="24"/>
        </w:rPr>
        <w:t>у</w:t>
      </w:r>
      <w:r w:rsidRPr="002078B9">
        <w:rPr>
          <w:sz w:val="24"/>
          <w:szCs w:val="24"/>
        </w:rPr>
        <w:t>се</w:t>
      </w:r>
      <w:r w:rsidR="00F33571" w:rsidRPr="002078B9">
        <w:rPr>
          <w:sz w:val="24"/>
          <w:szCs w:val="24"/>
        </w:rPr>
        <w:t xml:space="preserve"> услови за обављање, начин обављања и поверавања обављања, права и обавезе вршилаца, права и</w:t>
      </w:r>
      <w:r w:rsidRPr="002078B9">
        <w:rPr>
          <w:sz w:val="24"/>
          <w:szCs w:val="24"/>
        </w:rPr>
        <w:t>обавез</w:t>
      </w:r>
      <w:r w:rsidR="00F33571" w:rsidRPr="002078B9">
        <w:rPr>
          <w:sz w:val="24"/>
          <w:szCs w:val="24"/>
        </w:rPr>
        <w:t>е</w:t>
      </w:r>
      <w:r w:rsidRPr="002078B9">
        <w:rPr>
          <w:sz w:val="24"/>
          <w:szCs w:val="24"/>
        </w:rPr>
        <w:t>грађана</w:t>
      </w:r>
      <w:r w:rsidR="00F33571" w:rsidRPr="002078B9">
        <w:rPr>
          <w:sz w:val="24"/>
          <w:szCs w:val="24"/>
        </w:rPr>
        <w:t>, правних лица и предузетника</w:t>
      </w:r>
      <w:r w:rsidRPr="002078B9">
        <w:rPr>
          <w:sz w:val="24"/>
          <w:szCs w:val="24"/>
        </w:rPr>
        <w:t xml:space="preserve">, </w:t>
      </w:r>
      <w:r w:rsidR="00FA7C92" w:rsidRPr="002078B9">
        <w:rPr>
          <w:sz w:val="24"/>
          <w:szCs w:val="24"/>
        </w:rPr>
        <w:t>као и њихови међусобни односи</w:t>
      </w:r>
      <w:r w:rsidRPr="002078B9">
        <w:rPr>
          <w:sz w:val="24"/>
          <w:szCs w:val="24"/>
        </w:rPr>
        <w:t xml:space="preserve"> у вези</w:t>
      </w:r>
      <w:r w:rsidR="00FA7C92" w:rsidRPr="002078B9">
        <w:rPr>
          <w:sz w:val="24"/>
          <w:szCs w:val="24"/>
        </w:rPr>
        <w:t xml:space="preserve"> обављањаследећекомуналнеделатности:</w:t>
      </w:r>
      <w:bookmarkStart w:id="5" w:name="SADRZAJ_008"/>
      <w:bookmarkEnd w:id="5"/>
    </w:p>
    <w:p w14:paraId="3974FDC7" w14:textId="77777777" w:rsidR="004A3F30" w:rsidRPr="002078B9" w:rsidRDefault="004A3F30" w:rsidP="004A3F30">
      <w:pPr>
        <w:pStyle w:val="1tekst"/>
        <w:rPr>
          <w:sz w:val="24"/>
          <w:szCs w:val="24"/>
        </w:rPr>
      </w:pPr>
      <w:bookmarkStart w:id="6" w:name="SADRZAJ_009"/>
      <w:bookmarkEnd w:id="6"/>
      <w:r w:rsidRPr="002078B9">
        <w:rPr>
          <w:sz w:val="24"/>
          <w:szCs w:val="24"/>
        </w:rPr>
        <w:t>1) управљање</w:t>
      </w:r>
      <w:r w:rsidR="00F842A3">
        <w:rPr>
          <w:sz w:val="24"/>
          <w:szCs w:val="24"/>
        </w:rPr>
        <w:t xml:space="preserve"> </w:t>
      </w:r>
      <w:r w:rsidRPr="002078B9">
        <w:rPr>
          <w:sz w:val="24"/>
          <w:szCs w:val="24"/>
        </w:rPr>
        <w:t>комуналним</w:t>
      </w:r>
      <w:r w:rsidR="00F842A3">
        <w:rPr>
          <w:sz w:val="24"/>
          <w:szCs w:val="24"/>
        </w:rPr>
        <w:t xml:space="preserve"> </w:t>
      </w:r>
      <w:r w:rsidRPr="002078B9">
        <w:rPr>
          <w:sz w:val="24"/>
          <w:szCs w:val="24"/>
        </w:rPr>
        <w:t>отпадом;</w:t>
      </w:r>
    </w:p>
    <w:p w14:paraId="58389821" w14:textId="77777777" w:rsidR="004A3F30" w:rsidRPr="002078B9" w:rsidRDefault="004A3F30" w:rsidP="004A3F30">
      <w:pPr>
        <w:pStyle w:val="1tekst"/>
        <w:rPr>
          <w:sz w:val="24"/>
          <w:szCs w:val="24"/>
        </w:rPr>
      </w:pPr>
      <w:bookmarkStart w:id="7" w:name="SADRZAJ_010"/>
      <w:bookmarkEnd w:id="7"/>
      <w:r w:rsidRPr="002078B9">
        <w:rPr>
          <w:sz w:val="24"/>
          <w:szCs w:val="24"/>
        </w:rPr>
        <w:t>2) одржавање</w:t>
      </w:r>
      <w:r w:rsidR="00F842A3">
        <w:rPr>
          <w:sz w:val="24"/>
          <w:szCs w:val="24"/>
        </w:rPr>
        <w:t xml:space="preserve"> </w:t>
      </w:r>
      <w:r w:rsidRPr="002078B9">
        <w:rPr>
          <w:sz w:val="24"/>
          <w:szCs w:val="24"/>
        </w:rPr>
        <w:t>чистоће</w:t>
      </w:r>
      <w:r w:rsidR="00F842A3">
        <w:rPr>
          <w:sz w:val="24"/>
          <w:szCs w:val="24"/>
        </w:rPr>
        <w:t xml:space="preserve"> </w:t>
      </w:r>
      <w:r w:rsidRPr="002078B9">
        <w:rPr>
          <w:sz w:val="24"/>
          <w:szCs w:val="24"/>
        </w:rPr>
        <w:t>на</w:t>
      </w:r>
      <w:r w:rsidR="00F842A3">
        <w:rPr>
          <w:sz w:val="24"/>
          <w:szCs w:val="24"/>
        </w:rPr>
        <w:t xml:space="preserve"> </w:t>
      </w:r>
      <w:r w:rsidRPr="002078B9">
        <w:rPr>
          <w:sz w:val="24"/>
          <w:szCs w:val="24"/>
        </w:rPr>
        <w:t>површинама</w:t>
      </w:r>
      <w:r w:rsidR="00F842A3">
        <w:rPr>
          <w:sz w:val="24"/>
          <w:szCs w:val="24"/>
        </w:rPr>
        <w:t xml:space="preserve"> </w:t>
      </w:r>
      <w:r w:rsidRPr="002078B9">
        <w:rPr>
          <w:sz w:val="24"/>
          <w:szCs w:val="24"/>
        </w:rPr>
        <w:t>јавне</w:t>
      </w:r>
      <w:r w:rsidR="00F842A3">
        <w:rPr>
          <w:sz w:val="24"/>
          <w:szCs w:val="24"/>
        </w:rPr>
        <w:t xml:space="preserve"> </w:t>
      </w:r>
      <w:r w:rsidRPr="002078B9">
        <w:rPr>
          <w:sz w:val="24"/>
          <w:szCs w:val="24"/>
        </w:rPr>
        <w:t>намене;</w:t>
      </w:r>
    </w:p>
    <w:p w14:paraId="0E3105DB" w14:textId="77777777" w:rsidR="004A3F30" w:rsidRPr="002078B9" w:rsidRDefault="004A3F30" w:rsidP="00FA7C92">
      <w:pPr>
        <w:pStyle w:val="1tekst"/>
        <w:rPr>
          <w:sz w:val="24"/>
          <w:szCs w:val="24"/>
        </w:rPr>
      </w:pPr>
      <w:bookmarkStart w:id="8" w:name="SADRZAJ_011"/>
      <w:bookmarkEnd w:id="8"/>
      <w:r w:rsidRPr="002078B9">
        <w:rPr>
          <w:sz w:val="24"/>
          <w:szCs w:val="24"/>
        </w:rPr>
        <w:t>3) одржавање</w:t>
      </w:r>
      <w:r w:rsidR="00F842A3">
        <w:rPr>
          <w:sz w:val="24"/>
          <w:szCs w:val="24"/>
        </w:rPr>
        <w:t xml:space="preserve"> </w:t>
      </w:r>
      <w:r w:rsidRPr="002078B9">
        <w:rPr>
          <w:sz w:val="24"/>
          <w:szCs w:val="24"/>
        </w:rPr>
        <w:t>улица, путева</w:t>
      </w:r>
    </w:p>
    <w:p w14:paraId="09BA4A33" w14:textId="77777777" w:rsidR="00FA7C92" w:rsidRPr="00F842A3" w:rsidRDefault="00FA7C92" w:rsidP="004A3F30">
      <w:pPr>
        <w:pStyle w:val="7podnas"/>
        <w:rPr>
          <w:sz w:val="24"/>
          <w:szCs w:val="24"/>
        </w:rPr>
      </w:pPr>
      <w:bookmarkStart w:id="9" w:name="SADRZAJ_015"/>
      <w:bookmarkEnd w:id="9"/>
      <w:r w:rsidRPr="00F842A3">
        <w:rPr>
          <w:sz w:val="24"/>
          <w:szCs w:val="24"/>
        </w:rPr>
        <w:t>Члан</w:t>
      </w:r>
      <w:r w:rsidR="00F842A3" w:rsidRPr="00F842A3">
        <w:rPr>
          <w:sz w:val="24"/>
          <w:szCs w:val="24"/>
        </w:rPr>
        <w:t xml:space="preserve"> 2</w:t>
      </w:r>
      <w:r w:rsidR="00F842A3">
        <w:rPr>
          <w:sz w:val="24"/>
          <w:szCs w:val="24"/>
        </w:rPr>
        <w:t>.</w:t>
      </w:r>
    </w:p>
    <w:p w14:paraId="4ABD3D60" w14:textId="77777777" w:rsidR="0091215C" w:rsidRPr="002078B9" w:rsidRDefault="0091215C" w:rsidP="002078B9">
      <w:pPr>
        <w:spacing w:before="60" w:after="30"/>
        <w:ind w:left="225" w:right="225"/>
        <w:jc w:val="center"/>
        <w:rPr>
          <w:rFonts w:ascii="Arial" w:hAnsi="Arial" w:cs="Arial"/>
          <w:b/>
          <w:bCs/>
          <w:sz w:val="24"/>
          <w:szCs w:val="24"/>
        </w:rPr>
      </w:pPr>
      <w:r w:rsidRPr="002078B9">
        <w:rPr>
          <w:rFonts w:ascii="Arial" w:hAnsi="Arial" w:cs="Arial"/>
          <w:b/>
          <w:bCs/>
          <w:sz w:val="24"/>
          <w:szCs w:val="24"/>
        </w:rPr>
        <w:t>Родна</w:t>
      </w:r>
      <w:r w:rsidR="003322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2078B9">
        <w:rPr>
          <w:rFonts w:ascii="Arial" w:hAnsi="Arial" w:cs="Arial"/>
          <w:b/>
          <w:bCs/>
          <w:sz w:val="24"/>
          <w:szCs w:val="24"/>
        </w:rPr>
        <w:t>неутралност</w:t>
      </w:r>
      <w:r w:rsidR="003322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2078B9">
        <w:rPr>
          <w:rFonts w:ascii="Arial" w:hAnsi="Arial" w:cs="Arial"/>
          <w:b/>
          <w:bCs/>
          <w:sz w:val="24"/>
          <w:szCs w:val="24"/>
        </w:rPr>
        <w:t>израза</w:t>
      </w:r>
    </w:p>
    <w:p w14:paraId="58E86437" w14:textId="77777777" w:rsidR="0091215C" w:rsidRPr="002078B9" w:rsidRDefault="0091215C" w:rsidP="002078B9">
      <w:pPr>
        <w:spacing w:before="60" w:after="30"/>
        <w:ind w:left="225" w:right="225"/>
        <w:jc w:val="both"/>
        <w:rPr>
          <w:rFonts w:ascii="Arial" w:hAnsi="Arial" w:cs="Arial"/>
          <w:sz w:val="24"/>
          <w:szCs w:val="24"/>
        </w:rPr>
      </w:pPr>
      <w:r w:rsidRPr="002078B9">
        <w:rPr>
          <w:rFonts w:ascii="Arial" w:hAnsi="Arial" w:cs="Arial"/>
          <w:sz w:val="24"/>
          <w:szCs w:val="24"/>
        </w:rPr>
        <w:t>Сви</w:t>
      </w:r>
      <w:r w:rsidR="00332233">
        <w:rPr>
          <w:rFonts w:ascii="Arial" w:hAnsi="Arial" w:cs="Arial"/>
          <w:sz w:val="24"/>
          <w:szCs w:val="24"/>
        </w:rPr>
        <w:t xml:space="preserve"> </w:t>
      </w:r>
      <w:r w:rsidRPr="002078B9">
        <w:rPr>
          <w:rFonts w:ascii="Arial" w:hAnsi="Arial" w:cs="Arial"/>
          <w:sz w:val="24"/>
          <w:szCs w:val="24"/>
        </w:rPr>
        <w:t>појмови</w:t>
      </w:r>
      <w:r w:rsidR="00332233">
        <w:rPr>
          <w:rFonts w:ascii="Arial" w:hAnsi="Arial" w:cs="Arial"/>
          <w:sz w:val="24"/>
          <w:szCs w:val="24"/>
        </w:rPr>
        <w:t xml:space="preserve"> </w:t>
      </w:r>
      <w:r w:rsidRPr="002078B9">
        <w:rPr>
          <w:rFonts w:ascii="Arial" w:hAnsi="Arial" w:cs="Arial"/>
          <w:sz w:val="24"/>
          <w:szCs w:val="24"/>
        </w:rPr>
        <w:t>употребљени у овој</w:t>
      </w:r>
      <w:r w:rsidR="00332233">
        <w:rPr>
          <w:rFonts w:ascii="Arial" w:hAnsi="Arial" w:cs="Arial"/>
          <w:sz w:val="24"/>
          <w:szCs w:val="24"/>
        </w:rPr>
        <w:t xml:space="preserve"> </w:t>
      </w:r>
      <w:r w:rsidRPr="002078B9">
        <w:rPr>
          <w:rFonts w:ascii="Arial" w:hAnsi="Arial" w:cs="Arial"/>
          <w:sz w:val="24"/>
          <w:szCs w:val="24"/>
        </w:rPr>
        <w:t>одлуци у мушком</w:t>
      </w:r>
      <w:r w:rsidR="00332233">
        <w:rPr>
          <w:rFonts w:ascii="Arial" w:hAnsi="Arial" w:cs="Arial"/>
          <w:sz w:val="24"/>
          <w:szCs w:val="24"/>
        </w:rPr>
        <w:t xml:space="preserve"> </w:t>
      </w:r>
      <w:r w:rsidRPr="002078B9">
        <w:rPr>
          <w:rFonts w:ascii="Arial" w:hAnsi="Arial" w:cs="Arial"/>
          <w:sz w:val="24"/>
          <w:szCs w:val="24"/>
        </w:rPr>
        <w:t>граматичком</w:t>
      </w:r>
      <w:r w:rsidR="00332233">
        <w:rPr>
          <w:rFonts w:ascii="Arial" w:hAnsi="Arial" w:cs="Arial"/>
          <w:sz w:val="24"/>
          <w:szCs w:val="24"/>
        </w:rPr>
        <w:t xml:space="preserve"> </w:t>
      </w:r>
      <w:r w:rsidRPr="002078B9">
        <w:rPr>
          <w:rFonts w:ascii="Arial" w:hAnsi="Arial" w:cs="Arial"/>
          <w:sz w:val="24"/>
          <w:szCs w:val="24"/>
        </w:rPr>
        <w:t>родуо</w:t>
      </w:r>
      <w:r w:rsidR="00332233">
        <w:rPr>
          <w:rFonts w:ascii="Arial" w:hAnsi="Arial" w:cs="Arial"/>
          <w:sz w:val="24"/>
          <w:szCs w:val="24"/>
        </w:rPr>
        <w:t xml:space="preserve">  </w:t>
      </w:r>
      <w:r w:rsidRPr="002078B9">
        <w:rPr>
          <w:rFonts w:ascii="Arial" w:hAnsi="Arial" w:cs="Arial"/>
          <w:sz w:val="24"/>
          <w:szCs w:val="24"/>
        </w:rPr>
        <w:t>бухватају</w:t>
      </w:r>
      <w:r w:rsidR="00332233">
        <w:rPr>
          <w:rFonts w:ascii="Arial" w:hAnsi="Arial" w:cs="Arial"/>
          <w:sz w:val="24"/>
          <w:szCs w:val="24"/>
        </w:rPr>
        <w:t xml:space="preserve"> </w:t>
      </w:r>
      <w:r w:rsidRPr="002078B9">
        <w:rPr>
          <w:rFonts w:ascii="Arial" w:hAnsi="Arial" w:cs="Arial"/>
          <w:sz w:val="24"/>
          <w:szCs w:val="24"/>
        </w:rPr>
        <w:t>мушки и женски</w:t>
      </w:r>
      <w:r w:rsidR="00332233">
        <w:rPr>
          <w:rFonts w:ascii="Arial" w:hAnsi="Arial" w:cs="Arial"/>
          <w:sz w:val="24"/>
          <w:szCs w:val="24"/>
        </w:rPr>
        <w:t xml:space="preserve"> </w:t>
      </w:r>
      <w:r w:rsidRPr="002078B9">
        <w:rPr>
          <w:rFonts w:ascii="Arial" w:hAnsi="Arial" w:cs="Arial"/>
          <w:sz w:val="24"/>
          <w:szCs w:val="24"/>
        </w:rPr>
        <w:t>род</w:t>
      </w:r>
      <w:r w:rsidR="00332233">
        <w:rPr>
          <w:rFonts w:ascii="Arial" w:hAnsi="Arial" w:cs="Arial"/>
          <w:sz w:val="24"/>
          <w:szCs w:val="24"/>
        </w:rPr>
        <w:t xml:space="preserve"> </w:t>
      </w:r>
      <w:r w:rsidRPr="002078B9">
        <w:rPr>
          <w:rFonts w:ascii="Arial" w:hAnsi="Arial" w:cs="Arial"/>
          <w:sz w:val="24"/>
          <w:szCs w:val="24"/>
        </w:rPr>
        <w:t>лица</w:t>
      </w:r>
      <w:r w:rsidR="00332233">
        <w:rPr>
          <w:rFonts w:ascii="Arial" w:hAnsi="Arial" w:cs="Arial"/>
          <w:sz w:val="24"/>
          <w:szCs w:val="24"/>
        </w:rPr>
        <w:t xml:space="preserve">  </w:t>
      </w:r>
      <w:r w:rsidRPr="002078B9">
        <w:rPr>
          <w:rFonts w:ascii="Arial" w:hAnsi="Arial" w:cs="Arial"/>
          <w:sz w:val="24"/>
          <w:szCs w:val="24"/>
        </w:rPr>
        <w:t>на</w:t>
      </w:r>
      <w:r w:rsidR="00332233">
        <w:rPr>
          <w:rFonts w:ascii="Arial" w:hAnsi="Arial" w:cs="Arial"/>
          <w:sz w:val="24"/>
          <w:szCs w:val="24"/>
        </w:rPr>
        <w:t xml:space="preserve"> </w:t>
      </w:r>
      <w:r w:rsidRPr="002078B9">
        <w:rPr>
          <w:rFonts w:ascii="Arial" w:hAnsi="Arial" w:cs="Arial"/>
          <w:sz w:val="24"/>
          <w:szCs w:val="24"/>
        </w:rPr>
        <w:t>којасе</w:t>
      </w:r>
      <w:r w:rsidR="00332233">
        <w:rPr>
          <w:rFonts w:ascii="Arial" w:hAnsi="Arial" w:cs="Arial"/>
          <w:sz w:val="24"/>
          <w:szCs w:val="24"/>
        </w:rPr>
        <w:t xml:space="preserve"> </w:t>
      </w:r>
      <w:r w:rsidRPr="002078B9">
        <w:rPr>
          <w:rFonts w:ascii="Arial" w:hAnsi="Arial" w:cs="Arial"/>
          <w:sz w:val="24"/>
          <w:szCs w:val="24"/>
        </w:rPr>
        <w:t>односе.</w:t>
      </w:r>
    </w:p>
    <w:p w14:paraId="665971BD" w14:textId="77777777" w:rsidR="00332233" w:rsidRDefault="00332233" w:rsidP="009B3272">
      <w:pPr>
        <w:spacing w:before="60" w:after="30"/>
        <w:ind w:left="225" w:right="225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6D3EBF" w14:textId="77777777" w:rsidR="00004D0A" w:rsidRPr="002078B9" w:rsidRDefault="00004D0A" w:rsidP="009B3272">
      <w:pPr>
        <w:spacing w:before="60" w:after="30"/>
        <w:ind w:left="225" w:right="225"/>
        <w:jc w:val="center"/>
        <w:rPr>
          <w:rFonts w:ascii="Arial" w:hAnsi="Arial" w:cs="Arial"/>
          <w:b/>
          <w:bCs/>
          <w:sz w:val="24"/>
          <w:szCs w:val="24"/>
        </w:rPr>
      </w:pPr>
      <w:r w:rsidRPr="002078B9">
        <w:rPr>
          <w:rFonts w:ascii="Arial" w:hAnsi="Arial" w:cs="Arial"/>
          <w:b/>
          <w:bCs/>
          <w:sz w:val="24"/>
          <w:szCs w:val="24"/>
        </w:rPr>
        <w:t>Одређење комуналних делатности</w:t>
      </w:r>
    </w:p>
    <w:p w14:paraId="4A0CEC1E" w14:textId="77777777" w:rsidR="00004D0A" w:rsidRPr="00F842A3" w:rsidRDefault="00004D0A" w:rsidP="002078B9">
      <w:pPr>
        <w:spacing w:before="60" w:after="30"/>
        <w:ind w:left="225" w:right="225"/>
        <w:jc w:val="center"/>
        <w:rPr>
          <w:rFonts w:ascii="Arial" w:hAnsi="Arial" w:cs="Arial"/>
          <w:b/>
          <w:bCs/>
          <w:sz w:val="24"/>
          <w:szCs w:val="24"/>
        </w:rPr>
      </w:pPr>
      <w:r w:rsidRPr="00F842A3">
        <w:rPr>
          <w:rFonts w:ascii="Arial" w:hAnsi="Arial" w:cs="Arial"/>
          <w:b/>
          <w:bCs/>
          <w:sz w:val="24"/>
          <w:szCs w:val="24"/>
        </w:rPr>
        <w:t>Члан</w:t>
      </w:r>
      <w:r w:rsidR="00F842A3">
        <w:rPr>
          <w:rFonts w:ascii="Arial" w:hAnsi="Arial" w:cs="Arial"/>
          <w:b/>
          <w:bCs/>
          <w:sz w:val="24"/>
          <w:szCs w:val="24"/>
        </w:rPr>
        <w:t xml:space="preserve"> 3.</w:t>
      </w:r>
    </w:p>
    <w:p w14:paraId="6CCB26B8" w14:textId="77777777" w:rsidR="009B3272" w:rsidRPr="002078B9" w:rsidRDefault="009B3272" w:rsidP="009B3272">
      <w:pPr>
        <w:spacing w:before="60" w:after="30"/>
        <w:ind w:left="225" w:right="225"/>
        <w:rPr>
          <w:rFonts w:ascii="Arial" w:eastAsia="Times New Roman" w:hAnsi="Arial" w:cs="Arial"/>
          <w:sz w:val="24"/>
          <w:szCs w:val="24"/>
          <w:lang w:eastAsia="en-GB"/>
        </w:rPr>
      </w:pPr>
      <w:r w:rsidRPr="002078B9">
        <w:rPr>
          <w:rFonts w:ascii="Arial" w:hAnsi="Arial" w:cs="Arial"/>
          <w:sz w:val="24"/>
          <w:szCs w:val="24"/>
        </w:rPr>
        <w:t>Комуналналне делатности из члана 1. ове одлуке обухватају:</w:t>
      </w:r>
    </w:p>
    <w:p w14:paraId="4899494B" w14:textId="77777777" w:rsidR="00A1672E" w:rsidRDefault="009B3272" w:rsidP="0088568D">
      <w:pPr>
        <w:spacing w:before="60" w:after="30"/>
        <w:ind w:left="225" w:right="225"/>
        <w:jc w:val="both"/>
        <w:rPr>
          <w:rFonts w:ascii="Arial" w:hAnsi="Arial" w:cs="Arial"/>
          <w:sz w:val="24"/>
          <w:szCs w:val="24"/>
        </w:rPr>
      </w:pPr>
      <w:r w:rsidRPr="002078B9">
        <w:rPr>
          <w:rFonts w:ascii="Arial" w:hAnsi="Arial" w:cs="Arial"/>
          <w:sz w:val="24"/>
          <w:szCs w:val="24"/>
        </w:rPr>
        <w:t xml:space="preserve">   1)</w:t>
      </w:r>
      <w:r w:rsidR="00A0734C" w:rsidRPr="002078B9">
        <w:rPr>
          <w:rFonts w:ascii="Arial" w:hAnsi="Arial" w:cs="Arial"/>
          <w:sz w:val="24"/>
          <w:szCs w:val="24"/>
        </w:rPr>
        <w:t>управљање</w:t>
      </w:r>
      <w:r w:rsidR="0088568D">
        <w:rPr>
          <w:rFonts w:ascii="Arial" w:hAnsi="Arial" w:cs="Arial"/>
          <w:sz w:val="24"/>
          <w:szCs w:val="24"/>
        </w:rPr>
        <w:t xml:space="preserve"> </w:t>
      </w:r>
      <w:r w:rsidR="00A0734C" w:rsidRPr="002078B9">
        <w:rPr>
          <w:rFonts w:ascii="Arial" w:hAnsi="Arial" w:cs="Arial"/>
          <w:sz w:val="24"/>
          <w:szCs w:val="24"/>
        </w:rPr>
        <w:t>комуналним</w:t>
      </w:r>
      <w:r w:rsidR="0088568D">
        <w:rPr>
          <w:rFonts w:ascii="Arial" w:hAnsi="Arial" w:cs="Arial"/>
          <w:sz w:val="24"/>
          <w:szCs w:val="24"/>
        </w:rPr>
        <w:t xml:space="preserve"> </w:t>
      </w:r>
      <w:r w:rsidR="00A0734C" w:rsidRPr="002078B9">
        <w:rPr>
          <w:rFonts w:ascii="Arial" w:hAnsi="Arial" w:cs="Arial"/>
          <w:sz w:val="24"/>
          <w:szCs w:val="24"/>
        </w:rPr>
        <w:t>отпадом</w:t>
      </w:r>
      <w:r w:rsidR="0088568D">
        <w:rPr>
          <w:rFonts w:ascii="Arial" w:hAnsi="Arial" w:cs="Arial"/>
          <w:sz w:val="24"/>
          <w:szCs w:val="24"/>
        </w:rPr>
        <w:t xml:space="preserve"> </w:t>
      </w:r>
      <w:r w:rsidR="00A0734C" w:rsidRPr="002078B9">
        <w:rPr>
          <w:rFonts w:ascii="Arial" w:hAnsi="Arial" w:cs="Arial"/>
          <w:sz w:val="24"/>
          <w:szCs w:val="24"/>
        </w:rPr>
        <w:t>је</w:t>
      </w:r>
      <w:r w:rsidR="0088568D">
        <w:rPr>
          <w:rFonts w:ascii="Arial" w:hAnsi="Arial" w:cs="Arial"/>
          <w:sz w:val="24"/>
          <w:szCs w:val="24"/>
        </w:rPr>
        <w:t xml:space="preserve"> </w:t>
      </w:r>
      <w:r w:rsidR="00A0734C" w:rsidRPr="002078B9">
        <w:rPr>
          <w:rFonts w:ascii="Arial" w:hAnsi="Arial" w:cs="Arial"/>
          <w:sz w:val="24"/>
          <w:szCs w:val="24"/>
        </w:rPr>
        <w:t>сакупљање</w:t>
      </w:r>
      <w:r w:rsidR="0088568D">
        <w:rPr>
          <w:rFonts w:ascii="Arial" w:hAnsi="Arial" w:cs="Arial"/>
          <w:sz w:val="24"/>
          <w:szCs w:val="24"/>
        </w:rPr>
        <w:t xml:space="preserve"> </w:t>
      </w:r>
      <w:r w:rsidR="00A0734C" w:rsidRPr="002078B9">
        <w:rPr>
          <w:rFonts w:ascii="Arial" w:hAnsi="Arial" w:cs="Arial"/>
          <w:sz w:val="24"/>
          <w:szCs w:val="24"/>
        </w:rPr>
        <w:t>комуналног</w:t>
      </w:r>
      <w:r w:rsidR="0088568D">
        <w:rPr>
          <w:rFonts w:ascii="Arial" w:hAnsi="Arial" w:cs="Arial"/>
          <w:sz w:val="24"/>
          <w:szCs w:val="24"/>
        </w:rPr>
        <w:t xml:space="preserve"> </w:t>
      </w:r>
      <w:r w:rsidR="00A0734C" w:rsidRPr="002078B9">
        <w:rPr>
          <w:rFonts w:ascii="Arial" w:hAnsi="Arial" w:cs="Arial"/>
          <w:sz w:val="24"/>
          <w:szCs w:val="24"/>
        </w:rPr>
        <w:t>отпада, његово</w:t>
      </w:r>
      <w:r w:rsidR="0088568D">
        <w:rPr>
          <w:rFonts w:ascii="Arial" w:hAnsi="Arial" w:cs="Arial"/>
          <w:sz w:val="24"/>
          <w:szCs w:val="24"/>
        </w:rPr>
        <w:t xml:space="preserve"> </w:t>
      </w:r>
      <w:r w:rsidR="00A0734C" w:rsidRPr="002078B9">
        <w:rPr>
          <w:rFonts w:ascii="Arial" w:hAnsi="Arial" w:cs="Arial"/>
          <w:sz w:val="24"/>
          <w:szCs w:val="24"/>
        </w:rPr>
        <w:t>одвожење, третман и безбедно</w:t>
      </w:r>
      <w:r w:rsidR="0088568D">
        <w:rPr>
          <w:rFonts w:ascii="Arial" w:hAnsi="Arial" w:cs="Arial"/>
          <w:sz w:val="24"/>
          <w:szCs w:val="24"/>
        </w:rPr>
        <w:t xml:space="preserve"> </w:t>
      </w:r>
      <w:r w:rsidR="00A0734C" w:rsidRPr="002078B9">
        <w:rPr>
          <w:rFonts w:ascii="Arial" w:hAnsi="Arial" w:cs="Arial"/>
          <w:sz w:val="24"/>
          <w:szCs w:val="24"/>
        </w:rPr>
        <w:t>одлагање</w:t>
      </w:r>
      <w:r w:rsidR="0088568D">
        <w:rPr>
          <w:rFonts w:ascii="Arial" w:hAnsi="Arial" w:cs="Arial"/>
          <w:sz w:val="24"/>
          <w:szCs w:val="24"/>
        </w:rPr>
        <w:t xml:space="preserve"> </w:t>
      </w:r>
      <w:r w:rsidR="00A0734C" w:rsidRPr="002078B9">
        <w:rPr>
          <w:rFonts w:ascii="Arial" w:hAnsi="Arial" w:cs="Arial"/>
          <w:sz w:val="24"/>
          <w:szCs w:val="24"/>
        </w:rPr>
        <w:t>укључујући</w:t>
      </w:r>
      <w:r w:rsidR="0088568D">
        <w:rPr>
          <w:rFonts w:ascii="Arial" w:hAnsi="Arial" w:cs="Arial"/>
          <w:sz w:val="24"/>
          <w:szCs w:val="24"/>
        </w:rPr>
        <w:t xml:space="preserve"> </w:t>
      </w:r>
      <w:r w:rsidR="00A0734C" w:rsidRPr="002078B9">
        <w:rPr>
          <w:rFonts w:ascii="Arial" w:hAnsi="Arial" w:cs="Arial"/>
          <w:sz w:val="24"/>
          <w:szCs w:val="24"/>
        </w:rPr>
        <w:t>управљање, одржавање, санирање и затварање</w:t>
      </w:r>
      <w:r w:rsidR="0088568D">
        <w:rPr>
          <w:rFonts w:ascii="Arial" w:hAnsi="Arial" w:cs="Arial"/>
          <w:sz w:val="24"/>
          <w:szCs w:val="24"/>
        </w:rPr>
        <w:t xml:space="preserve"> </w:t>
      </w:r>
      <w:r w:rsidR="00A0734C" w:rsidRPr="002078B9">
        <w:rPr>
          <w:rFonts w:ascii="Arial" w:hAnsi="Arial" w:cs="Arial"/>
          <w:sz w:val="24"/>
          <w:szCs w:val="24"/>
        </w:rPr>
        <w:t>депонија, као и селекција</w:t>
      </w:r>
      <w:r w:rsidR="0088568D">
        <w:rPr>
          <w:rFonts w:ascii="Arial" w:hAnsi="Arial" w:cs="Arial"/>
          <w:sz w:val="24"/>
          <w:szCs w:val="24"/>
        </w:rPr>
        <w:t xml:space="preserve"> </w:t>
      </w:r>
      <w:r w:rsidR="00A0734C" w:rsidRPr="002078B9">
        <w:rPr>
          <w:rFonts w:ascii="Arial" w:hAnsi="Arial" w:cs="Arial"/>
          <w:sz w:val="24"/>
          <w:szCs w:val="24"/>
        </w:rPr>
        <w:t>секундарних</w:t>
      </w:r>
      <w:r w:rsidR="0088568D">
        <w:rPr>
          <w:rFonts w:ascii="Arial" w:hAnsi="Arial" w:cs="Arial"/>
          <w:sz w:val="24"/>
          <w:szCs w:val="24"/>
        </w:rPr>
        <w:t xml:space="preserve"> </w:t>
      </w:r>
      <w:r w:rsidR="00A0734C" w:rsidRPr="002078B9">
        <w:rPr>
          <w:rFonts w:ascii="Arial" w:hAnsi="Arial" w:cs="Arial"/>
          <w:sz w:val="24"/>
          <w:szCs w:val="24"/>
        </w:rPr>
        <w:t>сировина и одржавање</w:t>
      </w:r>
      <w:r w:rsidR="0088568D">
        <w:rPr>
          <w:rFonts w:ascii="Arial" w:hAnsi="Arial" w:cs="Arial"/>
          <w:sz w:val="24"/>
          <w:szCs w:val="24"/>
        </w:rPr>
        <w:t xml:space="preserve">  </w:t>
      </w:r>
      <w:r w:rsidR="00A0734C" w:rsidRPr="002078B9">
        <w:rPr>
          <w:rFonts w:ascii="Arial" w:hAnsi="Arial" w:cs="Arial"/>
          <w:sz w:val="24"/>
          <w:szCs w:val="24"/>
        </w:rPr>
        <w:t>, њихово</w:t>
      </w:r>
      <w:r w:rsidR="0088568D">
        <w:rPr>
          <w:rFonts w:ascii="Arial" w:hAnsi="Arial" w:cs="Arial"/>
          <w:sz w:val="24"/>
          <w:szCs w:val="24"/>
        </w:rPr>
        <w:t xml:space="preserve"> </w:t>
      </w:r>
      <w:r w:rsidR="00A0734C" w:rsidRPr="002078B9">
        <w:rPr>
          <w:rFonts w:ascii="Arial" w:hAnsi="Arial" w:cs="Arial"/>
          <w:sz w:val="24"/>
          <w:szCs w:val="24"/>
        </w:rPr>
        <w:t>складиштење и третман</w:t>
      </w:r>
      <w:r w:rsidR="002078B9" w:rsidRPr="002078B9">
        <w:rPr>
          <w:rFonts w:ascii="Arial" w:hAnsi="Arial" w:cs="Arial"/>
          <w:sz w:val="24"/>
          <w:szCs w:val="24"/>
        </w:rPr>
        <w:t>:</w:t>
      </w:r>
    </w:p>
    <w:p w14:paraId="3B9DA42E" w14:textId="77777777" w:rsidR="00E35D87" w:rsidRPr="00E35D87" w:rsidRDefault="00E35D87" w:rsidP="00E35D87">
      <w:pPr>
        <w:spacing w:before="60" w:after="30"/>
        <w:ind w:left="225" w:right="225"/>
        <w:jc w:val="both"/>
        <w:rPr>
          <w:rFonts w:ascii="Arial" w:hAnsi="Arial" w:cs="Arial"/>
          <w:sz w:val="24"/>
          <w:szCs w:val="24"/>
        </w:rPr>
      </w:pPr>
      <w:r w:rsidRPr="00E35D87">
        <w:rPr>
          <w:rFonts w:ascii="Arial" w:hAnsi="Arial" w:cs="Arial"/>
          <w:sz w:val="24"/>
          <w:szCs w:val="24"/>
        </w:rPr>
        <w:lastRenderedPageBreak/>
        <w:t>2) одржавање</w:t>
      </w:r>
      <w:r w:rsidR="0088568D">
        <w:rPr>
          <w:rFonts w:ascii="Arial" w:hAnsi="Arial" w:cs="Arial"/>
          <w:sz w:val="24"/>
          <w:szCs w:val="24"/>
        </w:rPr>
        <w:t xml:space="preserve"> </w:t>
      </w:r>
      <w:r w:rsidRPr="00E35D87">
        <w:rPr>
          <w:rFonts w:ascii="Arial" w:hAnsi="Arial" w:cs="Arial"/>
          <w:sz w:val="24"/>
          <w:szCs w:val="24"/>
        </w:rPr>
        <w:t>улица и путева у градовима и другим</w:t>
      </w:r>
      <w:r w:rsidR="0088568D">
        <w:rPr>
          <w:rFonts w:ascii="Arial" w:hAnsi="Arial" w:cs="Arial"/>
          <w:sz w:val="24"/>
          <w:szCs w:val="24"/>
        </w:rPr>
        <w:t xml:space="preserve"> </w:t>
      </w:r>
      <w:r w:rsidRPr="00E35D87">
        <w:rPr>
          <w:rFonts w:ascii="Arial" w:hAnsi="Arial" w:cs="Arial"/>
          <w:sz w:val="24"/>
          <w:szCs w:val="24"/>
        </w:rPr>
        <w:t>насељима</w:t>
      </w:r>
      <w:r w:rsidR="0088568D">
        <w:rPr>
          <w:rFonts w:ascii="Arial" w:hAnsi="Arial" w:cs="Arial"/>
          <w:sz w:val="24"/>
          <w:szCs w:val="24"/>
        </w:rPr>
        <w:t xml:space="preserve"> </w:t>
      </w:r>
      <w:r w:rsidRPr="00E35D87">
        <w:rPr>
          <w:rFonts w:ascii="Arial" w:hAnsi="Arial" w:cs="Arial"/>
          <w:sz w:val="24"/>
          <w:szCs w:val="24"/>
        </w:rPr>
        <w:t>је</w:t>
      </w:r>
      <w:r w:rsidR="0088568D">
        <w:rPr>
          <w:rFonts w:ascii="Arial" w:hAnsi="Arial" w:cs="Arial"/>
          <w:sz w:val="24"/>
          <w:szCs w:val="24"/>
        </w:rPr>
        <w:t xml:space="preserve"> </w:t>
      </w:r>
      <w:r w:rsidRPr="00E35D87">
        <w:rPr>
          <w:rFonts w:ascii="Arial" w:hAnsi="Arial" w:cs="Arial"/>
          <w:sz w:val="24"/>
          <w:szCs w:val="24"/>
        </w:rPr>
        <w:t>извођење</w:t>
      </w:r>
      <w:r w:rsidR="00BF5D66">
        <w:rPr>
          <w:rFonts w:ascii="Arial" w:hAnsi="Arial" w:cs="Arial"/>
          <w:sz w:val="24"/>
          <w:szCs w:val="24"/>
        </w:rPr>
        <w:t xml:space="preserve"> </w:t>
      </w:r>
      <w:r w:rsidRPr="00E35D87">
        <w:rPr>
          <w:rFonts w:ascii="Arial" w:hAnsi="Arial" w:cs="Arial"/>
          <w:sz w:val="24"/>
          <w:szCs w:val="24"/>
        </w:rPr>
        <w:t>радова</w:t>
      </w:r>
      <w:r w:rsidR="00BF5D66">
        <w:rPr>
          <w:rFonts w:ascii="Arial" w:hAnsi="Arial" w:cs="Arial"/>
          <w:sz w:val="24"/>
          <w:szCs w:val="24"/>
        </w:rPr>
        <w:t xml:space="preserve"> </w:t>
      </w:r>
      <w:r w:rsidRPr="00E35D87">
        <w:rPr>
          <w:rFonts w:ascii="Arial" w:hAnsi="Arial" w:cs="Arial"/>
          <w:sz w:val="24"/>
          <w:szCs w:val="24"/>
        </w:rPr>
        <w:t>којима</w:t>
      </w:r>
      <w:r w:rsidR="00BF5D66">
        <w:rPr>
          <w:rFonts w:ascii="Arial" w:hAnsi="Arial" w:cs="Arial"/>
          <w:sz w:val="24"/>
          <w:szCs w:val="24"/>
        </w:rPr>
        <w:t xml:space="preserve"> </w:t>
      </w:r>
      <w:r w:rsidRPr="00E35D87">
        <w:rPr>
          <w:rFonts w:ascii="Arial" w:hAnsi="Arial" w:cs="Arial"/>
          <w:sz w:val="24"/>
          <w:szCs w:val="24"/>
        </w:rPr>
        <w:t>се</w:t>
      </w:r>
      <w:r w:rsidR="00BF5D66">
        <w:rPr>
          <w:rFonts w:ascii="Arial" w:hAnsi="Arial" w:cs="Arial"/>
          <w:sz w:val="24"/>
          <w:szCs w:val="24"/>
        </w:rPr>
        <w:t xml:space="preserve"> </w:t>
      </w:r>
      <w:r w:rsidRPr="00E35D87">
        <w:rPr>
          <w:rFonts w:ascii="Arial" w:hAnsi="Arial" w:cs="Arial"/>
          <w:sz w:val="24"/>
          <w:szCs w:val="24"/>
        </w:rPr>
        <w:t>обезбеђује</w:t>
      </w:r>
      <w:r w:rsidR="00BF5D66">
        <w:rPr>
          <w:rFonts w:ascii="Arial" w:hAnsi="Arial" w:cs="Arial"/>
          <w:sz w:val="24"/>
          <w:szCs w:val="24"/>
        </w:rPr>
        <w:t xml:space="preserve"> </w:t>
      </w:r>
      <w:r w:rsidRPr="00E35D87">
        <w:rPr>
          <w:rFonts w:ascii="Arial" w:hAnsi="Arial" w:cs="Arial"/>
          <w:sz w:val="24"/>
          <w:szCs w:val="24"/>
        </w:rPr>
        <w:t>несметано и безбедно</w:t>
      </w:r>
      <w:r w:rsidR="00BF5D66">
        <w:rPr>
          <w:rFonts w:ascii="Arial" w:hAnsi="Arial" w:cs="Arial"/>
          <w:sz w:val="24"/>
          <w:szCs w:val="24"/>
        </w:rPr>
        <w:t xml:space="preserve"> </w:t>
      </w:r>
      <w:r w:rsidRPr="00E35D87">
        <w:rPr>
          <w:rFonts w:ascii="Arial" w:hAnsi="Arial" w:cs="Arial"/>
          <w:sz w:val="24"/>
          <w:szCs w:val="24"/>
        </w:rPr>
        <w:t>одвијање</w:t>
      </w:r>
      <w:r w:rsidR="00BF5D66">
        <w:rPr>
          <w:rFonts w:ascii="Arial" w:hAnsi="Arial" w:cs="Arial"/>
          <w:sz w:val="24"/>
          <w:szCs w:val="24"/>
        </w:rPr>
        <w:t xml:space="preserve"> </w:t>
      </w:r>
      <w:r w:rsidRPr="00E35D87">
        <w:rPr>
          <w:rFonts w:ascii="Arial" w:hAnsi="Arial" w:cs="Arial"/>
          <w:sz w:val="24"/>
          <w:szCs w:val="24"/>
        </w:rPr>
        <w:t>саобраћаја и чува и унапређује</w:t>
      </w:r>
      <w:r w:rsidR="00BF5D66">
        <w:rPr>
          <w:rFonts w:ascii="Arial" w:hAnsi="Arial" w:cs="Arial"/>
          <w:sz w:val="24"/>
          <w:szCs w:val="24"/>
        </w:rPr>
        <w:t xml:space="preserve"> </w:t>
      </w:r>
      <w:r w:rsidRPr="00E35D87">
        <w:rPr>
          <w:rFonts w:ascii="Arial" w:hAnsi="Arial" w:cs="Arial"/>
          <w:sz w:val="24"/>
          <w:szCs w:val="24"/>
        </w:rPr>
        <w:t>употребна</w:t>
      </w:r>
      <w:r w:rsidR="00BF5D66">
        <w:rPr>
          <w:rFonts w:ascii="Arial" w:hAnsi="Arial" w:cs="Arial"/>
          <w:sz w:val="24"/>
          <w:szCs w:val="24"/>
        </w:rPr>
        <w:t xml:space="preserve"> </w:t>
      </w:r>
      <w:r w:rsidRPr="00E35D87">
        <w:rPr>
          <w:rFonts w:ascii="Arial" w:hAnsi="Arial" w:cs="Arial"/>
          <w:sz w:val="24"/>
          <w:szCs w:val="24"/>
        </w:rPr>
        <w:t>вредност</w:t>
      </w:r>
      <w:r w:rsidR="00BF5D66">
        <w:rPr>
          <w:rFonts w:ascii="Arial" w:hAnsi="Arial" w:cs="Arial"/>
          <w:sz w:val="24"/>
          <w:szCs w:val="24"/>
        </w:rPr>
        <w:t xml:space="preserve"> </w:t>
      </w:r>
      <w:r w:rsidRPr="00E35D87">
        <w:rPr>
          <w:rFonts w:ascii="Arial" w:hAnsi="Arial" w:cs="Arial"/>
          <w:sz w:val="24"/>
          <w:szCs w:val="24"/>
        </w:rPr>
        <w:t>улица, путева, тргова, платоа и сл.;</w:t>
      </w:r>
    </w:p>
    <w:p w14:paraId="29B03BB3" w14:textId="77777777" w:rsidR="00E35D87" w:rsidRPr="002078B9" w:rsidRDefault="00E35D87" w:rsidP="002078B9">
      <w:pPr>
        <w:spacing w:before="60" w:after="30"/>
        <w:ind w:left="225" w:right="225"/>
        <w:rPr>
          <w:rFonts w:ascii="Arial" w:hAnsi="Arial" w:cs="Arial"/>
          <w:sz w:val="24"/>
          <w:szCs w:val="24"/>
        </w:rPr>
      </w:pPr>
    </w:p>
    <w:p w14:paraId="68EF0456" w14:textId="77777777" w:rsidR="00A1672E" w:rsidRPr="002078B9" w:rsidRDefault="00E35D87" w:rsidP="00D87E5F">
      <w:pPr>
        <w:spacing w:before="60" w:after="30"/>
        <w:ind w:left="225" w:right="2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078B9" w:rsidRPr="002078B9">
        <w:rPr>
          <w:rFonts w:ascii="Arial" w:hAnsi="Arial" w:cs="Arial"/>
          <w:sz w:val="24"/>
          <w:szCs w:val="24"/>
        </w:rPr>
        <w:t>)</w:t>
      </w:r>
      <w:r w:rsidR="00E30C8E">
        <w:rPr>
          <w:rFonts w:ascii="Arial" w:hAnsi="Arial" w:cs="Arial"/>
          <w:sz w:val="24"/>
          <w:szCs w:val="24"/>
        </w:rPr>
        <w:t xml:space="preserve"> </w:t>
      </w:r>
      <w:r w:rsidR="00A1672E" w:rsidRPr="002078B9">
        <w:rPr>
          <w:rFonts w:ascii="Arial" w:hAnsi="Arial" w:cs="Arial"/>
          <w:sz w:val="24"/>
          <w:szCs w:val="24"/>
        </w:rPr>
        <w:t>одржавање</w:t>
      </w:r>
      <w:r w:rsidR="004261BE">
        <w:rPr>
          <w:rFonts w:ascii="Arial" w:hAnsi="Arial" w:cs="Arial"/>
          <w:sz w:val="24"/>
          <w:szCs w:val="24"/>
        </w:rPr>
        <w:t xml:space="preserve"> </w:t>
      </w:r>
      <w:r w:rsidR="00A1672E" w:rsidRPr="002078B9">
        <w:rPr>
          <w:rFonts w:ascii="Arial" w:hAnsi="Arial" w:cs="Arial"/>
          <w:sz w:val="24"/>
          <w:szCs w:val="24"/>
        </w:rPr>
        <w:t>чистоће</w:t>
      </w:r>
      <w:r w:rsidR="004261BE">
        <w:rPr>
          <w:rFonts w:ascii="Arial" w:hAnsi="Arial" w:cs="Arial"/>
          <w:sz w:val="24"/>
          <w:szCs w:val="24"/>
        </w:rPr>
        <w:t xml:space="preserve"> </w:t>
      </w:r>
      <w:r w:rsidR="00A1672E" w:rsidRPr="002078B9">
        <w:rPr>
          <w:rFonts w:ascii="Arial" w:hAnsi="Arial" w:cs="Arial"/>
          <w:sz w:val="24"/>
          <w:szCs w:val="24"/>
        </w:rPr>
        <w:t>на</w:t>
      </w:r>
      <w:r w:rsidR="004261BE">
        <w:rPr>
          <w:rFonts w:ascii="Arial" w:hAnsi="Arial" w:cs="Arial"/>
          <w:sz w:val="24"/>
          <w:szCs w:val="24"/>
        </w:rPr>
        <w:t xml:space="preserve"> </w:t>
      </w:r>
      <w:r w:rsidR="00A1672E" w:rsidRPr="002078B9">
        <w:rPr>
          <w:rFonts w:ascii="Arial" w:hAnsi="Arial" w:cs="Arial"/>
          <w:sz w:val="24"/>
          <w:szCs w:val="24"/>
        </w:rPr>
        <w:t>јавним</w:t>
      </w:r>
      <w:r w:rsidR="004261BE">
        <w:rPr>
          <w:rFonts w:ascii="Arial" w:hAnsi="Arial" w:cs="Arial"/>
          <w:sz w:val="24"/>
          <w:szCs w:val="24"/>
        </w:rPr>
        <w:t xml:space="preserve"> </w:t>
      </w:r>
      <w:r w:rsidR="00A1672E" w:rsidRPr="002078B9">
        <w:rPr>
          <w:rFonts w:ascii="Arial" w:hAnsi="Arial" w:cs="Arial"/>
          <w:sz w:val="24"/>
          <w:szCs w:val="24"/>
        </w:rPr>
        <w:t>површинама</w:t>
      </w:r>
      <w:r w:rsidR="00D87E5F">
        <w:rPr>
          <w:rFonts w:ascii="Arial" w:hAnsi="Arial" w:cs="Arial"/>
          <w:sz w:val="24"/>
          <w:szCs w:val="24"/>
        </w:rPr>
        <w:t xml:space="preserve"> </w:t>
      </w:r>
      <w:r w:rsidR="00A1672E" w:rsidRPr="002078B9">
        <w:rPr>
          <w:rFonts w:ascii="Arial" w:hAnsi="Arial" w:cs="Arial"/>
          <w:sz w:val="24"/>
          <w:szCs w:val="24"/>
        </w:rPr>
        <w:t>је</w:t>
      </w:r>
      <w:r w:rsidR="00D87E5F">
        <w:rPr>
          <w:rFonts w:ascii="Arial" w:hAnsi="Arial" w:cs="Arial"/>
          <w:sz w:val="24"/>
          <w:szCs w:val="24"/>
        </w:rPr>
        <w:t xml:space="preserve"> </w:t>
      </w:r>
      <w:r w:rsidR="00A1672E" w:rsidRPr="002078B9">
        <w:rPr>
          <w:rFonts w:ascii="Arial" w:hAnsi="Arial" w:cs="Arial"/>
          <w:sz w:val="24"/>
          <w:szCs w:val="24"/>
        </w:rPr>
        <w:t>чишћење и прање</w:t>
      </w:r>
      <w:r w:rsidR="00D87E5F">
        <w:rPr>
          <w:rFonts w:ascii="Arial" w:hAnsi="Arial" w:cs="Arial"/>
          <w:sz w:val="24"/>
          <w:szCs w:val="24"/>
        </w:rPr>
        <w:t xml:space="preserve"> </w:t>
      </w:r>
      <w:r w:rsidR="00A1672E" w:rsidRPr="002078B9">
        <w:rPr>
          <w:rFonts w:ascii="Arial" w:hAnsi="Arial" w:cs="Arial"/>
          <w:sz w:val="24"/>
          <w:szCs w:val="24"/>
        </w:rPr>
        <w:t>асфалтираних,</w:t>
      </w:r>
      <w:r w:rsidR="00D87E5F">
        <w:rPr>
          <w:rFonts w:ascii="Arial" w:hAnsi="Arial" w:cs="Arial"/>
          <w:sz w:val="24"/>
          <w:szCs w:val="24"/>
        </w:rPr>
        <w:t xml:space="preserve"> </w:t>
      </w:r>
      <w:r w:rsidR="00A1672E" w:rsidRPr="002078B9">
        <w:rPr>
          <w:rFonts w:ascii="Arial" w:hAnsi="Arial" w:cs="Arial"/>
          <w:sz w:val="24"/>
          <w:szCs w:val="24"/>
        </w:rPr>
        <w:t xml:space="preserve"> бетонских, поплочаних и других</w:t>
      </w:r>
      <w:r w:rsidR="00D87E5F">
        <w:rPr>
          <w:rFonts w:ascii="Arial" w:hAnsi="Arial" w:cs="Arial"/>
          <w:sz w:val="24"/>
          <w:szCs w:val="24"/>
        </w:rPr>
        <w:t xml:space="preserve"> </w:t>
      </w:r>
      <w:r w:rsidR="00A1672E" w:rsidRPr="002078B9">
        <w:rPr>
          <w:rFonts w:ascii="Arial" w:hAnsi="Arial" w:cs="Arial"/>
          <w:sz w:val="24"/>
          <w:szCs w:val="24"/>
        </w:rPr>
        <w:t>јавних</w:t>
      </w:r>
      <w:r w:rsidR="00D87E5F">
        <w:rPr>
          <w:rFonts w:ascii="Arial" w:hAnsi="Arial" w:cs="Arial"/>
          <w:sz w:val="24"/>
          <w:szCs w:val="24"/>
        </w:rPr>
        <w:t xml:space="preserve"> </w:t>
      </w:r>
      <w:r w:rsidR="00A1672E" w:rsidRPr="002078B9">
        <w:rPr>
          <w:rFonts w:ascii="Arial" w:hAnsi="Arial" w:cs="Arial"/>
          <w:sz w:val="24"/>
          <w:szCs w:val="24"/>
        </w:rPr>
        <w:t>површина, прикупљање и одвожење</w:t>
      </w:r>
      <w:r w:rsidR="00D87E5F">
        <w:rPr>
          <w:rFonts w:ascii="Arial" w:hAnsi="Arial" w:cs="Arial"/>
          <w:sz w:val="24"/>
          <w:szCs w:val="24"/>
        </w:rPr>
        <w:t xml:space="preserve">  </w:t>
      </w:r>
      <w:r w:rsidR="00A1672E" w:rsidRPr="002078B9">
        <w:rPr>
          <w:rFonts w:ascii="Arial" w:hAnsi="Arial" w:cs="Arial"/>
          <w:sz w:val="24"/>
          <w:szCs w:val="24"/>
        </w:rPr>
        <w:t>комуналн</w:t>
      </w:r>
      <w:r w:rsidR="00D87E5F">
        <w:rPr>
          <w:rFonts w:ascii="Arial" w:hAnsi="Arial" w:cs="Arial"/>
          <w:sz w:val="24"/>
          <w:szCs w:val="24"/>
        </w:rPr>
        <w:t>ог  о</w:t>
      </w:r>
      <w:r w:rsidR="00A1672E" w:rsidRPr="002078B9">
        <w:rPr>
          <w:rFonts w:ascii="Arial" w:hAnsi="Arial" w:cs="Arial"/>
          <w:sz w:val="24"/>
          <w:szCs w:val="24"/>
        </w:rPr>
        <w:t>тпада</w:t>
      </w:r>
      <w:r w:rsidR="00D87E5F">
        <w:rPr>
          <w:rFonts w:ascii="Arial" w:hAnsi="Arial" w:cs="Arial"/>
          <w:sz w:val="24"/>
          <w:szCs w:val="24"/>
        </w:rPr>
        <w:t xml:space="preserve"> </w:t>
      </w:r>
      <w:r w:rsidR="00A1672E" w:rsidRPr="002078B9">
        <w:rPr>
          <w:rFonts w:ascii="Arial" w:hAnsi="Arial" w:cs="Arial"/>
          <w:sz w:val="24"/>
          <w:szCs w:val="24"/>
        </w:rPr>
        <w:t>са</w:t>
      </w:r>
      <w:r w:rsidR="00D87E5F">
        <w:rPr>
          <w:rFonts w:ascii="Arial" w:hAnsi="Arial" w:cs="Arial"/>
          <w:sz w:val="24"/>
          <w:szCs w:val="24"/>
        </w:rPr>
        <w:t xml:space="preserve"> </w:t>
      </w:r>
      <w:r w:rsidR="00A1672E" w:rsidRPr="002078B9">
        <w:rPr>
          <w:rFonts w:ascii="Arial" w:hAnsi="Arial" w:cs="Arial"/>
          <w:sz w:val="24"/>
          <w:szCs w:val="24"/>
        </w:rPr>
        <w:t>тих</w:t>
      </w:r>
      <w:r w:rsidR="00D87E5F">
        <w:rPr>
          <w:rFonts w:ascii="Arial" w:hAnsi="Arial" w:cs="Arial"/>
          <w:sz w:val="24"/>
          <w:szCs w:val="24"/>
        </w:rPr>
        <w:t xml:space="preserve"> </w:t>
      </w:r>
      <w:r w:rsidR="00A1672E" w:rsidRPr="002078B9">
        <w:rPr>
          <w:rFonts w:ascii="Arial" w:hAnsi="Arial" w:cs="Arial"/>
          <w:sz w:val="24"/>
          <w:szCs w:val="24"/>
        </w:rPr>
        <w:t>површина, одржавање и пражњење</w:t>
      </w:r>
      <w:r w:rsidR="00D87E5F">
        <w:rPr>
          <w:rFonts w:ascii="Arial" w:hAnsi="Arial" w:cs="Arial"/>
          <w:sz w:val="24"/>
          <w:szCs w:val="24"/>
        </w:rPr>
        <w:t xml:space="preserve"> </w:t>
      </w:r>
      <w:r w:rsidR="00A1672E" w:rsidRPr="002078B9">
        <w:rPr>
          <w:rFonts w:ascii="Arial" w:hAnsi="Arial" w:cs="Arial"/>
          <w:sz w:val="24"/>
          <w:szCs w:val="24"/>
        </w:rPr>
        <w:t>посуда</w:t>
      </w:r>
      <w:r w:rsidR="00D87E5F">
        <w:rPr>
          <w:rFonts w:ascii="Arial" w:hAnsi="Arial" w:cs="Arial"/>
          <w:sz w:val="24"/>
          <w:szCs w:val="24"/>
        </w:rPr>
        <w:t xml:space="preserve">  </w:t>
      </w:r>
      <w:r w:rsidR="00A1672E" w:rsidRPr="002078B9">
        <w:rPr>
          <w:rFonts w:ascii="Arial" w:hAnsi="Arial" w:cs="Arial"/>
          <w:sz w:val="24"/>
          <w:szCs w:val="24"/>
        </w:rPr>
        <w:t>за</w:t>
      </w:r>
      <w:r w:rsidR="00D87E5F">
        <w:rPr>
          <w:rFonts w:ascii="Arial" w:hAnsi="Arial" w:cs="Arial"/>
          <w:sz w:val="24"/>
          <w:szCs w:val="24"/>
        </w:rPr>
        <w:t xml:space="preserve"> </w:t>
      </w:r>
      <w:r w:rsidR="00A1672E" w:rsidRPr="002078B9">
        <w:rPr>
          <w:rFonts w:ascii="Arial" w:hAnsi="Arial" w:cs="Arial"/>
          <w:sz w:val="24"/>
          <w:szCs w:val="24"/>
        </w:rPr>
        <w:t>отпатке</w:t>
      </w:r>
      <w:r w:rsidR="00D87E5F">
        <w:rPr>
          <w:rFonts w:ascii="Arial" w:hAnsi="Arial" w:cs="Arial"/>
          <w:sz w:val="24"/>
          <w:szCs w:val="24"/>
        </w:rPr>
        <w:t xml:space="preserve"> </w:t>
      </w:r>
      <w:r w:rsidR="00A1672E" w:rsidRPr="002078B9">
        <w:rPr>
          <w:rFonts w:ascii="Arial" w:hAnsi="Arial" w:cs="Arial"/>
          <w:sz w:val="24"/>
          <w:szCs w:val="24"/>
        </w:rPr>
        <w:t>на</w:t>
      </w:r>
      <w:r w:rsidR="00D87E5F">
        <w:rPr>
          <w:rFonts w:ascii="Arial" w:hAnsi="Arial" w:cs="Arial"/>
          <w:sz w:val="24"/>
          <w:szCs w:val="24"/>
        </w:rPr>
        <w:t xml:space="preserve"> </w:t>
      </w:r>
      <w:r w:rsidR="00A1672E" w:rsidRPr="002078B9">
        <w:rPr>
          <w:rFonts w:ascii="Arial" w:hAnsi="Arial" w:cs="Arial"/>
          <w:sz w:val="24"/>
          <w:szCs w:val="24"/>
        </w:rPr>
        <w:t>јавним</w:t>
      </w:r>
      <w:r w:rsidR="00D87E5F">
        <w:rPr>
          <w:rFonts w:ascii="Arial" w:hAnsi="Arial" w:cs="Arial"/>
          <w:sz w:val="24"/>
          <w:szCs w:val="24"/>
        </w:rPr>
        <w:t xml:space="preserve">  </w:t>
      </w:r>
      <w:r w:rsidR="00A1672E" w:rsidRPr="002078B9">
        <w:rPr>
          <w:rFonts w:ascii="Arial" w:hAnsi="Arial" w:cs="Arial"/>
          <w:sz w:val="24"/>
          <w:szCs w:val="24"/>
        </w:rPr>
        <w:t>површинама, као и одржавањејавних</w:t>
      </w:r>
      <w:r w:rsidR="00D87E5F">
        <w:rPr>
          <w:rFonts w:ascii="Arial" w:hAnsi="Arial" w:cs="Arial"/>
          <w:sz w:val="24"/>
          <w:szCs w:val="24"/>
        </w:rPr>
        <w:t xml:space="preserve"> </w:t>
      </w:r>
      <w:r w:rsidR="00A1672E" w:rsidRPr="002078B9">
        <w:rPr>
          <w:rFonts w:ascii="Arial" w:hAnsi="Arial" w:cs="Arial"/>
          <w:sz w:val="24"/>
          <w:szCs w:val="24"/>
        </w:rPr>
        <w:t>чесми, бунара, фонтана, купалишта, плажа и тоалета</w:t>
      </w:r>
      <w:r w:rsidR="00D87E5F">
        <w:rPr>
          <w:rFonts w:ascii="Arial" w:hAnsi="Arial" w:cs="Arial"/>
          <w:sz w:val="24"/>
          <w:szCs w:val="24"/>
        </w:rPr>
        <w:t xml:space="preserve"> </w:t>
      </w:r>
      <w:r w:rsidR="00A1672E" w:rsidRPr="002078B9">
        <w:rPr>
          <w:rFonts w:ascii="Arial" w:hAnsi="Arial" w:cs="Arial"/>
          <w:sz w:val="24"/>
          <w:szCs w:val="24"/>
        </w:rPr>
        <w:t>као</w:t>
      </w:r>
      <w:r w:rsidR="00D87E5F">
        <w:rPr>
          <w:rFonts w:ascii="Arial" w:hAnsi="Arial" w:cs="Arial"/>
          <w:sz w:val="24"/>
          <w:szCs w:val="24"/>
        </w:rPr>
        <w:t xml:space="preserve"> </w:t>
      </w:r>
      <w:r w:rsidR="00A1672E" w:rsidRPr="002078B9">
        <w:rPr>
          <w:rFonts w:ascii="Arial" w:hAnsi="Arial" w:cs="Arial"/>
          <w:sz w:val="24"/>
          <w:szCs w:val="24"/>
        </w:rPr>
        <w:t>комуналних</w:t>
      </w:r>
      <w:r w:rsidR="00D87E5F">
        <w:rPr>
          <w:rFonts w:ascii="Arial" w:hAnsi="Arial" w:cs="Arial"/>
          <w:sz w:val="24"/>
          <w:szCs w:val="24"/>
        </w:rPr>
        <w:t xml:space="preserve"> </w:t>
      </w:r>
      <w:r w:rsidR="00A1672E" w:rsidRPr="002078B9">
        <w:rPr>
          <w:rFonts w:ascii="Arial" w:hAnsi="Arial" w:cs="Arial"/>
          <w:sz w:val="24"/>
          <w:szCs w:val="24"/>
        </w:rPr>
        <w:t>објеката;</w:t>
      </w:r>
    </w:p>
    <w:p w14:paraId="34864DEE" w14:textId="77777777" w:rsidR="009B3272" w:rsidRDefault="009B3272" w:rsidP="009B3272">
      <w:pPr>
        <w:spacing w:before="60" w:after="30"/>
        <w:ind w:left="225" w:right="225"/>
      </w:pPr>
    </w:p>
    <w:p w14:paraId="1F687283" w14:textId="77777777" w:rsidR="002078B9" w:rsidRDefault="002078B9" w:rsidP="009B3272">
      <w:pPr>
        <w:spacing w:before="60" w:after="30"/>
        <w:ind w:left="225" w:right="22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 ЗАЈЕДНИЧКЕ ОДРЕДБЕ</w:t>
      </w:r>
    </w:p>
    <w:p w14:paraId="04FDD745" w14:textId="77777777" w:rsidR="00141456" w:rsidRDefault="00D10CB5" w:rsidP="00D10CB5">
      <w:pPr>
        <w:spacing w:before="60" w:after="30"/>
        <w:ind w:left="225" w:right="22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веравање обављања комуналних делатности</w:t>
      </w:r>
    </w:p>
    <w:p w14:paraId="19383714" w14:textId="77777777" w:rsidR="003E58C6" w:rsidRPr="003742BC" w:rsidRDefault="00D10CB5" w:rsidP="003742BC">
      <w:pPr>
        <w:spacing w:before="60" w:after="30"/>
        <w:ind w:left="225" w:right="22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Члан</w:t>
      </w:r>
      <w:r w:rsidR="00F842A3">
        <w:rPr>
          <w:rFonts w:ascii="Arial" w:hAnsi="Arial" w:cs="Arial"/>
          <w:b/>
          <w:bCs/>
          <w:sz w:val="24"/>
          <w:szCs w:val="24"/>
        </w:rPr>
        <w:t xml:space="preserve"> 4.</w:t>
      </w:r>
    </w:p>
    <w:p w14:paraId="1CA5B8E8" w14:textId="77777777" w:rsidR="003E58C6" w:rsidRPr="007D25BA" w:rsidRDefault="003E58C6" w:rsidP="007D25BA">
      <w:pPr>
        <w:ind w:right="375"/>
        <w:jc w:val="both"/>
        <w:rPr>
          <w:rFonts w:ascii="Arial" w:eastAsia="Times New Roman" w:hAnsi="Arial"/>
          <w:lang w:eastAsia="en-GB"/>
        </w:rPr>
      </w:pPr>
      <w:r>
        <w:rPr>
          <w:rFonts w:ascii="Arial" w:eastAsia="Times New Roman" w:hAnsi="Arial"/>
          <w:lang w:eastAsia="en-GB"/>
        </w:rPr>
        <w:t xml:space="preserve">Вршење </w:t>
      </w:r>
      <w:r w:rsidR="007D25BA">
        <w:rPr>
          <w:rFonts w:ascii="Arial" w:eastAsia="Times New Roman" w:hAnsi="Arial"/>
          <w:lang w:eastAsia="en-GB"/>
        </w:rPr>
        <w:t>комуналних услуга из члана 1. ове одлуке</w:t>
      </w:r>
      <w:r>
        <w:rPr>
          <w:rFonts w:ascii="Arial" w:eastAsia="Times New Roman" w:hAnsi="Arial"/>
          <w:lang w:eastAsia="en-GB"/>
        </w:rPr>
        <w:t xml:space="preserve"> услуга по основу ове одлуке</w:t>
      </w:r>
      <w:r w:rsidR="007D25BA">
        <w:rPr>
          <w:rFonts w:ascii="Arial" w:eastAsia="Times New Roman" w:hAnsi="Arial"/>
          <w:lang w:eastAsia="en-GB"/>
        </w:rPr>
        <w:t xml:space="preserve"> на подручју општине Оџакаврши:</w:t>
      </w:r>
    </w:p>
    <w:p w14:paraId="1CB3706E" w14:textId="77777777" w:rsidR="003E58C6" w:rsidRDefault="003E58C6" w:rsidP="003E58C6">
      <w:pPr>
        <w:numPr>
          <w:ilvl w:val="0"/>
          <w:numId w:val="1"/>
        </w:numPr>
        <w:spacing w:after="0" w:line="240" w:lineRule="auto"/>
        <w:ind w:right="375"/>
        <w:jc w:val="both"/>
        <w:rPr>
          <w:rFonts w:ascii="Arial" w:eastAsia="Times New Roman" w:hAnsi="Arial"/>
          <w:lang w:eastAsia="en-GB"/>
        </w:rPr>
      </w:pPr>
      <w:r>
        <w:rPr>
          <w:rFonts w:ascii="Arial" w:eastAsia="Times New Roman" w:hAnsi="Arial"/>
          <w:lang w:eastAsia="en-GB"/>
        </w:rPr>
        <w:t>у насељеним местима Оџаци, Каравуково, Дероње, Ратково, Лалић, Српски Милетић, Богојево и Бачки ГрачацЈавнокомунално предузе</w:t>
      </w:r>
      <w:r w:rsidR="007D25BA">
        <w:rPr>
          <w:rFonts w:ascii="Arial" w:eastAsia="Times New Roman" w:hAnsi="Arial"/>
          <w:lang w:eastAsia="en-GB"/>
        </w:rPr>
        <w:t>ће</w:t>
      </w:r>
      <w:r>
        <w:rPr>
          <w:rFonts w:ascii="Arial" w:eastAsia="Times New Roman" w:hAnsi="Arial"/>
          <w:lang w:eastAsia="en-GB"/>
        </w:rPr>
        <w:t xml:space="preserve"> ''Услуга'' Оџаци (у даљем тексту: ''Услуга''),</w:t>
      </w:r>
    </w:p>
    <w:p w14:paraId="2AECDEC4" w14:textId="77777777" w:rsidR="003E58C6" w:rsidRDefault="003E58C6" w:rsidP="003E58C6">
      <w:pPr>
        <w:numPr>
          <w:ilvl w:val="0"/>
          <w:numId w:val="1"/>
        </w:numPr>
        <w:spacing w:after="0" w:line="240" w:lineRule="auto"/>
        <w:ind w:right="375"/>
        <w:jc w:val="both"/>
        <w:rPr>
          <w:rFonts w:ascii="Arial" w:eastAsia="Times New Roman" w:hAnsi="Arial"/>
          <w:lang w:eastAsia="en-GB"/>
        </w:rPr>
      </w:pPr>
      <w:r>
        <w:rPr>
          <w:rFonts w:ascii="Arial" w:eastAsia="Times New Roman" w:hAnsi="Arial"/>
          <w:lang w:eastAsia="en-GB"/>
        </w:rPr>
        <w:t>у насељеном месту Бачки Брестовац Јавно комунално предузећ</w:t>
      </w:r>
      <w:r w:rsidR="007D25BA">
        <w:rPr>
          <w:rFonts w:ascii="Arial" w:eastAsia="Times New Roman" w:hAnsi="Arial"/>
          <w:lang w:eastAsia="en-GB"/>
        </w:rPr>
        <w:t>е</w:t>
      </w:r>
      <w:r>
        <w:rPr>
          <w:rFonts w:ascii="Arial" w:eastAsia="Times New Roman" w:hAnsi="Arial"/>
          <w:lang w:eastAsia="en-GB"/>
        </w:rPr>
        <w:t xml:space="preserve"> 'Брестком''Бачки Брестовац (у даљем тексту: ''Брестком'').</w:t>
      </w:r>
    </w:p>
    <w:p w14:paraId="5C2ABE86" w14:textId="77777777" w:rsidR="003E58C6" w:rsidRDefault="003E58C6" w:rsidP="003E58C6">
      <w:pPr>
        <w:ind w:right="375"/>
        <w:rPr>
          <w:rFonts w:ascii="Arial" w:eastAsia="Times New Roman" w:hAnsi="Arial"/>
          <w:lang w:eastAsia="en-GB"/>
        </w:rPr>
      </w:pPr>
      <w:r>
        <w:rPr>
          <w:rFonts w:ascii="Arial" w:eastAsia="Times New Roman" w:hAnsi="Arial"/>
          <w:lang w:eastAsia="en-GB"/>
        </w:rPr>
        <w:t xml:space="preserve">        Заједнички назив за ''Услугу'' и ''Брестком'' је Комунално предузеће. </w:t>
      </w:r>
    </w:p>
    <w:p w14:paraId="6EDBF2CB" w14:textId="77777777" w:rsidR="003E58C6" w:rsidRPr="002C37B2" w:rsidRDefault="003E58C6" w:rsidP="003E58C6">
      <w:pPr>
        <w:ind w:right="375"/>
        <w:jc w:val="both"/>
        <w:rPr>
          <w:rFonts w:ascii="Arial" w:eastAsia="Times New Roman" w:hAnsi="Arial"/>
          <w:lang w:eastAsia="en-GB"/>
        </w:rPr>
      </w:pPr>
      <w:r>
        <w:rPr>
          <w:rFonts w:ascii="Arial" w:eastAsia="Times New Roman" w:hAnsi="Arial"/>
          <w:lang w:eastAsia="en-GB"/>
        </w:rPr>
        <w:t>Комуналнопредузеће</w:t>
      </w:r>
      <w:r w:rsidR="003D0C9A">
        <w:rPr>
          <w:rFonts w:ascii="Arial" w:eastAsia="Times New Roman" w:hAnsi="Arial"/>
          <w:lang w:eastAsia="en-GB"/>
        </w:rPr>
        <w:t xml:space="preserve"> из става 1. овог члана,</w:t>
      </w:r>
      <w:r w:rsidR="0062389F">
        <w:rPr>
          <w:rFonts w:ascii="Arial" w:eastAsia="Times New Roman" w:hAnsi="Arial"/>
          <w:lang w:eastAsia="en-GB"/>
        </w:rPr>
        <w:t xml:space="preserve"> за отпочињање обављања комуналне делатности одржавање улица и путева и комуналне делатности одржавања чистоће на површинама јавне намене</w:t>
      </w:r>
      <w:r>
        <w:rPr>
          <w:rFonts w:ascii="Arial" w:eastAsia="Times New Roman" w:hAnsi="Arial"/>
          <w:lang w:eastAsia="en-GB"/>
        </w:rPr>
        <w:t>мораиспуњавати минималне условеизчлана</w:t>
      </w:r>
      <w:r w:rsidR="0062389F">
        <w:rPr>
          <w:rFonts w:ascii="Arial" w:eastAsia="Times New Roman" w:hAnsi="Arial"/>
          <w:lang w:eastAsia="en-GB"/>
        </w:rPr>
        <w:t>14д</w:t>
      </w:r>
      <w:r>
        <w:rPr>
          <w:rFonts w:ascii="Arial" w:eastAsia="Times New Roman" w:hAnsi="Arial"/>
          <w:lang w:eastAsia="en-GB"/>
        </w:rPr>
        <w:t xml:space="preserve">. </w:t>
      </w:r>
      <w:r w:rsidR="0062389F">
        <w:rPr>
          <w:rFonts w:ascii="Arial" w:eastAsia="Times New Roman" w:hAnsi="Arial"/>
          <w:lang w:eastAsia="en-GB"/>
        </w:rPr>
        <w:t>14ђ</w:t>
      </w:r>
      <w:r>
        <w:rPr>
          <w:rFonts w:ascii="Arial" w:eastAsia="Times New Roman" w:hAnsi="Arial"/>
          <w:lang w:eastAsia="en-GB"/>
        </w:rPr>
        <w:t xml:space="preserve">. </w:t>
      </w:r>
      <w:r w:rsidR="003D0C9A">
        <w:rPr>
          <w:rFonts w:ascii="Arial" w:eastAsia="Times New Roman" w:hAnsi="Arial"/>
          <w:lang w:eastAsia="en-GB"/>
        </w:rPr>
        <w:t>14е</w:t>
      </w:r>
      <w:r>
        <w:rPr>
          <w:rFonts w:ascii="Arial" w:eastAsia="Times New Roman" w:hAnsi="Arial"/>
          <w:lang w:eastAsia="en-GB"/>
        </w:rPr>
        <w:t xml:space="preserve">. и </w:t>
      </w:r>
      <w:r w:rsidR="003D0C9A">
        <w:rPr>
          <w:rFonts w:ascii="Arial" w:eastAsia="Times New Roman" w:hAnsi="Arial"/>
          <w:lang w:eastAsia="en-GB"/>
        </w:rPr>
        <w:t>14з</w:t>
      </w:r>
      <w:r>
        <w:rPr>
          <w:rFonts w:ascii="Arial" w:eastAsia="Times New Roman" w:hAnsi="Arial"/>
          <w:lang w:eastAsia="en-GB"/>
        </w:rPr>
        <w:t xml:space="preserve">. </w:t>
      </w:r>
      <w:r w:rsidR="003D0C9A">
        <w:rPr>
          <w:rFonts w:ascii="Arial" w:eastAsia="Times New Roman" w:hAnsi="Arial"/>
          <w:lang w:eastAsia="en-GB"/>
        </w:rPr>
        <w:t>у</w:t>
      </w:r>
      <w:r>
        <w:rPr>
          <w:rFonts w:ascii="Arial" w:eastAsia="Times New Roman" w:hAnsi="Arial"/>
          <w:lang w:eastAsia="en-GB"/>
        </w:rPr>
        <w:t>тврђене Уредб</w:t>
      </w:r>
      <w:r w:rsidR="003D0C9A">
        <w:rPr>
          <w:rFonts w:ascii="Arial" w:eastAsia="Times New Roman" w:hAnsi="Arial"/>
          <w:lang w:eastAsia="en-GB"/>
        </w:rPr>
        <w:t>ом</w:t>
      </w:r>
      <w:r>
        <w:rPr>
          <w:rFonts w:ascii="Arial" w:eastAsia="Times New Roman" w:hAnsi="Arial"/>
          <w:lang w:eastAsia="en-GB"/>
        </w:rPr>
        <w:t xml:space="preserve"> о начину и условима за отпочињање обављања комуналн</w:t>
      </w:r>
      <w:r w:rsidR="003D0C9A">
        <w:rPr>
          <w:rFonts w:ascii="Arial" w:eastAsia="Times New Roman" w:hAnsi="Arial"/>
          <w:lang w:eastAsia="en-GB"/>
        </w:rPr>
        <w:t>их</w:t>
      </w:r>
      <w:r>
        <w:rPr>
          <w:rFonts w:ascii="Arial" w:eastAsia="Times New Roman" w:hAnsi="Arial"/>
          <w:lang w:eastAsia="en-GB"/>
        </w:rPr>
        <w:t xml:space="preserve"> делатности</w:t>
      </w:r>
      <w:r w:rsidR="003D0C9A">
        <w:rPr>
          <w:rFonts w:ascii="Arial" w:eastAsia="Times New Roman" w:hAnsi="Arial"/>
          <w:lang w:eastAsia="en-GB"/>
        </w:rPr>
        <w:t>.</w:t>
      </w:r>
    </w:p>
    <w:p w14:paraId="06FE46F7" w14:textId="77777777" w:rsidR="00E61EF2" w:rsidRPr="00A057EE" w:rsidRDefault="00A057EE" w:rsidP="00A057EE">
      <w:pPr>
        <w:spacing w:after="0" w:line="240" w:lineRule="auto"/>
        <w:ind w:left="254" w:right="254" w:firstLine="24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Изјашњавање корисника услуга</w:t>
      </w:r>
    </w:p>
    <w:p w14:paraId="63F536E3" w14:textId="77777777" w:rsidR="00E61EF2" w:rsidRPr="00E61EF2" w:rsidRDefault="00E61EF2" w:rsidP="00E61EF2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61EF2">
        <w:rPr>
          <w:rFonts w:ascii="Arial" w:eastAsia="Times New Roman" w:hAnsi="Arial" w:cs="Arial"/>
          <w:b/>
          <w:bCs/>
          <w:sz w:val="24"/>
          <w:szCs w:val="24"/>
        </w:rPr>
        <w:t>Члан</w:t>
      </w:r>
      <w:r w:rsidR="00F842A3">
        <w:rPr>
          <w:rFonts w:ascii="Arial" w:eastAsia="Times New Roman" w:hAnsi="Arial" w:cs="Arial"/>
          <w:b/>
          <w:bCs/>
          <w:sz w:val="24"/>
          <w:szCs w:val="24"/>
        </w:rPr>
        <w:t xml:space="preserve"> 5</w:t>
      </w:r>
      <w:r w:rsidRPr="00E61EF2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</w:p>
    <w:p w14:paraId="51479567" w14:textId="77777777" w:rsidR="00E61EF2" w:rsidRPr="00E61EF2" w:rsidRDefault="00E61EF2" w:rsidP="0033223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4"/>
          <w:szCs w:val="24"/>
        </w:rPr>
      </w:pPr>
      <w:r w:rsidRPr="00E61EF2">
        <w:rPr>
          <w:rFonts w:ascii="Arial" w:eastAsia="Times New Roman" w:hAnsi="Arial" w:cs="Arial"/>
          <w:sz w:val="24"/>
          <w:szCs w:val="24"/>
        </w:rPr>
        <w:t>Предузећеједужодаједномгодишњеспроведепоступакизјашњавањакорисника о квалитетупружањауслугаодс</w:t>
      </w:r>
      <w:r w:rsidR="00332233">
        <w:rPr>
          <w:rFonts w:ascii="Arial" w:eastAsia="Times New Roman" w:hAnsi="Arial" w:cs="Arial"/>
          <w:sz w:val="24"/>
          <w:szCs w:val="24"/>
        </w:rPr>
        <w:t>транеПредузећа,даљемтексту:</w:t>
      </w:r>
      <w:r w:rsidRPr="00E61EF2">
        <w:rPr>
          <w:rFonts w:ascii="Arial" w:eastAsia="Times New Roman" w:hAnsi="Arial" w:cs="Arial"/>
          <w:sz w:val="24"/>
          <w:szCs w:val="24"/>
        </w:rPr>
        <w:t xml:space="preserve">Изјашњавање), и то у трајањуоднајмање 30 дана. </w:t>
      </w:r>
    </w:p>
    <w:p w14:paraId="423B82AF" w14:textId="77777777" w:rsidR="00E61EF2" w:rsidRPr="00E61EF2" w:rsidRDefault="00E61EF2" w:rsidP="00332233">
      <w:pPr>
        <w:spacing w:after="0" w:line="240" w:lineRule="auto"/>
        <w:ind w:left="254" w:right="254" w:firstLine="240"/>
        <w:rPr>
          <w:rFonts w:ascii="Arial" w:eastAsia="Times New Roman" w:hAnsi="Arial" w:cs="Arial"/>
          <w:sz w:val="24"/>
          <w:szCs w:val="24"/>
        </w:rPr>
      </w:pPr>
      <w:r w:rsidRPr="00E61EF2">
        <w:rPr>
          <w:rFonts w:ascii="Arial" w:eastAsia="Times New Roman" w:hAnsi="Arial" w:cs="Arial"/>
          <w:sz w:val="24"/>
          <w:szCs w:val="24"/>
        </w:rPr>
        <w:t>Јавни</w:t>
      </w:r>
      <w:r w:rsidR="00332233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позив</w:t>
      </w:r>
      <w:r w:rsidR="00332233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за</w:t>
      </w:r>
      <w:r w:rsidR="00332233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изјашњавање</w:t>
      </w:r>
      <w:r w:rsidR="00332233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 xml:space="preserve">изстава 1. </w:t>
      </w:r>
      <w:r w:rsidR="00332233">
        <w:rPr>
          <w:rFonts w:ascii="Arial" w:eastAsia="Times New Roman" w:hAnsi="Arial" w:cs="Arial"/>
          <w:sz w:val="24"/>
          <w:szCs w:val="24"/>
        </w:rPr>
        <w:t>o</w:t>
      </w:r>
      <w:r w:rsidRPr="00E61EF2">
        <w:rPr>
          <w:rFonts w:ascii="Arial" w:eastAsia="Times New Roman" w:hAnsi="Arial" w:cs="Arial"/>
          <w:sz w:val="24"/>
          <w:szCs w:val="24"/>
        </w:rPr>
        <w:t>вог</w:t>
      </w:r>
      <w:r w:rsidR="00332233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члана,   објављује</w:t>
      </w:r>
      <w:r w:rsidR="00332233">
        <w:rPr>
          <w:rFonts w:ascii="Arial" w:eastAsia="Times New Roman" w:hAnsi="Arial" w:cs="Arial"/>
          <w:sz w:val="24"/>
          <w:szCs w:val="24"/>
        </w:rPr>
        <w:t xml:space="preserve"> се у </w:t>
      </w:r>
      <w:r w:rsidRPr="00E61EF2">
        <w:rPr>
          <w:rFonts w:ascii="Arial" w:eastAsia="Times New Roman" w:hAnsi="Arial" w:cs="Arial"/>
          <w:sz w:val="24"/>
          <w:szCs w:val="24"/>
        </w:rPr>
        <w:t>средствима</w:t>
      </w:r>
      <w:r w:rsidR="00332233">
        <w:rPr>
          <w:rFonts w:ascii="Arial" w:eastAsia="Times New Roman" w:hAnsi="Arial" w:cs="Arial"/>
          <w:sz w:val="24"/>
          <w:szCs w:val="24"/>
        </w:rPr>
        <w:t xml:space="preserve"> ј</w:t>
      </w:r>
      <w:r w:rsidRPr="00E61EF2">
        <w:rPr>
          <w:rFonts w:ascii="Arial" w:eastAsia="Times New Roman" w:hAnsi="Arial" w:cs="Arial"/>
          <w:sz w:val="24"/>
          <w:szCs w:val="24"/>
        </w:rPr>
        <w:t>авног</w:t>
      </w:r>
      <w:r w:rsidR="00332233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информисања,</w:t>
      </w:r>
      <w:r w:rsidR="00332233">
        <w:rPr>
          <w:rFonts w:ascii="Arial" w:eastAsia="Times New Roman" w:hAnsi="Arial" w:cs="Arial"/>
          <w:sz w:val="24"/>
          <w:szCs w:val="24"/>
        </w:rPr>
        <w:t xml:space="preserve"> и</w:t>
      </w:r>
      <w:r w:rsidRPr="00E61EF2">
        <w:rPr>
          <w:rFonts w:ascii="Arial" w:eastAsia="Times New Roman" w:hAnsi="Arial" w:cs="Arial"/>
          <w:sz w:val="24"/>
          <w:szCs w:val="24"/>
        </w:rPr>
        <w:t xml:space="preserve"> у електронском</w:t>
      </w:r>
      <w:r w:rsidR="00332233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облику</w:t>
      </w:r>
      <w:r w:rsidR="00332233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на</w:t>
      </w:r>
      <w:r w:rsidR="00332233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својој</w:t>
      </w:r>
      <w:r w:rsidR="00332233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интерне</w:t>
      </w:r>
      <w:r w:rsidR="00332233">
        <w:rPr>
          <w:rFonts w:ascii="Arial" w:eastAsia="Times New Roman" w:hAnsi="Arial" w:cs="Arial"/>
          <w:sz w:val="24"/>
          <w:szCs w:val="24"/>
        </w:rPr>
        <w:t xml:space="preserve">т </w:t>
      </w:r>
      <w:r w:rsidRPr="00E61EF2">
        <w:rPr>
          <w:rFonts w:ascii="Arial" w:eastAsia="Times New Roman" w:hAnsi="Arial" w:cs="Arial"/>
          <w:sz w:val="24"/>
          <w:szCs w:val="24"/>
        </w:rPr>
        <w:t>страници и на</w:t>
      </w:r>
      <w:r w:rsidR="00332233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интернет</w:t>
      </w:r>
      <w:r w:rsidR="00332233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страни</w:t>
      </w:r>
      <w:r w:rsidR="00332233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циопштине</w:t>
      </w:r>
      <w:r w:rsidR="00332233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 xml:space="preserve">Оџаци.  </w:t>
      </w:r>
      <w:r w:rsidRPr="00E61EF2">
        <w:rPr>
          <w:rFonts w:ascii="Arial" w:eastAsia="Times New Roman" w:hAnsi="Arial" w:cs="Arial"/>
          <w:sz w:val="24"/>
          <w:szCs w:val="24"/>
        </w:rPr>
        <w:br/>
        <w:t> Предузеће</w:t>
      </w:r>
      <w:r w:rsidR="00332233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је</w:t>
      </w:r>
      <w:r w:rsidR="00332233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дужно</w:t>
      </w:r>
      <w:r w:rsidR="00332233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да у року</w:t>
      </w:r>
      <w:r w:rsidR="00332233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од 15 дана</w:t>
      </w:r>
      <w:r w:rsidR="00332233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од</w:t>
      </w:r>
      <w:r w:rsidR="00332233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дана</w:t>
      </w:r>
      <w:r w:rsidR="00332233">
        <w:rPr>
          <w:rFonts w:ascii="Arial" w:eastAsia="Times New Roman" w:hAnsi="Arial" w:cs="Arial"/>
          <w:sz w:val="24"/>
          <w:szCs w:val="24"/>
        </w:rPr>
        <w:t xml:space="preserve">  </w:t>
      </w:r>
      <w:r w:rsidRPr="00E61EF2">
        <w:rPr>
          <w:rFonts w:ascii="Arial" w:eastAsia="Times New Roman" w:hAnsi="Arial" w:cs="Arial"/>
          <w:sz w:val="24"/>
          <w:szCs w:val="24"/>
        </w:rPr>
        <w:t>завршеног</w:t>
      </w:r>
      <w:r w:rsidR="00332233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изјашњавања, достави</w:t>
      </w:r>
      <w:r w:rsidR="00332233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Општинској</w:t>
      </w:r>
      <w:r w:rsidR="00332233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управи</w:t>
      </w:r>
      <w:r w:rsidR="00332233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Извештај о резултатима</w:t>
      </w:r>
      <w:r w:rsidR="0079196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изјашњавања</w:t>
      </w:r>
      <w:r w:rsidR="0079196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корисника о квалитету</w:t>
      </w:r>
      <w:r w:rsidR="0079196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пружања</w:t>
      </w:r>
      <w:r w:rsidR="0079196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комуналних</w:t>
      </w:r>
      <w:r w:rsidR="0079196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 xml:space="preserve">услуга. </w:t>
      </w:r>
    </w:p>
    <w:p w14:paraId="00114D7E" w14:textId="77777777" w:rsidR="00E61EF2" w:rsidRPr="00E61EF2" w:rsidRDefault="00E61EF2" w:rsidP="0030302A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4"/>
          <w:szCs w:val="24"/>
        </w:rPr>
      </w:pPr>
      <w:r w:rsidRPr="00E61EF2">
        <w:rPr>
          <w:rFonts w:ascii="Arial" w:eastAsia="Times New Roman" w:hAnsi="Arial" w:cs="Arial"/>
          <w:sz w:val="24"/>
          <w:szCs w:val="24"/>
        </w:rPr>
        <w:t>Уколико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су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резултати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изјашњавања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корисника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комуналних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услугатакви, да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већина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корисника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није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задовољна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пруженим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комуналним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услугама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од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стране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вршиоца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комуналне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делатности, Општинска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управа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израђује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Нацрт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мера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за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отклањање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недостатака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 xml:space="preserve">наведених 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у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 xml:space="preserve"> изјашњавању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корисника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 xml:space="preserve">услуга и </w:t>
      </w:r>
      <w:r w:rsidRPr="00E61EF2">
        <w:rPr>
          <w:rFonts w:ascii="Arial" w:eastAsia="Times New Roman" w:hAnsi="Arial" w:cs="Arial"/>
          <w:sz w:val="24"/>
          <w:szCs w:val="24"/>
        </w:rPr>
        <w:lastRenderedPageBreak/>
        <w:t>заједн</w:t>
      </w:r>
      <w:r w:rsidR="00AF137D">
        <w:rPr>
          <w:rFonts w:ascii="Arial" w:eastAsia="Times New Roman" w:hAnsi="Arial" w:cs="Arial"/>
          <w:sz w:val="24"/>
          <w:szCs w:val="24"/>
        </w:rPr>
        <w:t>о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="00AF137D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са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Извештајем о резултатима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изјашњавања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корисника о квалитету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пружања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комуналних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услуга, доставља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 xml:space="preserve">Општинскомвећу. </w:t>
      </w:r>
    </w:p>
    <w:p w14:paraId="32D68D0D" w14:textId="77777777" w:rsidR="00E61EF2" w:rsidRPr="00E61EF2" w:rsidRDefault="00E61EF2" w:rsidP="0030302A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4"/>
          <w:szCs w:val="24"/>
        </w:rPr>
      </w:pPr>
      <w:r w:rsidRPr="00E61EF2">
        <w:rPr>
          <w:rFonts w:ascii="Arial" w:eastAsia="Times New Roman" w:hAnsi="Arial" w:cs="Arial"/>
          <w:sz w:val="24"/>
          <w:szCs w:val="24"/>
        </w:rPr>
        <w:t>Општинско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веће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доноси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акт о мерама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за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отклањање</w:t>
      </w:r>
      <w:r w:rsidR="00223D4E">
        <w:rPr>
          <w:rFonts w:ascii="Arial" w:eastAsia="Times New Roman" w:hAnsi="Arial" w:cs="Arial"/>
          <w:sz w:val="24"/>
          <w:szCs w:val="24"/>
        </w:rPr>
        <w:t xml:space="preserve">  </w:t>
      </w:r>
      <w:r w:rsidRPr="00E61EF2">
        <w:rPr>
          <w:rFonts w:ascii="Arial" w:eastAsia="Times New Roman" w:hAnsi="Arial" w:cs="Arial"/>
          <w:sz w:val="24"/>
          <w:szCs w:val="24"/>
        </w:rPr>
        <w:t>недостатака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наведених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 xml:space="preserve"> у изјашњавању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корисника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 xml:space="preserve">услуга и 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одређује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рок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за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предузимање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мера, с тим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да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рок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не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може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бити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дужи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 xml:space="preserve">од 90 дана. </w:t>
      </w:r>
    </w:p>
    <w:p w14:paraId="6BEE00FD" w14:textId="77777777" w:rsidR="00E61EF2" w:rsidRPr="003731C8" w:rsidRDefault="00E61EF2" w:rsidP="00223D4E">
      <w:pPr>
        <w:spacing w:after="0" w:line="240" w:lineRule="auto"/>
        <w:ind w:left="254" w:right="254" w:firstLine="240"/>
        <w:rPr>
          <w:rFonts w:ascii="Arial" w:eastAsia="Times New Roman" w:hAnsi="Arial" w:cs="Arial"/>
          <w:sz w:val="24"/>
          <w:szCs w:val="24"/>
        </w:rPr>
      </w:pPr>
      <w:r w:rsidRPr="00E61EF2">
        <w:rPr>
          <w:rFonts w:ascii="Arial" w:eastAsia="Times New Roman" w:hAnsi="Arial" w:cs="Arial"/>
          <w:sz w:val="24"/>
          <w:szCs w:val="24"/>
        </w:rPr>
        <w:t>Општинско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веће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доставља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акт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из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става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="00AF137D">
        <w:rPr>
          <w:rFonts w:ascii="Arial" w:eastAsia="Times New Roman" w:hAnsi="Arial" w:cs="Arial"/>
          <w:sz w:val="24"/>
          <w:szCs w:val="24"/>
        </w:rPr>
        <w:t>4.</w:t>
      </w:r>
      <w:r w:rsidRPr="00E61EF2">
        <w:rPr>
          <w:rFonts w:ascii="Arial" w:eastAsia="Times New Roman" w:hAnsi="Arial" w:cs="Arial"/>
          <w:sz w:val="24"/>
          <w:szCs w:val="24"/>
        </w:rPr>
        <w:t>овог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члана, Скупштинио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пштине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ради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информисања.</w:t>
      </w:r>
    </w:p>
    <w:p w14:paraId="65FA1720" w14:textId="62F14355" w:rsidR="004A3F30" w:rsidRPr="009B04C2" w:rsidRDefault="00E61EF2" w:rsidP="009B04C2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4"/>
          <w:szCs w:val="24"/>
        </w:rPr>
      </w:pPr>
      <w:r w:rsidRPr="00E61EF2">
        <w:rPr>
          <w:rFonts w:ascii="Arial" w:eastAsia="Times New Roman" w:hAnsi="Arial" w:cs="Arial"/>
          <w:sz w:val="24"/>
          <w:szCs w:val="24"/>
        </w:rPr>
        <w:t>Уколико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вршилац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комуналне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делатности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не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поступи у складу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са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став</w:t>
      </w:r>
      <w:r w:rsidR="00AF137D">
        <w:rPr>
          <w:rFonts w:ascii="Arial" w:eastAsia="Times New Roman" w:hAnsi="Arial" w:cs="Arial"/>
          <w:sz w:val="24"/>
          <w:szCs w:val="24"/>
        </w:rPr>
        <w:t>ом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="00AF137D">
        <w:rPr>
          <w:rFonts w:ascii="Arial" w:eastAsia="Times New Roman" w:hAnsi="Arial" w:cs="Arial"/>
          <w:sz w:val="24"/>
          <w:szCs w:val="24"/>
        </w:rPr>
        <w:t>4.</w:t>
      </w:r>
      <w:r w:rsidR="00223D4E">
        <w:rPr>
          <w:rFonts w:ascii="Arial" w:eastAsia="Times New Roman" w:hAnsi="Arial" w:cs="Arial"/>
          <w:sz w:val="24"/>
          <w:szCs w:val="24"/>
        </w:rPr>
        <w:t xml:space="preserve"> о</w:t>
      </w:r>
      <w:r w:rsidRPr="00E61EF2">
        <w:rPr>
          <w:rFonts w:ascii="Arial" w:eastAsia="Times New Roman" w:hAnsi="Arial" w:cs="Arial"/>
          <w:sz w:val="24"/>
          <w:szCs w:val="24"/>
        </w:rPr>
        <w:t>ве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одлуке, Скупштина</w:t>
      </w:r>
      <w:r w:rsidR="00223D4E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општине</w:t>
      </w:r>
      <w:r w:rsidR="00916428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може</w:t>
      </w:r>
      <w:r w:rsidR="00916428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поверити</w:t>
      </w:r>
      <w:r w:rsidR="00916428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обављање</w:t>
      </w:r>
      <w:r w:rsidR="00916428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комуналне</w:t>
      </w:r>
      <w:r w:rsidR="00916428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делатности</w:t>
      </w:r>
      <w:r w:rsidR="00916428">
        <w:rPr>
          <w:rFonts w:ascii="Arial" w:eastAsia="Times New Roman" w:hAnsi="Arial" w:cs="Arial"/>
          <w:sz w:val="24"/>
          <w:szCs w:val="24"/>
        </w:rPr>
        <w:t xml:space="preserve">  </w:t>
      </w:r>
      <w:r w:rsidRPr="00E61EF2">
        <w:rPr>
          <w:rFonts w:ascii="Arial" w:eastAsia="Times New Roman" w:hAnsi="Arial" w:cs="Arial"/>
          <w:sz w:val="24"/>
          <w:szCs w:val="24"/>
        </w:rPr>
        <w:t>другом</w:t>
      </w:r>
      <w:r w:rsidR="00916428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вршиоцу</w:t>
      </w:r>
      <w:r w:rsidR="00916428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комуналне</w:t>
      </w:r>
      <w:r w:rsidR="00916428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делатности</w:t>
      </w:r>
      <w:r w:rsidR="00916428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који</w:t>
      </w:r>
      <w:r w:rsidR="00916428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испуњава</w:t>
      </w:r>
      <w:r w:rsidR="00916428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услове</w:t>
      </w:r>
      <w:r w:rsidR="00916428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из</w:t>
      </w:r>
      <w:r w:rsidR="00916428">
        <w:rPr>
          <w:rFonts w:ascii="Arial" w:eastAsia="Times New Roman" w:hAnsi="Arial" w:cs="Arial"/>
          <w:sz w:val="24"/>
          <w:szCs w:val="24"/>
        </w:rPr>
        <w:t xml:space="preserve"> </w:t>
      </w:r>
      <w:r w:rsidRPr="00E61EF2">
        <w:rPr>
          <w:rFonts w:ascii="Arial" w:eastAsia="Times New Roman" w:hAnsi="Arial" w:cs="Arial"/>
          <w:sz w:val="24"/>
          <w:szCs w:val="24"/>
        </w:rPr>
        <w:t>члана</w:t>
      </w:r>
      <w:r w:rsidR="009B04C2">
        <w:rPr>
          <w:rFonts w:ascii="Arial" w:eastAsia="Times New Roman" w:hAnsi="Arial" w:cs="Arial"/>
          <w:sz w:val="24"/>
          <w:szCs w:val="24"/>
        </w:rPr>
        <w:t xml:space="preserve"> 4. </w:t>
      </w:r>
      <w:r w:rsidRPr="00E61EF2">
        <w:rPr>
          <w:rFonts w:ascii="Arial" w:eastAsia="Times New Roman" w:hAnsi="Arial" w:cs="Arial"/>
          <w:sz w:val="24"/>
          <w:szCs w:val="24"/>
        </w:rPr>
        <w:t xml:space="preserve">став </w:t>
      </w:r>
      <w:r w:rsidR="009B04C2">
        <w:rPr>
          <w:rFonts w:ascii="Arial" w:eastAsia="Times New Roman" w:hAnsi="Arial" w:cs="Arial"/>
          <w:sz w:val="24"/>
          <w:szCs w:val="24"/>
        </w:rPr>
        <w:t xml:space="preserve"> 3. </w:t>
      </w:r>
      <w:r w:rsidRPr="00E61EF2">
        <w:rPr>
          <w:rFonts w:ascii="Arial" w:eastAsia="Times New Roman" w:hAnsi="Arial" w:cs="Arial"/>
          <w:sz w:val="24"/>
          <w:szCs w:val="24"/>
        </w:rPr>
        <w:t>одлуке.</w:t>
      </w:r>
      <w:bookmarkStart w:id="10" w:name="SADRZAJ_018"/>
      <w:bookmarkStart w:id="11" w:name="SADRZAJ_033"/>
      <w:bookmarkStart w:id="12" w:name="SADRZAJ_034"/>
      <w:bookmarkStart w:id="13" w:name="SADRZAJ_037"/>
      <w:bookmarkEnd w:id="10"/>
      <w:bookmarkEnd w:id="11"/>
      <w:bookmarkEnd w:id="12"/>
      <w:bookmarkEnd w:id="13"/>
      <w:r w:rsidR="009B04C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46560602" w14:textId="77777777" w:rsidR="0088568D" w:rsidRDefault="0088568D" w:rsidP="003731C8">
      <w:pPr>
        <w:ind w:right="-213"/>
        <w:jc w:val="both"/>
        <w:rPr>
          <w:rFonts w:ascii="Times New Roman" w:hAnsi="Times New Roman"/>
          <w:b/>
          <w:sz w:val="24"/>
          <w:szCs w:val="24"/>
        </w:rPr>
      </w:pPr>
      <w:bookmarkStart w:id="14" w:name="SADRZAJ_046"/>
      <w:bookmarkEnd w:id="14"/>
    </w:p>
    <w:p w14:paraId="19D66138" w14:textId="63AA9FEA" w:rsidR="00FF7B8C" w:rsidRPr="008771ED" w:rsidRDefault="003731C8" w:rsidP="008771ED">
      <w:pPr>
        <w:ind w:right="-213"/>
        <w:jc w:val="both"/>
        <w:rPr>
          <w:rFonts w:ascii="Times New Roman" w:hAnsi="Times New Roman"/>
          <w:b/>
          <w:sz w:val="24"/>
          <w:szCs w:val="24"/>
        </w:rPr>
      </w:pPr>
      <w:r w:rsidRPr="0052233B">
        <w:rPr>
          <w:rFonts w:ascii="Times New Roman" w:hAnsi="Times New Roman"/>
          <w:b/>
          <w:sz w:val="24"/>
          <w:szCs w:val="24"/>
        </w:rPr>
        <w:t>III. САКУПЉАЊЕ, ОДВОЖЕЊЕ И ОДЛАГАЊЕ КОМУНАЛНОГ ОТПАД</w:t>
      </w:r>
      <w:r w:rsidR="00EF236A">
        <w:rPr>
          <w:rFonts w:ascii="Arial" w:hAnsi="Arial" w:cs="Arial"/>
          <w:b/>
          <w:sz w:val="24"/>
          <w:szCs w:val="24"/>
        </w:rPr>
        <w:t xml:space="preserve"> </w:t>
      </w:r>
    </w:p>
    <w:p w14:paraId="505C6501" w14:textId="77777777" w:rsidR="00FF7B8C" w:rsidRDefault="003731C8" w:rsidP="00FF7B8C">
      <w:pPr>
        <w:ind w:right="-213"/>
        <w:jc w:val="center"/>
        <w:rPr>
          <w:rFonts w:ascii="Times New Roman" w:hAnsi="Times New Roman"/>
          <w:b/>
          <w:sz w:val="24"/>
          <w:szCs w:val="24"/>
        </w:rPr>
      </w:pPr>
      <w:r w:rsidRPr="0052233B">
        <w:rPr>
          <w:rFonts w:ascii="Times New Roman" w:hAnsi="Times New Roman"/>
          <w:b/>
          <w:sz w:val="24"/>
          <w:szCs w:val="24"/>
        </w:rPr>
        <w:t xml:space="preserve">Члан </w:t>
      </w:r>
      <w:r w:rsidR="00BA4809">
        <w:rPr>
          <w:rFonts w:ascii="Times New Roman" w:hAnsi="Times New Roman"/>
          <w:b/>
          <w:sz w:val="24"/>
          <w:szCs w:val="24"/>
        </w:rPr>
        <w:t>6</w:t>
      </w:r>
      <w:r w:rsidRPr="0052233B">
        <w:rPr>
          <w:rFonts w:ascii="Times New Roman" w:hAnsi="Times New Roman"/>
          <w:b/>
          <w:sz w:val="24"/>
          <w:szCs w:val="24"/>
        </w:rPr>
        <w:t>.</w:t>
      </w:r>
    </w:p>
    <w:p w14:paraId="039BB208" w14:textId="77777777" w:rsidR="003731C8" w:rsidRPr="008771ED" w:rsidRDefault="003731C8" w:rsidP="00FF7B8C">
      <w:pPr>
        <w:ind w:right="-213"/>
        <w:jc w:val="both"/>
        <w:rPr>
          <w:rFonts w:ascii="Arial" w:hAnsi="Arial" w:cs="Arial"/>
          <w:b/>
          <w:sz w:val="24"/>
          <w:szCs w:val="24"/>
        </w:rPr>
      </w:pPr>
      <w:r w:rsidRPr="008771ED">
        <w:rPr>
          <w:rFonts w:ascii="Arial" w:hAnsi="Arial" w:cs="Arial"/>
          <w:sz w:val="24"/>
          <w:szCs w:val="24"/>
        </w:rPr>
        <w:t xml:space="preserve">Комуналним отпадом у смислу ове одлуке сматрају се </w:t>
      </w:r>
      <w:r w:rsidRPr="008771ED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ситнији, лакши отпаци који свакодневно настају у домаћинствима и пословним просторијама корисника (папирни отпаци, отпаци који настају при спремању хране, пластична, стаклена, лимена и слична амбалажа, крпе, тканине, пепео, лишће, гранчице и други ситни отпаци и нечистоће из просторија и око њих) а који нису резултат индустријске, занатске или пољопривредне делатности. </w:t>
      </w:r>
    </w:p>
    <w:p w14:paraId="07098825" w14:textId="77777777" w:rsidR="003731C8" w:rsidRPr="008771ED" w:rsidRDefault="003731C8" w:rsidP="003731C8">
      <w:pPr>
        <w:tabs>
          <w:tab w:val="num" w:pos="0"/>
        </w:tabs>
        <w:autoSpaceDE w:val="0"/>
        <w:autoSpaceDN w:val="0"/>
        <w:adjustRightInd w:val="0"/>
        <w:ind w:right="-213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  <w:r w:rsidRPr="008771ED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8771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Под комуналним отпадом у смислу ове Одлуке не сматрају се: </w:t>
      </w:r>
    </w:p>
    <w:p w14:paraId="13B89F81" w14:textId="77777777" w:rsidR="003731C8" w:rsidRPr="008771ED" w:rsidRDefault="003731C8" w:rsidP="003731C8">
      <w:pPr>
        <w:tabs>
          <w:tab w:val="num" w:pos="260"/>
          <w:tab w:val="left" w:pos="924"/>
        </w:tabs>
        <w:autoSpaceDE w:val="0"/>
        <w:autoSpaceDN w:val="0"/>
        <w:adjustRightInd w:val="0"/>
        <w:ind w:right="-213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  <w:r w:rsidRPr="008771ED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8771ED">
        <w:rPr>
          <w:rFonts w:ascii="Arial" w:eastAsia="Times New Roman" w:hAnsi="Arial" w:cs="Arial"/>
          <w:color w:val="000000"/>
          <w:sz w:val="24"/>
          <w:szCs w:val="24"/>
        </w:rPr>
        <w:tab/>
        <w:t>1. индустријски и пољопривредни</w:t>
      </w:r>
      <w:r w:rsidR="00BA4809" w:rsidRPr="008771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771ED">
        <w:rPr>
          <w:rFonts w:ascii="Arial" w:eastAsia="Times New Roman" w:hAnsi="Arial" w:cs="Arial"/>
          <w:color w:val="000000"/>
          <w:sz w:val="24"/>
          <w:szCs w:val="24"/>
        </w:rPr>
        <w:t>отпаци,</w:t>
      </w:r>
    </w:p>
    <w:p w14:paraId="2CCBC3D9" w14:textId="77777777" w:rsidR="003731C8" w:rsidRPr="008771ED" w:rsidRDefault="003731C8" w:rsidP="003731C8">
      <w:pPr>
        <w:tabs>
          <w:tab w:val="left" w:pos="924"/>
        </w:tabs>
        <w:autoSpaceDE w:val="0"/>
        <w:autoSpaceDN w:val="0"/>
        <w:adjustRightInd w:val="0"/>
        <w:ind w:right="-213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  <w:r w:rsidRPr="008771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ab/>
        <w:t xml:space="preserve">2. кабасти отпаци (расходовани-неупотребљиви већи предмети и апарати за </w:t>
      </w:r>
    </w:p>
    <w:p w14:paraId="20252736" w14:textId="77777777" w:rsidR="003731C8" w:rsidRPr="008771ED" w:rsidRDefault="003731C8" w:rsidP="003731C8">
      <w:pPr>
        <w:tabs>
          <w:tab w:val="left" w:pos="924"/>
        </w:tabs>
        <w:autoSpaceDE w:val="0"/>
        <w:autoSpaceDN w:val="0"/>
        <w:adjustRightInd w:val="0"/>
        <w:ind w:right="-213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  <w:r w:rsidRPr="008771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ab/>
        <w:t xml:space="preserve">домаћинства, отпадни грађевински материјал и сл.), </w:t>
      </w:r>
    </w:p>
    <w:p w14:paraId="4C5E121E" w14:textId="77777777" w:rsidR="003731C8" w:rsidRPr="008771ED" w:rsidRDefault="003731C8" w:rsidP="003731C8">
      <w:pPr>
        <w:tabs>
          <w:tab w:val="left" w:pos="924"/>
        </w:tabs>
        <w:autoSpaceDE w:val="0"/>
        <w:autoSpaceDN w:val="0"/>
        <w:adjustRightInd w:val="0"/>
        <w:ind w:right="-213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  <w:r w:rsidRPr="008771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ab/>
        <w:t xml:space="preserve">3.стајско ђубриво, </w:t>
      </w:r>
    </w:p>
    <w:p w14:paraId="4FE9D806" w14:textId="77777777" w:rsidR="003731C8" w:rsidRPr="008771ED" w:rsidRDefault="003731C8" w:rsidP="003731C8">
      <w:pPr>
        <w:tabs>
          <w:tab w:val="left" w:pos="924"/>
        </w:tabs>
        <w:autoSpaceDE w:val="0"/>
        <w:autoSpaceDN w:val="0"/>
        <w:adjustRightInd w:val="0"/>
        <w:ind w:right="-213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  <w:r w:rsidRPr="008771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ab/>
        <w:t xml:space="preserve">4.лешеви угинулих животиња, </w:t>
      </w:r>
    </w:p>
    <w:p w14:paraId="038AF5E8" w14:textId="1A1D9845" w:rsidR="003731C8" w:rsidRPr="008771ED" w:rsidRDefault="003731C8" w:rsidP="003731C8">
      <w:pPr>
        <w:tabs>
          <w:tab w:val="left" w:pos="924"/>
        </w:tabs>
        <w:autoSpaceDE w:val="0"/>
        <w:autoSpaceDN w:val="0"/>
        <w:adjustRightInd w:val="0"/>
        <w:ind w:right="-213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  <w:r w:rsidRPr="008771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ab/>
        <w:t>5.отпаци који захтевају посебан поступак</w:t>
      </w:r>
    </w:p>
    <w:p w14:paraId="0508844D" w14:textId="77777777" w:rsidR="003731C8" w:rsidRPr="008771ED" w:rsidRDefault="003731C8" w:rsidP="003731C8">
      <w:pPr>
        <w:ind w:right="-213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8771ED">
        <w:rPr>
          <w:rFonts w:ascii="Arial" w:eastAsia="Times New Roman" w:hAnsi="Arial" w:cs="Arial"/>
          <w:b/>
          <w:sz w:val="24"/>
          <w:szCs w:val="24"/>
          <w:lang w:val="sr-Cyrl-CS"/>
        </w:rPr>
        <w:t>Члан</w:t>
      </w:r>
      <w:r w:rsidR="00BA4809" w:rsidRPr="008771E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7</w:t>
      </w:r>
      <w:r w:rsidRPr="008771ED">
        <w:rPr>
          <w:rFonts w:ascii="Arial" w:eastAsia="Times New Roman" w:hAnsi="Arial" w:cs="Arial"/>
          <w:b/>
          <w:sz w:val="24"/>
          <w:szCs w:val="24"/>
          <w:lang w:val="sr-Cyrl-CS"/>
        </w:rPr>
        <w:t>.</w:t>
      </w:r>
    </w:p>
    <w:p w14:paraId="32C8283C" w14:textId="77777777" w:rsidR="003731C8" w:rsidRPr="008771ED" w:rsidRDefault="003731C8" w:rsidP="003731C8">
      <w:pPr>
        <w:ind w:right="-213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8771ED">
        <w:rPr>
          <w:rFonts w:ascii="Arial" w:eastAsia="Times New Roman" w:hAnsi="Arial" w:cs="Arial"/>
          <w:sz w:val="24"/>
          <w:szCs w:val="24"/>
          <w:lang w:val="sr-Cyrl-CS"/>
        </w:rPr>
        <w:t>Корисници услуга одношења и депоновања комуналног отпада су сви грађани, предузећа која послују у свим облицима својине, задруге, установе и друге организације и заједнице</w:t>
      </w:r>
      <w:r w:rsidR="0070556B" w:rsidRPr="008771ED">
        <w:rPr>
          <w:rFonts w:ascii="Arial" w:eastAsia="Times New Roman" w:hAnsi="Arial" w:cs="Arial"/>
          <w:sz w:val="24"/>
          <w:szCs w:val="24"/>
          <w:lang w:val="sr-Cyrl-CS"/>
        </w:rPr>
        <w:t>.</w:t>
      </w:r>
      <w:r w:rsidRPr="008771E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556B" w:rsidRPr="008771E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</w:p>
    <w:p w14:paraId="43BC4A5B" w14:textId="77777777" w:rsidR="003731C8" w:rsidRPr="008771ED" w:rsidRDefault="0070556B" w:rsidP="003731C8">
      <w:pPr>
        <w:ind w:right="-213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8771ED">
        <w:rPr>
          <w:rFonts w:ascii="Arial" w:eastAsia="Times New Roman" w:hAnsi="Arial" w:cs="Arial"/>
          <w:sz w:val="24"/>
          <w:szCs w:val="24"/>
          <w:lang w:val="sr-Cyrl-CS"/>
        </w:rPr>
        <w:t>Корисници услуга из претходног става могу вршити депоновање</w:t>
      </w:r>
      <w:r w:rsidR="003731C8" w:rsidRPr="008771ED">
        <w:rPr>
          <w:rFonts w:ascii="Arial" w:eastAsia="Times New Roman" w:hAnsi="Arial" w:cs="Arial"/>
          <w:sz w:val="24"/>
          <w:szCs w:val="24"/>
          <w:lang w:val="sr-Cyrl-CS"/>
        </w:rPr>
        <w:t xml:space="preserve"> комуналног отпада на депонију сопственим возилом </w:t>
      </w:r>
      <w:r w:rsidRPr="008771ED">
        <w:rPr>
          <w:rFonts w:ascii="Arial" w:eastAsia="Times New Roman" w:hAnsi="Arial" w:cs="Arial"/>
          <w:sz w:val="24"/>
          <w:szCs w:val="24"/>
          <w:lang w:val="sr-Cyrl-CS"/>
        </w:rPr>
        <w:t>у слкаду са Програмом из члана 13. став 1. ове одлуке.</w:t>
      </w:r>
    </w:p>
    <w:p w14:paraId="297D669E" w14:textId="77777777" w:rsidR="003731C8" w:rsidRDefault="003731C8" w:rsidP="003731C8">
      <w:pPr>
        <w:ind w:right="-213" w:firstLine="72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AD681E8" w14:textId="77777777" w:rsidR="003731C8" w:rsidRPr="000955C1" w:rsidRDefault="003731C8" w:rsidP="003731C8">
      <w:pPr>
        <w:ind w:right="-213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0955C1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Члан </w:t>
      </w:r>
      <w:r w:rsidR="00BA4809">
        <w:rPr>
          <w:rFonts w:ascii="Times New Roman" w:eastAsia="Times New Roman" w:hAnsi="Times New Roman"/>
          <w:b/>
          <w:sz w:val="24"/>
          <w:szCs w:val="24"/>
          <w:lang w:val="sr-Cyrl-CS"/>
        </w:rPr>
        <w:t>8</w:t>
      </w:r>
      <w:r w:rsidRPr="000955C1"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</w:p>
    <w:p w14:paraId="22427833" w14:textId="77777777" w:rsidR="003731C8" w:rsidRPr="008771ED" w:rsidRDefault="003731C8" w:rsidP="003731C8">
      <w:pPr>
        <w:ind w:right="-213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8771ED">
        <w:rPr>
          <w:rFonts w:ascii="Arial" w:eastAsia="Times New Roman" w:hAnsi="Arial" w:cs="Arial"/>
          <w:sz w:val="24"/>
          <w:szCs w:val="24"/>
          <w:lang w:val="sr-Cyrl-CS"/>
        </w:rPr>
        <w:t xml:space="preserve">До одношења, комунални отпад се држи у кантама или затвореним врећама.  </w:t>
      </w:r>
    </w:p>
    <w:p w14:paraId="6B0A0AFA" w14:textId="77777777" w:rsidR="003731C8" w:rsidRPr="008771ED" w:rsidRDefault="003731C8" w:rsidP="003731C8">
      <w:pPr>
        <w:ind w:right="-213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8771ED">
        <w:rPr>
          <w:rFonts w:ascii="Arial" w:eastAsia="Times New Roman" w:hAnsi="Arial" w:cs="Arial"/>
          <w:sz w:val="24"/>
          <w:szCs w:val="24"/>
          <w:lang w:val="sr-Cyrl-CS"/>
        </w:rPr>
        <w:t>Стамбени објекти са више станова морају имати простор одређен за смештај судова за комунални отпад, приступачан за прилаз специјалних возила за одвожење отпада.</w:t>
      </w:r>
    </w:p>
    <w:p w14:paraId="7B53F979" w14:textId="77777777" w:rsidR="003731C8" w:rsidRPr="008771ED" w:rsidRDefault="003731C8" w:rsidP="003731C8">
      <w:pPr>
        <w:ind w:right="-213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8771ED">
        <w:rPr>
          <w:rFonts w:ascii="Arial" w:eastAsia="Times New Roman" w:hAnsi="Arial" w:cs="Arial"/>
          <w:sz w:val="24"/>
          <w:szCs w:val="24"/>
          <w:lang w:val="sr-Cyrl-CS"/>
        </w:rPr>
        <w:t>У вишестамбеним зградама, на сваких 10 станова, скупштина зграде мора да обезбеди по један контејнер или једну типску канту за два стана.</w:t>
      </w:r>
    </w:p>
    <w:p w14:paraId="5F96A372" w14:textId="17187BDE" w:rsidR="003731C8" w:rsidRPr="008771ED" w:rsidRDefault="003731C8" w:rsidP="003731C8">
      <w:pPr>
        <w:ind w:right="-213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8771ED">
        <w:rPr>
          <w:rFonts w:ascii="Arial" w:eastAsia="Times New Roman" w:hAnsi="Arial" w:cs="Arial"/>
          <w:sz w:val="24"/>
          <w:szCs w:val="24"/>
          <w:lang w:val="sr-Cyrl-CS"/>
        </w:rPr>
        <w:t xml:space="preserve">Власници, закупци и други корисници индивидуалних стамбених објеката дужни су да обезбеде најмање једну типску посуду </w:t>
      </w:r>
      <w:r w:rsidR="008771ED">
        <w:rPr>
          <w:rFonts w:ascii="Arial" w:eastAsia="Times New Roman" w:hAnsi="Arial" w:cs="Arial"/>
          <w:sz w:val="24"/>
          <w:szCs w:val="24"/>
          <w:lang w:val="sr-Cyrl-CS"/>
        </w:rPr>
        <w:t>–</w:t>
      </w:r>
      <w:r w:rsidRPr="008771ED">
        <w:rPr>
          <w:rFonts w:ascii="Arial" w:eastAsia="Times New Roman" w:hAnsi="Arial" w:cs="Arial"/>
          <w:sz w:val="24"/>
          <w:szCs w:val="24"/>
          <w:lang w:val="sr-Cyrl-CS"/>
        </w:rPr>
        <w:t xml:space="preserve"> канту</w:t>
      </w:r>
      <w:r w:rsidR="008771ED">
        <w:rPr>
          <w:rFonts w:ascii="Arial" w:eastAsia="Times New Roman" w:hAnsi="Arial" w:cs="Arial"/>
          <w:sz w:val="24"/>
          <w:szCs w:val="24"/>
        </w:rPr>
        <w:t xml:space="preserve"> </w:t>
      </w:r>
      <w:r w:rsidRPr="008771ED">
        <w:rPr>
          <w:rFonts w:ascii="Arial" w:eastAsia="Times New Roman" w:hAnsi="Arial" w:cs="Arial"/>
          <w:sz w:val="24"/>
          <w:szCs w:val="24"/>
          <w:lang w:val="sr-Cyrl-CS"/>
        </w:rPr>
        <w:t>израђену у складу са стандардима ЕН 840, запремине 140 l а насипне тежине до 70 kg по домаћинству.</w:t>
      </w:r>
    </w:p>
    <w:p w14:paraId="4A603701" w14:textId="345C2B17" w:rsidR="003731C8" w:rsidRPr="00FF5053" w:rsidRDefault="003731C8" w:rsidP="00FF5053">
      <w:pPr>
        <w:ind w:right="-213" w:firstLine="720"/>
        <w:jc w:val="both"/>
        <w:rPr>
          <w:rFonts w:ascii="Arial" w:eastAsia="Times New Roman" w:hAnsi="Arial" w:cs="Arial"/>
          <w:bCs/>
          <w:sz w:val="24"/>
          <w:szCs w:val="24"/>
          <w:lang w:val="sr-Cyrl-CS"/>
        </w:rPr>
      </w:pPr>
      <w:r w:rsidRPr="008771ED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Охлађени пепео се држи искључиво у затвореним врећама. </w:t>
      </w:r>
    </w:p>
    <w:p w14:paraId="682B028B" w14:textId="77777777" w:rsidR="003731C8" w:rsidRDefault="003731C8" w:rsidP="003731C8">
      <w:pPr>
        <w:ind w:right="-213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Члан </w:t>
      </w:r>
      <w:r w:rsidR="00BA4809">
        <w:rPr>
          <w:rFonts w:ascii="Times New Roman" w:eastAsia="Times New Roman" w:hAnsi="Times New Roman"/>
          <w:b/>
          <w:sz w:val="24"/>
          <w:szCs w:val="24"/>
          <w:lang w:val="sr-Cyrl-CS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 </w:t>
      </w:r>
    </w:p>
    <w:p w14:paraId="550D7EE3" w14:textId="77777777" w:rsidR="003731C8" w:rsidRPr="00FF5053" w:rsidRDefault="003731C8" w:rsidP="003731C8">
      <w:pPr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="0070556B"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Корисници услуга </w:t>
      </w:r>
      <w:r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 који обављају трговинску,</w:t>
      </w:r>
      <w:r w:rsidR="0070556B"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FF5053">
        <w:rPr>
          <w:rFonts w:ascii="Arial" w:eastAsia="Times New Roman" w:hAnsi="Arial" w:cs="Arial"/>
          <w:sz w:val="24"/>
          <w:szCs w:val="24"/>
          <w:lang w:val="sr-Cyrl-CS"/>
        </w:rPr>
        <w:t>угоститељску и другу делатност дужни су да обезбеде простор, односно одговарајуће судове за одлагање амбалаже и друг</w:t>
      </w:r>
      <w:r w:rsidR="0070556B" w:rsidRPr="00FF5053">
        <w:rPr>
          <w:rFonts w:ascii="Arial" w:eastAsia="Times New Roman" w:hAnsi="Arial" w:cs="Arial"/>
          <w:sz w:val="24"/>
          <w:szCs w:val="24"/>
          <w:lang w:val="sr-Cyrl-CS"/>
        </w:rPr>
        <w:t>ог</w:t>
      </w:r>
      <w:r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556B"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отпада </w:t>
      </w:r>
      <w:r w:rsidRPr="00FF5053">
        <w:rPr>
          <w:rFonts w:ascii="Arial" w:eastAsia="Times New Roman" w:hAnsi="Arial" w:cs="Arial"/>
          <w:sz w:val="24"/>
          <w:szCs w:val="24"/>
          <w:lang w:val="sr-Cyrl-CS"/>
        </w:rPr>
        <w:t>који настај</w:t>
      </w:r>
      <w:r w:rsidR="0070556B"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е </w:t>
      </w:r>
      <w:r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 у обављању тих делатности и услове </w:t>
      </w:r>
      <w:r w:rsidR="00D5148A"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којима се спречава растурање </w:t>
      </w:r>
      <w:r w:rsidR="0070556B" w:rsidRPr="00FF5053">
        <w:rPr>
          <w:rFonts w:ascii="Arial" w:eastAsia="Times New Roman" w:hAnsi="Arial" w:cs="Arial"/>
          <w:sz w:val="24"/>
          <w:szCs w:val="24"/>
          <w:lang w:val="sr-Cyrl-CS"/>
        </w:rPr>
        <w:t>отпада</w:t>
      </w:r>
      <w:r w:rsidRPr="00FF5053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14:paraId="3257777D" w14:textId="3EBE9DFE" w:rsidR="003731C8" w:rsidRPr="00FF5053" w:rsidRDefault="003731C8" w:rsidP="00FF5053">
      <w:pPr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FF5053">
        <w:rPr>
          <w:rFonts w:ascii="Arial" w:eastAsia="Times New Roman" w:hAnsi="Arial" w:cs="Arial"/>
          <w:sz w:val="24"/>
          <w:szCs w:val="24"/>
          <w:lang w:val="sr-Cyrl-CS"/>
        </w:rPr>
        <w:tab/>
        <w:t>Забрањено је одлагање амбалаже и друг</w:t>
      </w:r>
      <w:r w:rsidR="0070556B" w:rsidRPr="00FF5053">
        <w:rPr>
          <w:rFonts w:ascii="Arial" w:eastAsia="Times New Roman" w:hAnsi="Arial" w:cs="Arial"/>
          <w:sz w:val="24"/>
          <w:szCs w:val="24"/>
          <w:lang w:val="sr-Cyrl-CS"/>
        </w:rPr>
        <w:t>ог</w:t>
      </w:r>
      <w:r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 отпада</w:t>
      </w:r>
      <w:r w:rsidR="00FD2E73"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 који настај</w:t>
      </w:r>
      <w:r w:rsidR="00FD2E73" w:rsidRPr="00FF5053">
        <w:rPr>
          <w:rFonts w:ascii="Arial" w:eastAsia="Times New Roman" w:hAnsi="Arial" w:cs="Arial"/>
          <w:sz w:val="24"/>
          <w:szCs w:val="24"/>
          <w:lang w:val="sr-Cyrl-CS"/>
        </w:rPr>
        <w:t>е</w:t>
      </w:r>
      <w:r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 у обављању делатности у посуде за комунални отпад постављене за одлагање отпада</w:t>
      </w:r>
      <w:r w:rsidR="00FD2E73"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из стамбњених објеката. </w:t>
      </w:r>
    </w:p>
    <w:p w14:paraId="608FC250" w14:textId="77777777" w:rsidR="003731C8" w:rsidRPr="00E83BDB" w:rsidRDefault="003731C8" w:rsidP="003731C8">
      <w:pPr>
        <w:ind w:right="-213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E83BDB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Члан </w:t>
      </w:r>
      <w:r w:rsidR="00BA4809">
        <w:rPr>
          <w:rFonts w:ascii="Times New Roman" w:eastAsia="Times New Roman" w:hAnsi="Times New Roman"/>
          <w:b/>
          <w:sz w:val="24"/>
          <w:szCs w:val="24"/>
          <w:lang w:val="sr-Cyrl-CS"/>
        </w:rPr>
        <w:t>10</w:t>
      </w:r>
      <w:r w:rsidRPr="00E83BDB"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</w:p>
    <w:p w14:paraId="061E67FC" w14:textId="77777777" w:rsidR="003731C8" w:rsidRPr="00FF5053" w:rsidRDefault="00FD2E73" w:rsidP="003731C8">
      <w:pPr>
        <w:ind w:right="-213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FF5053">
        <w:rPr>
          <w:rFonts w:ascii="Arial" w:eastAsia="Times New Roman" w:hAnsi="Arial" w:cs="Arial"/>
          <w:sz w:val="24"/>
          <w:szCs w:val="24"/>
          <w:lang w:val="sr-Cyrl-CS"/>
        </w:rPr>
        <w:t>Корисници услуга</w:t>
      </w:r>
      <w:r w:rsidR="003731C8"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 код којих у обављању делатности настају отпадне материје које имају употребну вредност, дужни су да са тим отпадом поступају у складу са прописима којима се уређују услови разврставања, одлагања, коришћења и складиштења таквог отпада.</w:t>
      </w:r>
    </w:p>
    <w:p w14:paraId="5787D7C2" w14:textId="77777777" w:rsidR="003731C8" w:rsidRPr="00FF5053" w:rsidRDefault="00FD2E73" w:rsidP="003731C8">
      <w:pPr>
        <w:ind w:right="-213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FF5053">
        <w:rPr>
          <w:rFonts w:ascii="Arial" w:eastAsia="Times New Roman" w:hAnsi="Arial" w:cs="Arial"/>
          <w:sz w:val="24"/>
          <w:szCs w:val="24"/>
          <w:lang w:val="sr-Cyrl-CS"/>
        </w:rPr>
        <w:t>Корисници услуга</w:t>
      </w:r>
      <w:r w:rsidR="003731C8"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 код којих у обављању делатности настају отпадне материје које имају својство опасних материја, дужни су да са истим поступају у складу са посебним прописима о њиховом сакупљању и складиштењу.</w:t>
      </w:r>
    </w:p>
    <w:p w14:paraId="116D0393" w14:textId="77777777" w:rsidR="003731C8" w:rsidRDefault="003731C8" w:rsidP="003731C8">
      <w:pPr>
        <w:ind w:right="-2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1E2EC691" w14:textId="77777777" w:rsidR="003731C8" w:rsidRDefault="003731C8" w:rsidP="003731C8">
      <w:pPr>
        <w:ind w:right="-213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Члан </w:t>
      </w:r>
      <w:r w:rsidR="00BA4809">
        <w:rPr>
          <w:rFonts w:ascii="Times New Roman" w:eastAsia="Times New Roman" w:hAnsi="Times New Roman"/>
          <w:b/>
          <w:sz w:val="24"/>
          <w:szCs w:val="24"/>
          <w:lang w:val="sr-Cyrl-CS"/>
        </w:rPr>
        <w:t>11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</w:p>
    <w:p w14:paraId="038469F1" w14:textId="77777777" w:rsidR="003731C8" w:rsidRPr="00FF5053" w:rsidRDefault="003731C8" w:rsidP="003731C8">
      <w:pPr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ab/>
      </w:r>
      <w:r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Нови корисници услуга (власници, закупци и корисници стамбених, пословних и других објеката) дужни су да набаве одређен број посуда за сакупљање комуналног отпада и одлагање отпадака који настају у обављању делатности и да обезбеде простор за сакупљање комуналног отпада и смештај посуда за комунални отпад пре почетка коришћења стамбеног објекта, односно пре почетка обављања делатности у пословном објекту. </w:t>
      </w:r>
    </w:p>
    <w:p w14:paraId="177ECE61" w14:textId="65C83392" w:rsidR="003731C8" w:rsidRPr="00FF5053" w:rsidRDefault="003731C8" w:rsidP="00FF5053">
      <w:pPr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FF5053">
        <w:rPr>
          <w:rFonts w:ascii="Arial" w:eastAsia="Times New Roman" w:hAnsi="Arial" w:cs="Arial"/>
          <w:sz w:val="24"/>
          <w:szCs w:val="24"/>
          <w:lang w:val="sr-Cyrl-CS"/>
        </w:rPr>
        <w:tab/>
        <w:t>Нови корисници услуга (предузећа, друга правна лица и предузетници) дужни су да пре почетка рада комуналном предузећу пруже доказ о набавци посуда за комунални отпад.</w:t>
      </w:r>
    </w:p>
    <w:p w14:paraId="76C025AB" w14:textId="77777777" w:rsidR="003731C8" w:rsidRPr="00E83BDB" w:rsidRDefault="003731C8" w:rsidP="003731C8">
      <w:pPr>
        <w:ind w:right="-213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E83BDB">
        <w:rPr>
          <w:rFonts w:ascii="Times New Roman" w:eastAsia="Times New Roman" w:hAnsi="Times New Roman"/>
          <w:b/>
          <w:sz w:val="24"/>
          <w:szCs w:val="24"/>
          <w:lang w:val="sr-Cyrl-CS"/>
        </w:rPr>
        <w:t>Члан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BA4809">
        <w:rPr>
          <w:rFonts w:ascii="Times New Roman" w:eastAsia="Times New Roman" w:hAnsi="Times New Roman"/>
          <w:b/>
          <w:sz w:val="24"/>
          <w:szCs w:val="24"/>
          <w:lang w:val="sr-Cyrl-CS"/>
        </w:rPr>
        <w:t>12</w:t>
      </w:r>
      <w:r w:rsidRPr="00E83BDB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 </w:t>
      </w:r>
    </w:p>
    <w:p w14:paraId="4472076F" w14:textId="77777777" w:rsidR="003731C8" w:rsidRPr="00FF5053" w:rsidRDefault="003731C8" w:rsidP="003731C8">
      <w:pPr>
        <w:ind w:right="-213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FF5053">
        <w:rPr>
          <w:rFonts w:ascii="Arial" w:eastAsia="Times New Roman" w:hAnsi="Arial" w:cs="Arial"/>
          <w:sz w:val="24"/>
          <w:szCs w:val="24"/>
          <w:lang w:val="sr-Cyrl-CS"/>
        </w:rPr>
        <w:t>Комунално предузеће је дуж</w:t>
      </w:r>
      <w:r w:rsidRPr="00FF5053">
        <w:rPr>
          <w:rFonts w:ascii="Arial" w:eastAsia="Times New Roman" w:hAnsi="Arial" w:cs="Arial"/>
          <w:sz w:val="24"/>
          <w:szCs w:val="24"/>
        </w:rPr>
        <w:t>н</w:t>
      </w:r>
      <w:r w:rsidRPr="00FF5053">
        <w:rPr>
          <w:rFonts w:ascii="Arial" w:eastAsia="Times New Roman" w:hAnsi="Arial" w:cs="Arial"/>
          <w:sz w:val="24"/>
          <w:szCs w:val="24"/>
          <w:lang w:val="sr-Cyrl-CS"/>
        </w:rPr>
        <w:t>о да износи комунални отпад најмање једном недељно из индивидуалних стамбених објеката, и најмање два пута недељно из објеката колективног становања.</w:t>
      </w:r>
    </w:p>
    <w:p w14:paraId="79CFB457" w14:textId="3A3BD8A1" w:rsidR="003731C8" w:rsidRPr="00FF5053" w:rsidRDefault="003731C8" w:rsidP="00FF5053">
      <w:pPr>
        <w:ind w:right="-213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У изузетним случајевима, инспекција може одредити да се у појединим деловима </w:t>
      </w:r>
      <w:r w:rsidR="00BA4809"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 насељ</w:t>
      </w:r>
      <w:r w:rsidR="00BA4809"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ених места </w:t>
      </w:r>
      <w:r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 комунални отпад износи у краћим временским интервалима у зависности од ситуације.</w:t>
      </w:r>
    </w:p>
    <w:p w14:paraId="30467959" w14:textId="77777777" w:rsidR="003731C8" w:rsidRPr="00E83BDB" w:rsidRDefault="003731C8" w:rsidP="003731C8">
      <w:pPr>
        <w:ind w:right="-213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E83BDB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Члан </w:t>
      </w:r>
      <w:r w:rsidR="00BA4809">
        <w:rPr>
          <w:rFonts w:ascii="Times New Roman" w:eastAsia="Times New Roman" w:hAnsi="Times New Roman"/>
          <w:b/>
          <w:sz w:val="24"/>
          <w:szCs w:val="24"/>
          <w:lang w:val="sr-Cyrl-CS"/>
        </w:rPr>
        <w:t>13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</w:p>
    <w:p w14:paraId="1AAA1C08" w14:textId="77777777" w:rsidR="003731C8" w:rsidRPr="00FF5053" w:rsidRDefault="003731C8" w:rsidP="003731C8">
      <w:pPr>
        <w:ind w:right="-213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Одвожење и депоновање комуналног отпада врши се према </w:t>
      </w:r>
      <w:r w:rsidR="00FE40F3" w:rsidRPr="00FF5053">
        <w:rPr>
          <w:rFonts w:ascii="Arial" w:eastAsia="Times New Roman" w:hAnsi="Arial" w:cs="Arial"/>
          <w:sz w:val="24"/>
          <w:szCs w:val="24"/>
          <w:lang w:val="sr-Cyrl-CS"/>
        </w:rPr>
        <w:t>П</w:t>
      </w:r>
      <w:r w:rsidRPr="00FF5053">
        <w:rPr>
          <w:rFonts w:ascii="Arial" w:eastAsia="Times New Roman" w:hAnsi="Arial" w:cs="Arial"/>
          <w:sz w:val="24"/>
          <w:szCs w:val="24"/>
          <w:lang w:val="sr-Cyrl-CS"/>
        </w:rPr>
        <w:t>рограму</w:t>
      </w:r>
      <w:r w:rsidR="00FE40F3"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 сакупљања, одвожења и одлагања комуналног отпада (у даљем тексту: Програм) који доноси </w:t>
      </w:r>
      <w:r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 комуналн</w:t>
      </w:r>
      <w:r w:rsidR="00FE40F3" w:rsidRPr="00FF5053">
        <w:rPr>
          <w:rFonts w:ascii="Arial" w:eastAsia="Times New Roman" w:hAnsi="Arial" w:cs="Arial"/>
          <w:sz w:val="24"/>
          <w:szCs w:val="24"/>
          <w:lang w:val="sr-Cyrl-CS"/>
        </w:rPr>
        <w:t>о</w:t>
      </w:r>
      <w:r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 предузећ</w:t>
      </w:r>
      <w:r w:rsidR="00FE40F3" w:rsidRPr="00FF5053">
        <w:rPr>
          <w:rFonts w:ascii="Arial" w:eastAsia="Times New Roman" w:hAnsi="Arial" w:cs="Arial"/>
          <w:sz w:val="24"/>
          <w:szCs w:val="24"/>
          <w:lang w:val="sr-Cyrl-CS"/>
        </w:rPr>
        <w:t>е а који нарочито</w:t>
      </w:r>
      <w:r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 садржи: </w:t>
      </w:r>
    </w:p>
    <w:p w14:paraId="0B022A70" w14:textId="77777777" w:rsidR="003731C8" w:rsidRPr="00FF5053" w:rsidRDefault="003731C8" w:rsidP="003731C8">
      <w:pPr>
        <w:numPr>
          <w:ilvl w:val="0"/>
          <w:numId w:val="2"/>
        </w:numPr>
        <w:tabs>
          <w:tab w:val="num" w:pos="0"/>
          <w:tab w:val="left" w:pos="260"/>
        </w:tabs>
        <w:spacing w:after="0" w:line="240" w:lineRule="auto"/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FF5053">
        <w:rPr>
          <w:rFonts w:ascii="Arial" w:eastAsia="Times New Roman" w:hAnsi="Arial" w:cs="Arial"/>
          <w:sz w:val="24"/>
          <w:szCs w:val="24"/>
          <w:lang w:val="sr-Cyrl-CS"/>
        </w:rPr>
        <w:t>време и динамику одвожења смећа по</w:t>
      </w:r>
      <w:r w:rsidR="00BA4809"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 врстама у смислу члана 6. и по </w:t>
      </w:r>
      <w:r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 насељима,</w:t>
      </w:r>
    </w:p>
    <w:p w14:paraId="6D22C1C2" w14:textId="77777777" w:rsidR="003731C8" w:rsidRPr="00FF5053" w:rsidRDefault="003731C8" w:rsidP="003731C8">
      <w:pPr>
        <w:numPr>
          <w:ilvl w:val="0"/>
          <w:numId w:val="2"/>
        </w:numPr>
        <w:tabs>
          <w:tab w:val="num" w:pos="0"/>
          <w:tab w:val="left" w:pos="260"/>
        </w:tabs>
        <w:spacing w:after="0" w:line="240" w:lineRule="auto"/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време прања и дезинфекције </w:t>
      </w:r>
      <w:r w:rsidR="00BB42FB" w:rsidRPr="00FF5053">
        <w:rPr>
          <w:rFonts w:ascii="Arial" w:eastAsia="Times New Roman" w:hAnsi="Arial" w:cs="Arial"/>
          <w:sz w:val="24"/>
          <w:szCs w:val="24"/>
          <w:lang w:val="sr-Cyrl-CS"/>
        </w:rPr>
        <w:t>посуда за одлагање отпада,</w:t>
      </w:r>
      <w:r w:rsidR="00BB42FB" w:rsidRPr="00FF5053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 </w:t>
      </w:r>
    </w:p>
    <w:p w14:paraId="69701CB8" w14:textId="77777777" w:rsidR="003731C8" w:rsidRPr="00FF5053" w:rsidRDefault="003731C8" w:rsidP="003731C8">
      <w:pPr>
        <w:numPr>
          <w:ilvl w:val="0"/>
          <w:numId w:val="2"/>
        </w:numPr>
        <w:tabs>
          <w:tab w:val="num" w:pos="0"/>
          <w:tab w:val="left" w:pos="260"/>
        </w:tabs>
        <w:spacing w:after="0" w:line="240" w:lineRule="auto"/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FF5053">
        <w:rPr>
          <w:rFonts w:ascii="Arial" w:eastAsia="Times New Roman" w:hAnsi="Arial" w:cs="Arial"/>
          <w:sz w:val="24"/>
          <w:szCs w:val="24"/>
          <w:lang w:val="sr-Cyrl-CS"/>
        </w:rPr>
        <w:t>укупан број посуда</w:t>
      </w:r>
      <w:r w:rsidR="00BB42FB"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 за одлагање отпада, по врстама отпада,</w:t>
      </w:r>
      <w:r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BB42FB" w:rsidRPr="00FF5053">
        <w:rPr>
          <w:rFonts w:ascii="Arial" w:eastAsia="Times New Roman" w:hAnsi="Arial" w:cs="Arial"/>
          <w:sz w:val="24"/>
          <w:szCs w:val="24"/>
          <w:lang w:val="sr-Cyrl-CS"/>
        </w:rPr>
        <w:t>које поставља Комунално предузеће</w:t>
      </w:r>
    </w:p>
    <w:p w14:paraId="0D0AB8C1" w14:textId="77777777" w:rsidR="00FE40F3" w:rsidRPr="00FF5053" w:rsidRDefault="00FE40F3" w:rsidP="003731C8">
      <w:pPr>
        <w:numPr>
          <w:ilvl w:val="0"/>
          <w:numId w:val="2"/>
        </w:numPr>
        <w:tabs>
          <w:tab w:val="num" w:pos="0"/>
          <w:tab w:val="left" w:pos="260"/>
        </w:tabs>
        <w:spacing w:after="0" w:line="240" w:lineRule="auto"/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FF5053">
        <w:rPr>
          <w:rFonts w:ascii="Arial" w:eastAsia="Times New Roman" w:hAnsi="Arial" w:cs="Arial"/>
          <w:sz w:val="24"/>
          <w:szCs w:val="24"/>
          <w:lang w:val="sr-Cyrl-CS"/>
        </w:rPr>
        <w:t>локације за одлагање отпада по врстама (у даљем тексту: Депоније)</w:t>
      </w:r>
    </w:p>
    <w:p w14:paraId="6F5E8BE4" w14:textId="77777777" w:rsidR="00FE40F3" w:rsidRPr="00FF5053" w:rsidRDefault="00FE40F3" w:rsidP="003731C8">
      <w:pPr>
        <w:numPr>
          <w:ilvl w:val="0"/>
          <w:numId w:val="2"/>
        </w:numPr>
        <w:tabs>
          <w:tab w:val="num" w:pos="0"/>
          <w:tab w:val="left" w:pos="260"/>
        </w:tabs>
        <w:spacing w:after="0" w:line="240" w:lineRule="auto"/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FF5053">
        <w:rPr>
          <w:rFonts w:ascii="Arial" w:eastAsia="Times New Roman" w:hAnsi="Arial" w:cs="Arial"/>
          <w:sz w:val="24"/>
          <w:szCs w:val="24"/>
          <w:lang w:val="sr-Cyrl-CS"/>
        </w:rPr>
        <w:t>планиране активности на санацији и одржавању депонија</w:t>
      </w:r>
      <w:r w:rsidR="0001709C" w:rsidRPr="00FF5053">
        <w:rPr>
          <w:rFonts w:ascii="Arial" w:eastAsia="Times New Roman" w:hAnsi="Arial" w:cs="Arial"/>
          <w:sz w:val="24"/>
          <w:szCs w:val="24"/>
          <w:lang w:val="sr-Cyrl-CS"/>
        </w:rPr>
        <w:t>, набавци основних средстава и изворе финансирања</w:t>
      </w:r>
    </w:p>
    <w:p w14:paraId="1929AA7C" w14:textId="77777777" w:rsidR="0001709C" w:rsidRPr="00FF5053" w:rsidRDefault="0001709C" w:rsidP="003731C8">
      <w:pPr>
        <w:numPr>
          <w:ilvl w:val="0"/>
          <w:numId w:val="2"/>
        </w:numPr>
        <w:tabs>
          <w:tab w:val="num" w:pos="0"/>
          <w:tab w:val="left" w:pos="260"/>
        </w:tabs>
        <w:spacing w:after="0" w:line="240" w:lineRule="auto"/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FF5053">
        <w:rPr>
          <w:rFonts w:ascii="Arial" w:eastAsia="Times New Roman" w:hAnsi="Arial" w:cs="Arial"/>
          <w:sz w:val="24"/>
          <w:szCs w:val="24"/>
          <w:lang w:val="sr-Cyrl-CS"/>
        </w:rPr>
        <w:t>цене услуга које плаћају корисници услуга</w:t>
      </w:r>
      <w:r w:rsidR="0046271B" w:rsidRPr="00FF5053">
        <w:rPr>
          <w:rFonts w:ascii="Arial" w:eastAsia="Times New Roman" w:hAnsi="Arial" w:cs="Arial"/>
          <w:sz w:val="24"/>
          <w:szCs w:val="24"/>
          <w:lang w:val="sr-Cyrl-CS"/>
        </w:rPr>
        <w:t>- физичка лица, правна лица и предузетници као и цене услуга које се финансирају из буџета општине,</w:t>
      </w:r>
      <w:r w:rsidR="0038752F"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</w:p>
    <w:p w14:paraId="6E7E05E0" w14:textId="77777777" w:rsidR="0001709C" w:rsidRPr="00FF5053" w:rsidRDefault="0001709C" w:rsidP="003731C8">
      <w:pPr>
        <w:numPr>
          <w:ilvl w:val="0"/>
          <w:numId w:val="2"/>
        </w:numPr>
        <w:tabs>
          <w:tab w:val="num" w:pos="0"/>
          <w:tab w:val="left" w:pos="260"/>
        </w:tabs>
        <w:spacing w:after="0" w:line="240" w:lineRule="auto"/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FF5053">
        <w:rPr>
          <w:rFonts w:ascii="Arial" w:eastAsia="Times New Roman" w:hAnsi="Arial" w:cs="Arial"/>
          <w:sz w:val="24"/>
          <w:szCs w:val="24"/>
          <w:lang w:val="sr-Cyrl-CS"/>
        </w:rPr>
        <w:t>друге неопходне елементе за квалитетно и континуирано обављање ове комуналне делатности.</w:t>
      </w:r>
    </w:p>
    <w:p w14:paraId="73B4505E" w14:textId="77777777" w:rsidR="003731C8" w:rsidRPr="00FF5053" w:rsidRDefault="003731C8" w:rsidP="0001709C">
      <w:pPr>
        <w:ind w:right="-213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FF5053">
        <w:rPr>
          <w:rFonts w:ascii="Arial" w:eastAsia="Times New Roman" w:hAnsi="Arial" w:cs="Arial"/>
          <w:sz w:val="24"/>
          <w:szCs w:val="24"/>
          <w:lang w:val="sr-Cyrl-CS"/>
        </w:rPr>
        <w:t>Програм из става 1. овог члана</w:t>
      </w:r>
      <w:r w:rsidR="0001709C"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 комунално предузеће доноси до </w:t>
      </w:r>
      <w:r w:rsidR="00D5148A" w:rsidRPr="00FF5053">
        <w:rPr>
          <w:rFonts w:ascii="Arial" w:eastAsia="Times New Roman" w:hAnsi="Arial" w:cs="Arial"/>
          <w:sz w:val="24"/>
          <w:szCs w:val="24"/>
          <w:lang w:val="sr-Cyrl-CS"/>
        </w:rPr>
        <w:t>15. новембра</w:t>
      </w:r>
      <w:r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 текуће године за наредну годину</w:t>
      </w:r>
      <w:r w:rsidR="0001709C" w:rsidRPr="00FF5053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FE40F3"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 уз сагласност Оштинског већа</w:t>
      </w:r>
      <w:r w:rsidR="0001709C"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14:paraId="677C18DD" w14:textId="77777777" w:rsidR="003731C8" w:rsidRPr="00FF5053" w:rsidRDefault="003731C8" w:rsidP="0001709C">
      <w:pPr>
        <w:ind w:right="-213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У случају ванредних временских прилика, епидемиолошких и других оправданих разлога Председник општине може одредити да се у појединим </w:t>
      </w:r>
      <w:r w:rsidRPr="00FF5053">
        <w:rPr>
          <w:rFonts w:ascii="Arial" w:eastAsia="Times New Roman" w:hAnsi="Arial" w:cs="Arial"/>
          <w:sz w:val="24"/>
          <w:szCs w:val="24"/>
          <w:lang w:val="sr-Cyrl-CS"/>
        </w:rPr>
        <w:lastRenderedPageBreak/>
        <w:t xml:space="preserve">насељима или деловима насеља, смеће одвози мимо времена и динамике предвиђене програмом. </w:t>
      </w:r>
    </w:p>
    <w:p w14:paraId="1ED2B3B9" w14:textId="77777777" w:rsidR="003731C8" w:rsidRPr="008A5B93" w:rsidRDefault="003731C8" w:rsidP="003731C8">
      <w:pPr>
        <w:ind w:right="-213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8A5B93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Члан </w:t>
      </w:r>
      <w:r w:rsidR="00BA480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14</w:t>
      </w:r>
      <w:r w:rsidRPr="008A5B93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.</w:t>
      </w:r>
    </w:p>
    <w:p w14:paraId="14458718" w14:textId="77777777" w:rsidR="003731C8" w:rsidRPr="00FF5053" w:rsidRDefault="0038752F" w:rsidP="003731C8">
      <w:pPr>
        <w:ind w:right="-213" w:firstLine="720"/>
        <w:jc w:val="both"/>
        <w:rPr>
          <w:rFonts w:ascii="Arial" w:eastAsia="Times New Roman" w:hAnsi="Arial" w:cs="Arial"/>
          <w:bCs/>
          <w:sz w:val="24"/>
          <w:szCs w:val="24"/>
          <w:lang w:val="sr-Cyrl-CS"/>
        </w:rPr>
      </w:pPr>
      <w:r w:rsidRPr="00FF5053">
        <w:rPr>
          <w:rFonts w:ascii="Arial" w:eastAsia="Times New Roman" w:hAnsi="Arial" w:cs="Arial"/>
          <w:bCs/>
          <w:sz w:val="24"/>
          <w:szCs w:val="24"/>
          <w:lang w:val="sr-Cyrl-CS"/>
        </w:rPr>
        <w:t>Корисници комуналне услуге</w:t>
      </w:r>
      <w:r w:rsidR="003731C8" w:rsidRPr="00FF5053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 плаћају цену за одвожење комуналног отпада комуналном </w:t>
      </w:r>
      <w:r w:rsidRPr="00FF5053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 </w:t>
      </w:r>
      <w:r w:rsidR="003731C8" w:rsidRPr="00FF5053">
        <w:rPr>
          <w:rFonts w:ascii="Arial" w:eastAsia="Times New Roman" w:hAnsi="Arial" w:cs="Arial"/>
          <w:bCs/>
          <w:sz w:val="24"/>
          <w:szCs w:val="24"/>
          <w:lang w:val="sr-Cyrl-CS"/>
        </w:rPr>
        <w:t>предузећу,</w:t>
      </w:r>
      <w:r w:rsidRPr="00FF5053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 у складу са Програмом из члана </w:t>
      </w:r>
      <w:r w:rsidR="00BA4809" w:rsidRPr="00FF5053">
        <w:rPr>
          <w:rFonts w:ascii="Arial" w:eastAsia="Times New Roman" w:hAnsi="Arial" w:cs="Arial"/>
          <w:bCs/>
          <w:sz w:val="24"/>
          <w:szCs w:val="24"/>
          <w:lang w:val="sr-Cyrl-CS"/>
        </w:rPr>
        <w:t>13</w:t>
      </w:r>
      <w:r w:rsidRPr="00FF5053">
        <w:rPr>
          <w:rFonts w:ascii="Arial" w:eastAsia="Times New Roman" w:hAnsi="Arial" w:cs="Arial"/>
          <w:bCs/>
          <w:sz w:val="24"/>
          <w:szCs w:val="24"/>
          <w:lang w:val="sr-Cyrl-CS"/>
        </w:rPr>
        <w:t>.став1.</w:t>
      </w:r>
      <w:r w:rsidR="003731C8" w:rsidRPr="00FF5053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 које тако прикупљена средства користи у складу са </w:t>
      </w:r>
      <w:r w:rsidR="004B614E" w:rsidRPr="00FF5053">
        <w:rPr>
          <w:rFonts w:ascii="Arial" w:eastAsia="Times New Roman" w:hAnsi="Arial" w:cs="Arial"/>
          <w:bCs/>
          <w:sz w:val="24"/>
          <w:szCs w:val="24"/>
          <w:lang w:val="sr-Cyrl-CS"/>
        </w:rPr>
        <w:t>наведеним Програмом</w:t>
      </w:r>
      <w:r w:rsidR="003731C8" w:rsidRPr="00FF5053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. </w:t>
      </w:r>
    </w:p>
    <w:p w14:paraId="4A5C50C0" w14:textId="77777777" w:rsidR="003731C8" w:rsidRPr="00FF5053" w:rsidRDefault="0046271B" w:rsidP="003731C8">
      <w:pPr>
        <w:ind w:right="-213" w:firstLine="720"/>
        <w:jc w:val="both"/>
        <w:rPr>
          <w:rFonts w:ascii="Arial" w:eastAsia="Times New Roman" w:hAnsi="Arial" w:cs="Arial"/>
          <w:bCs/>
          <w:sz w:val="24"/>
          <w:szCs w:val="24"/>
          <w:lang w:val="sr-Cyrl-CS"/>
        </w:rPr>
      </w:pPr>
      <w:r w:rsidRPr="00FF5053">
        <w:rPr>
          <w:rFonts w:ascii="Arial" w:eastAsia="Times New Roman" w:hAnsi="Arial" w:cs="Arial"/>
          <w:bCs/>
          <w:sz w:val="24"/>
          <w:szCs w:val="24"/>
          <w:lang w:val="sr-Cyrl-CS"/>
        </w:rPr>
        <w:t>Цена коју наплаћује</w:t>
      </w:r>
      <w:r w:rsidR="003731C8" w:rsidRPr="00FF5053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 комуналн</w:t>
      </w:r>
      <w:r w:rsidRPr="00FF5053">
        <w:rPr>
          <w:rFonts w:ascii="Arial" w:eastAsia="Times New Roman" w:hAnsi="Arial" w:cs="Arial"/>
          <w:bCs/>
          <w:sz w:val="24"/>
          <w:szCs w:val="24"/>
          <w:lang w:val="sr-Cyrl-CS"/>
        </w:rPr>
        <w:t>о</w:t>
      </w:r>
      <w:r w:rsidR="003731C8" w:rsidRPr="00FF5053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 предузећ</w:t>
      </w:r>
      <w:r w:rsidRPr="00FF5053">
        <w:rPr>
          <w:rFonts w:ascii="Arial" w:eastAsia="Times New Roman" w:hAnsi="Arial" w:cs="Arial"/>
          <w:bCs/>
          <w:sz w:val="24"/>
          <w:szCs w:val="24"/>
          <w:lang w:val="sr-Cyrl-CS"/>
        </w:rPr>
        <w:t>е</w:t>
      </w:r>
      <w:r w:rsidR="003731C8" w:rsidRPr="00FF5053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у </w:t>
      </w:r>
      <w:r w:rsidRPr="00FF5053">
        <w:rPr>
          <w:rFonts w:ascii="Arial" w:eastAsia="Times New Roman" w:hAnsi="Arial" w:cs="Arial"/>
          <w:bCs/>
          <w:sz w:val="24"/>
          <w:szCs w:val="24"/>
          <w:lang w:val="sr-Cyrl-CS"/>
        </w:rPr>
        <w:t>у смислу претходног става,</w:t>
      </w:r>
      <w:r w:rsidR="003731C8" w:rsidRPr="00FF5053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 плаћа се месечно и утврђује се: </w:t>
      </w:r>
    </w:p>
    <w:p w14:paraId="5292B5F5" w14:textId="77777777" w:rsidR="003731C8" w:rsidRPr="00FF5053" w:rsidRDefault="003731C8" w:rsidP="003731C8">
      <w:pPr>
        <w:ind w:right="-213" w:firstLine="720"/>
        <w:jc w:val="both"/>
        <w:rPr>
          <w:rFonts w:ascii="Arial" w:eastAsia="Times New Roman" w:hAnsi="Arial" w:cs="Arial"/>
          <w:bCs/>
          <w:sz w:val="24"/>
          <w:szCs w:val="24"/>
          <w:lang w:val="sr-Cyrl-CS"/>
        </w:rPr>
      </w:pPr>
      <w:r w:rsidRPr="00FF5053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за стамбени простор – у месечном износу по домаћинству, </w:t>
      </w:r>
    </w:p>
    <w:p w14:paraId="615B5A88" w14:textId="77777777" w:rsidR="003731C8" w:rsidRPr="00FF5053" w:rsidRDefault="003731C8" w:rsidP="003731C8">
      <w:pPr>
        <w:ind w:right="-213" w:firstLine="720"/>
        <w:jc w:val="both"/>
        <w:rPr>
          <w:rFonts w:ascii="Arial" w:eastAsia="Times New Roman" w:hAnsi="Arial" w:cs="Arial"/>
          <w:bCs/>
          <w:sz w:val="24"/>
          <w:szCs w:val="24"/>
          <w:lang w:val="sr-Cyrl-CS"/>
        </w:rPr>
      </w:pPr>
      <w:r w:rsidRPr="00FF5053">
        <w:rPr>
          <w:rFonts w:ascii="Arial" w:eastAsia="Times New Roman" w:hAnsi="Arial" w:cs="Arial"/>
          <w:bCs/>
          <w:sz w:val="24"/>
          <w:szCs w:val="24"/>
          <w:lang w:val="sr-Cyrl-CS"/>
        </w:rPr>
        <w:t>за пословне просторије - по m² површине пословног простора и</w:t>
      </w:r>
    </w:p>
    <w:p w14:paraId="08AD0E24" w14:textId="77777777" w:rsidR="003731C8" w:rsidRPr="00FF5053" w:rsidRDefault="003731C8" w:rsidP="003731C8">
      <w:pPr>
        <w:ind w:right="-213" w:firstLine="720"/>
        <w:jc w:val="both"/>
        <w:rPr>
          <w:rFonts w:ascii="Arial" w:eastAsia="Times New Roman" w:hAnsi="Arial" w:cs="Arial"/>
          <w:bCs/>
          <w:sz w:val="24"/>
          <w:szCs w:val="24"/>
          <w:lang w:val="sr-Cyrl-CS"/>
        </w:rPr>
      </w:pPr>
      <w:r w:rsidRPr="00FF5053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за предузећа – по уговору, а ако нема уговора по m² површине пословног простора  </w:t>
      </w:r>
    </w:p>
    <w:p w14:paraId="720442C8" w14:textId="77777777" w:rsidR="003731C8" w:rsidRPr="00FF5053" w:rsidRDefault="003731C8" w:rsidP="00735025">
      <w:pPr>
        <w:ind w:right="-213" w:firstLine="720"/>
        <w:jc w:val="both"/>
        <w:rPr>
          <w:rFonts w:ascii="Arial" w:eastAsia="Times New Roman" w:hAnsi="Arial" w:cs="Arial"/>
          <w:bCs/>
          <w:sz w:val="24"/>
          <w:szCs w:val="24"/>
          <w:lang w:val="sr-Cyrl-CS"/>
        </w:rPr>
      </w:pPr>
      <w:r w:rsidRPr="00FF5053">
        <w:rPr>
          <w:rFonts w:ascii="Arial" w:eastAsia="Times New Roman" w:hAnsi="Arial" w:cs="Arial"/>
          <w:bCs/>
          <w:sz w:val="24"/>
          <w:szCs w:val="24"/>
          <w:lang w:val="sr-Cyrl-CS"/>
        </w:rPr>
        <w:t>за сакупљање смећа са јавних површина  - по m² јавне површине</w:t>
      </w:r>
      <w:r w:rsidR="0046271B" w:rsidRPr="00FF5053">
        <w:rPr>
          <w:rFonts w:ascii="Arial" w:eastAsia="Times New Roman" w:hAnsi="Arial" w:cs="Arial"/>
          <w:bCs/>
          <w:sz w:val="24"/>
          <w:szCs w:val="24"/>
          <w:lang w:val="sr-Cyrl-CS"/>
        </w:rPr>
        <w:t>.</w:t>
      </w:r>
    </w:p>
    <w:p w14:paraId="2882EC57" w14:textId="77777777" w:rsidR="003731C8" w:rsidRDefault="003731C8" w:rsidP="003731C8">
      <w:pPr>
        <w:ind w:right="-213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Члан </w:t>
      </w:r>
      <w:r w:rsidR="00BA4809">
        <w:rPr>
          <w:rFonts w:ascii="Times New Roman" w:eastAsia="Times New Roman" w:hAnsi="Times New Roman"/>
          <w:b/>
          <w:sz w:val="24"/>
          <w:szCs w:val="24"/>
          <w:lang w:val="sr-Cyrl-CS"/>
        </w:rPr>
        <w:t>1</w:t>
      </w:r>
      <w:r w:rsidR="00735025">
        <w:rPr>
          <w:rFonts w:ascii="Times New Roman" w:eastAsia="Times New Roman" w:hAnsi="Times New Roman"/>
          <w:b/>
          <w:sz w:val="24"/>
          <w:szCs w:val="24"/>
          <w:lang w:val="sr-Cyrl-CS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 </w:t>
      </w:r>
    </w:p>
    <w:p w14:paraId="41B19ED8" w14:textId="77777777" w:rsidR="003731C8" w:rsidRPr="00FF5053" w:rsidRDefault="003731C8" w:rsidP="003731C8">
      <w:pPr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FF5053">
        <w:rPr>
          <w:rFonts w:ascii="Arial" w:eastAsia="Times New Roman" w:hAnsi="Arial" w:cs="Arial"/>
          <w:sz w:val="24"/>
          <w:szCs w:val="24"/>
          <w:lang w:val="sr-Cyrl-CS"/>
        </w:rPr>
        <w:t>Комунално предузеће је дужно да на захтев корисника</w:t>
      </w:r>
      <w:r w:rsidR="00735025"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 комуналне услуге</w:t>
      </w:r>
      <w:r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 износи отпа</w:t>
      </w:r>
      <w:r w:rsidR="00735025" w:rsidRPr="00FF5053">
        <w:rPr>
          <w:rFonts w:ascii="Arial" w:eastAsia="Times New Roman" w:hAnsi="Arial" w:cs="Arial"/>
          <w:sz w:val="24"/>
          <w:szCs w:val="24"/>
          <w:lang w:val="sr-Cyrl-CS"/>
        </w:rPr>
        <w:t>д</w:t>
      </w:r>
      <w:r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 који не спадају у комунални отпад (шљака, шут, грађевински материјал, крупни отпатци и сл.) </w:t>
      </w:r>
      <w:r w:rsidR="00735025" w:rsidRPr="00FF5053">
        <w:rPr>
          <w:rFonts w:ascii="Arial" w:eastAsia="Times New Roman" w:hAnsi="Arial" w:cs="Arial"/>
          <w:sz w:val="24"/>
          <w:szCs w:val="24"/>
          <w:lang w:val="sr-Cyrl-CS"/>
        </w:rPr>
        <w:t>по цени утврђеној Програмом из члана 13.став 1.  ове одлуке</w:t>
      </w:r>
    </w:p>
    <w:p w14:paraId="5627AB1F" w14:textId="77777777" w:rsidR="003731C8" w:rsidRPr="00FF5053" w:rsidRDefault="003731C8" w:rsidP="003731C8">
      <w:pPr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FF5053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Комунално предузеће је дужно да одвезе </w:t>
      </w:r>
      <w:r w:rsidR="00735025" w:rsidRPr="00FF5053">
        <w:rPr>
          <w:rFonts w:ascii="Arial" w:eastAsia="Times New Roman" w:hAnsi="Arial" w:cs="Arial"/>
          <w:sz w:val="24"/>
          <w:szCs w:val="24"/>
          <w:lang w:val="sr-Cyrl-CS"/>
        </w:rPr>
        <w:t>отпад</w:t>
      </w:r>
      <w:r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 из става 1. овог члана и по налогу надлежног инспектора, а на терет корисника</w:t>
      </w:r>
      <w:r w:rsidR="00735025" w:rsidRPr="00FF5053">
        <w:rPr>
          <w:rFonts w:ascii="Arial" w:eastAsia="Times New Roman" w:hAnsi="Arial" w:cs="Arial"/>
          <w:sz w:val="24"/>
          <w:szCs w:val="24"/>
          <w:lang w:val="sr-Cyrl-CS"/>
        </w:rPr>
        <w:t xml:space="preserve"> комуналне услуге</w:t>
      </w:r>
      <w:r w:rsidRPr="00FF5053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14:paraId="4ADC9842" w14:textId="77777777" w:rsidR="00C01A27" w:rsidRPr="00C01A27" w:rsidRDefault="00C01A27" w:rsidP="00C01A27">
      <w:pPr>
        <w:ind w:right="-213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sz w:val="24"/>
          <w:szCs w:val="24"/>
          <w:lang w:val="sr-Cyrl-CS"/>
        </w:rPr>
        <w:t>Члан 16.</w:t>
      </w:r>
    </w:p>
    <w:p w14:paraId="0BC9E735" w14:textId="77777777" w:rsidR="00C01A27" w:rsidRPr="00C01A27" w:rsidRDefault="00C01A27" w:rsidP="00C01A27">
      <w:pPr>
        <w:ind w:right="-213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C01A27">
        <w:rPr>
          <w:rFonts w:ascii="Arial" w:eastAsia="Times New Roman" w:hAnsi="Arial" w:cs="Arial"/>
          <w:sz w:val="24"/>
          <w:szCs w:val="24"/>
          <w:lang w:val="sr-Cyrl-CS"/>
        </w:rPr>
        <w:t xml:space="preserve">Депоновање смећа из стамбених, пословних и радних просторија и смећа са јавних површина врши се на депонијама чија је локација одређена урбанистичким плановима. </w:t>
      </w:r>
    </w:p>
    <w:p w14:paraId="3D4C3925" w14:textId="21A60006" w:rsidR="00C01A27" w:rsidRPr="00FF5053" w:rsidRDefault="00C01A27" w:rsidP="00FF5053">
      <w:pPr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C01A27">
        <w:rPr>
          <w:rFonts w:ascii="Arial" w:eastAsia="Times New Roman" w:hAnsi="Arial" w:cs="Arial"/>
          <w:sz w:val="24"/>
          <w:szCs w:val="24"/>
          <w:lang w:val="sr-Cyrl-CS"/>
        </w:rPr>
        <w:t xml:space="preserve">       Уз депонију мора постојати објекат намењен за прање и дезинфекцију возила и свако возило се после пражњења мора опрати и дезинфиковати.</w:t>
      </w:r>
      <w:r w:rsidRPr="00C01A27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</w:p>
    <w:p w14:paraId="30390860" w14:textId="77777777" w:rsidR="00C01A27" w:rsidRPr="00524F9C" w:rsidRDefault="00C01A27" w:rsidP="00C01A27">
      <w:pPr>
        <w:ind w:right="-213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524F9C">
        <w:rPr>
          <w:rFonts w:ascii="Arial" w:eastAsia="Times New Roman" w:hAnsi="Arial" w:cs="Arial"/>
          <w:b/>
          <w:sz w:val="24"/>
          <w:szCs w:val="24"/>
          <w:lang w:val="sr-Cyrl-CS"/>
        </w:rPr>
        <w:t>Члан 17.</w:t>
      </w:r>
    </w:p>
    <w:p w14:paraId="17030CBD" w14:textId="77777777" w:rsidR="00C01A27" w:rsidRPr="00C01A27" w:rsidRDefault="00C01A27" w:rsidP="00C01A27">
      <w:pPr>
        <w:ind w:right="-213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C01A27">
        <w:rPr>
          <w:rFonts w:ascii="Arial" w:eastAsia="Times New Roman" w:hAnsi="Arial" w:cs="Arial"/>
          <w:sz w:val="24"/>
          <w:szCs w:val="24"/>
          <w:lang w:val="sr-Cyrl-CS"/>
        </w:rPr>
        <w:t>Депоније морају имати изграђене улазе и прилазе са најближе саобраћајнице и заштитни зелени појас.</w:t>
      </w:r>
    </w:p>
    <w:p w14:paraId="6B0C7B89" w14:textId="77777777" w:rsidR="00C01A27" w:rsidRPr="00C01A27" w:rsidRDefault="00C01A27" w:rsidP="00C01A27">
      <w:pPr>
        <w:ind w:right="-213" w:firstLine="72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01A27">
        <w:rPr>
          <w:rFonts w:ascii="Arial" w:eastAsia="Times New Roman" w:hAnsi="Arial" w:cs="Arial"/>
          <w:sz w:val="24"/>
          <w:szCs w:val="24"/>
          <w:lang w:val="sr-Cyrl-CS"/>
        </w:rPr>
        <w:t>На сваком улазу у депонију поставља се табла са следећим подацима</w:t>
      </w:r>
      <w:r w:rsidRPr="00C01A27">
        <w:rPr>
          <w:rFonts w:ascii="Arial" w:eastAsia="Times New Roman" w:hAnsi="Arial" w:cs="Arial"/>
          <w:sz w:val="20"/>
          <w:szCs w:val="20"/>
          <w:lang w:val="sr-Cyrl-CS"/>
        </w:rPr>
        <w:t>:</w:t>
      </w:r>
    </w:p>
    <w:p w14:paraId="58EC1E8B" w14:textId="77777777" w:rsidR="00C01A27" w:rsidRPr="00524F9C" w:rsidRDefault="00C01A27" w:rsidP="00C01A27">
      <w:pPr>
        <w:numPr>
          <w:ilvl w:val="0"/>
          <w:numId w:val="3"/>
        </w:numPr>
        <w:tabs>
          <w:tab w:val="num" w:pos="0"/>
          <w:tab w:val="left" w:pos="231"/>
          <w:tab w:val="left" w:pos="924"/>
        </w:tabs>
        <w:spacing w:after="0" w:line="240" w:lineRule="auto"/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524F9C">
        <w:rPr>
          <w:rFonts w:ascii="Arial" w:eastAsia="Times New Roman" w:hAnsi="Arial" w:cs="Arial"/>
          <w:sz w:val="24"/>
          <w:szCs w:val="24"/>
          <w:lang w:val="sr-Cyrl-CS"/>
        </w:rPr>
        <w:lastRenderedPageBreak/>
        <w:t xml:space="preserve">назив депоније, </w:t>
      </w:r>
    </w:p>
    <w:p w14:paraId="755CAA5C" w14:textId="77777777" w:rsidR="00C01A27" w:rsidRPr="00524F9C" w:rsidRDefault="00C01A27" w:rsidP="00C01A27">
      <w:pPr>
        <w:numPr>
          <w:ilvl w:val="0"/>
          <w:numId w:val="3"/>
        </w:numPr>
        <w:tabs>
          <w:tab w:val="num" w:pos="0"/>
          <w:tab w:val="left" w:pos="231"/>
          <w:tab w:val="left" w:pos="924"/>
        </w:tabs>
        <w:spacing w:after="0" w:line="240" w:lineRule="auto"/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524F9C">
        <w:rPr>
          <w:rFonts w:ascii="Arial" w:eastAsia="Times New Roman" w:hAnsi="Arial" w:cs="Arial"/>
          <w:sz w:val="24"/>
          <w:szCs w:val="24"/>
          <w:lang w:val="sr-Cyrl-CS"/>
        </w:rPr>
        <w:t xml:space="preserve">назив фирме и адреса субјекта који одлаже одпад на депонију, </w:t>
      </w:r>
    </w:p>
    <w:p w14:paraId="7F0092E4" w14:textId="77777777" w:rsidR="00C01A27" w:rsidRPr="00524F9C" w:rsidRDefault="00C01A27" w:rsidP="00C01A27">
      <w:pPr>
        <w:numPr>
          <w:ilvl w:val="0"/>
          <w:numId w:val="3"/>
        </w:numPr>
        <w:tabs>
          <w:tab w:val="num" w:pos="0"/>
          <w:tab w:val="left" w:pos="231"/>
          <w:tab w:val="left" w:pos="924"/>
        </w:tabs>
        <w:spacing w:after="0" w:line="240" w:lineRule="auto"/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524F9C">
        <w:rPr>
          <w:rFonts w:ascii="Arial" w:eastAsia="Times New Roman" w:hAnsi="Arial" w:cs="Arial"/>
          <w:sz w:val="24"/>
          <w:szCs w:val="24"/>
          <w:lang w:val="sr-Cyrl-CS"/>
        </w:rPr>
        <w:t>радно време депоније,</w:t>
      </w:r>
    </w:p>
    <w:p w14:paraId="54101E40" w14:textId="77777777" w:rsidR="00C01A27" w:rsidRPr="00524F9C" w:rsidRDefault="00C01A27" w:rsidP="00C01A27">
      <w:pPr>
        <w:numPr>
          <w:ilvl w:val="0"/>
          <w:numId w:val="3"/>
        </w:numPr>
        <w:tabs>
          <w:tab w:val="num" w:pos="0"/>
          <w:tab w:val="left" w:pos="231"/>
          <w:tab w:val="left" w:pos="924"/>
        </w:tabs>
        <w:spacing w:after="0" w:line="240" w:lineRule="auto"/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524F9C">
        <w:rPr>
          <w:rFonts w:ascii="Arial" w:eastAsia="Times New Roman" w:hAnsi="Arial" w:cs="Arial"/>
          <w:sz w:val="24"/>
          <w:szCs w:val="24"/>
          <w:lang w:val="sr-Cyrl-CS"/>
        </w:rPr>
        <w:t>забрањене и дозвољене врсте отпада за одлагање на депонију,</w:t>
      </w:r>
    </w:p>
    <w:p w14:paraId="09656CF9" w14:textId="77777777" w:rsidR="00C01A27" w:rsidRPr="00524F9C" w:rsidRDefault="00C01A27" w:rsidP="00C01A27">
      <w:pPr>
        <w:numPr>
          <w:ilvl w:val="0"/>
          <w:numId w:val="3"/>
        </w:numPr>
        <w:tabs>
          <w:tab w:val="num" w:pos="0"/>
          <w:tab w:val="left" w:pos="231"/>
          <w:tab w:val="left" w:pos="924"/>
        </w:tabs>
        <w:spacing w:after="0" w:line="240" w:lineRule="auto"/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524F9C">
        <w:rPr>
          <w:rFonts w:ascii="Arial" w:eastAsia="Times New Roman" w:hAnsi="Arial" w:cs="Arial"/>
          <w:sz w:val="24"/>
          <w:szCs w:val="24"/>
          <w:lang w:val="sr-Cyrl-CS"/>
        </w:rPr>
        <w:t>забрана приступа на депонију неовлашћеним лицима,</w:t>
      </w:r>
    </w:p>
    <w:p w14:paraId="13123944" w14:textId="77777777" w:rsidR="00C01A27" w:rsidRPr="00524F9C" w:rsidRDefault="00C01A27" w:rsidP="00C01A27">
      <w:pPr>
        <w:ind w:right="-213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524F9C">
        <w:rPr>
          <w:rFonts w:ascii="Arial" w:eastAsia="Times New Roman" w:hAnsi="Arial" w:cs="Arial"/>
          <w:sz w:val="24"/>
          <w:szCs w:val="24"/>
          <w:lang w:val="sr-Cyrl-CS"/>
        </w:rPr>
        <w:t xml:space="preserve">Обавезе из става 1. и 2. овог члана извршава </w:t>
      </w:r>
      <w:r w:rsidR="00524F9C">
        <w:rPr>
          <w:rFonts w:ascii="Arial" w:eastAsia="Times New Roman" w:hAnsi="Arial" w:cs="Arial"/>
          <w:sz w:val="24"/>
          <w:szCs w:val="24"/>
          <w:lang w:val="sr-Cyrl-CS"/>
        </w:rPr>
        <w:t>Комунално предузеће.</w:t>
      </w:r>
    </w:p>
    <w:p w14:paraId="3D2BB102" w14:textId="77777777" w:rsidR="00C01A27" w:rsidRPr="00524F9C" w:rsidRDefault="00C01A27" w:rsidP="00C01A27">
      <w:pPr>
        <w:ind w:right="-213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524F9C">
        <w:rPr>
          <w:rFonts w:ascii="Arial" w:eastAsia="Times New Roman" w:hAnsi="Arial" w:cs="Arial"/>
          <w:b/>
          <w:sz w:val="24"/>
          <w:szCs w:val="24"/>
          <w:lang w:val="sr-Cyrl-CS"/>
        </w:rPr>
        <w:t>Члан 18</w:t>
      </w:r>
      <w:r w:rsidR="00524F9C">
        <w:rPr>
          <w:rFonts w:ascii="Arial" w:eastAsia="Times New Roman" w:hAnsi="Arial" w:cs="Arial"/>
          <w:b/>
          <w:sz w:val="24"/>
          <w:szCs w:val="24"/>
          <w:lang w:val="sr-Cyrl-CS"/>
        </w:rPr>
        <w:t>.</w:t>
      </w:r>
    </w:p>
    <w:p w14:paraId="50326242" w14:textId="77777777" w:rsidR="00C01A27" w:rsidRPr="00524F9C" w:rsidRDefault="00C01A27" w:rsidP="00C01A27">
      <w:pPr>
        <w:ind w:right="-213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524F9C">
        <w:rPr>
          <w:rFonts w:ascii="Arial" w:eastAsia="Times New Roman" w:hAnsi="Arial" w:cs="Arial"/>
          <w:sz w:val="24"/>
          <w:szCs w:val="24"/>
          <w:lang w:val="sr-Cyrl-CS"/>
        </w:rPr>
        <w:t xml:space="preserve">Отпад–смеће са возила за изношење смећа, на депонији се истовара на простору дневног одлагања и то на делу напредовања отпада. </w:t>
      </w:r>
    </w:p>
    <w:p w14:paraId="37F05139" w14:textId="77777777" w:rsidR="00C01A27" w:rsidRPr="005A0E10" w:rsidRDefault="00C01A27" w:rsidP="00C01A27">
      <w:pPr>
        <w:ind w:right="-213" w:firstLine="720"/>
        <w:jc w:val="both"/>
        <w:rPr>
          <w:rFonts w:ascii="Arial Narrow" w:eastAsia="Times New Roman" w:hAnsi="Arial Narrow" w:cs="Times New Roman"/>
          <w:sz w:val="20"/>
          <w:szCs w:val="20"/>
          <w:lang w:val="sr-Cyrl-CS"/>
        </w:rPr>
      </w:pPr>
      <w:r w:rsidRPr="00524F9C">
        <w:rPr>
          <w:rFonts w:ascii="Arial" w:eastAsia="Times New Roman" w:hAnsi="Arial" w:cs="Arial"/>
          <w:sz w:val="24"/>
          <w:szCs w:val="24"/>
          <w:lang w:val="sr-Cyrl-CS"/>
        </w:rPr>
        <w:t xml:space="preserve">Разастирање отпада са простора дневног одлагања врши се специјалним возилом (булдозером и др.) </w:t>
      </w:r>
      <w:r w:rsidR="00524F9C">
        <w:rPr>
          <w:rFonts w:ascii="Arial" w:eastAsia="Times New Roman" w:hAnsi="Arial" w:cs="Arial"/>
          <w:sz w:val="24"/>
          <w:szCs w:val="24"/>
          <w:lang w:val="sr-Cyrl-CS"/>
        </w:rPr>
        <w:t>Комуналног предузећа</w:t>
      </w:r>
      <w:r w:rsidRPr="005A0E10">
        <w:rPr>
          <w:rFonts w:ascii="Arial Narrow" w:eastAsia="Times New Roman" w:hAnsi="Arial Narrow" w:cs="Times New Roman"/>
          <w:sz w:val="20"/>
          <w:szCs w:val="20"/>
          <w:lang w:val="sr-Cyrl-CS"/>
        </w:rPr>
        <w:t>.</w:t>
      </w:r>
    </w:p>
    <w:p w14:paraId="1968C9FB" w14:textId="77777777" w:rsidR="00C01A27" w:rsidRPr="00524F9C" w:rsidRDefault="00C01A27" w:rsidP="00C01A27">
      <w:pPr>
        <w:ind w:right="-213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524F9C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Члан </w:t>
      </w:r>
      <w:r w:rsidR="00524F9C">
        <w:rPr>
          <w:rFonts w:ascii="Arial" w:eastAsia="Times New Roman" w:hAnsi="Arial" w:cs="Arial"/>
          <w:b/>
          <w:sz w:val="24"/>
          <w:szCs w:val="24"/>
          <w:lang w:val="sr-Cyrl-CS"/>
        </w:rPr>
        <w:t>19</w:t>
      </w:r>
      <w:r w:rsidRPr="00524F9C">
        <w:rPr>
          <w:rFonts w:ascii="Arial" w:eastAsia="Times New Roman" w:hAnsi="Arial" w:cs="Arial"/>
          <w:b/>
          <w:sz w:val="24"/>
          <w:szCs w:val="24"/>
          <w:lang w:val="sr-Cyrl-CS"/>
        </w:rPr>
        <w:t>.</w:t>
      </w:r>
    </w:p>
    <w:p w14:paraId="64196697" w14:textId="77777777" w:rsidR="00C01A27" w:rsidRPr="00524F9C" w:rsidRDefault="00C01A27" w:rsidP="00C01A27">
      <w:pPr>
        <w:ind w:right="-213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524F9C">
        <w:rPr>
          <w:rFonts w:ascii="Arial" w:eastAsia="Times New Roman" w:hAnsi="Arial" w:cs="Arial"/>
          <w:sz w:val="24"/>
          <w:szCs w:val="24"/>
          <w:lang w:val="sr-Cyrl-CS"/>
        </w:rPr>
        <w:t>Место за одлагање смећа санира се слојем земље дебљине минимум 30 цм, најмање једном месечно да се спречи његово растурање,  ширење непријатних мириса и заразе са депоније.</w:t>
      </w:r>
    </w:p>
    <w:p w14:paraId="3D81A8D7" w14:textId="77777777" w:rsidR="00C01A27" w:rsidRPr="00524F9C" w:rsidRDefault="00C01A27" w:rsidP="00C01A27">
      <w:pPr>
        <w:ind w:right="-213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524F9C">
        <w:rPr>
          <w:rFonts w:ascii="Arial" w:eastAsia="Times New Roman" w:hAnsi="Arial" w:cs="Arial"/>
          <w:sz w:val="24"/>
          <w:szCs w:val="24"/>
          <w:lang w:val="sr-Cyrl-CS"/>
        </w:rPr>
        <w:t>Текуће одржавање и санирање депонија из предходног става врши</w:t>
      </w:r>
      <w:r w:rsidR="00524F9C">
        <w:rPr>
          <w:rFonts w:ascii="Arial" w:eastAsia="Times New Roman" w:hAnsi="Arial" w:cs="Arial"/>
          <w:sz w:val="24"/>
          <w:szCs w:val="24"/>
          <w:lang w:val="sr-Cyrl-CS"/>
        </w:rPr>
        <w:t xml:space="preserve"> Комунално </w:t>
      </w:r>
      <w:r w:rsidRPr="00524F9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524F9C">
        <w:rPr>
          <w:rFonts w:ascii="Arial" w:eastAsia="Times New Roman" w:hAnsi="Arial" w:cs="Arial"/>
          <w:sz w:val="24"/>
          <w:szCs w:val="24"/>
          <w:lang w:val="sr-Cyrl-CS"/>
        </w:rPr>
        <w:t>п</w:t>
      </w:r>
      <w:r w:rsidRPr="00524F9C">
        <w:rPr>
          <w:rFonts w:ascii="Arial" w:eastAsia="Times New Roman" w:hAnsi="Arial" w:cs="Arial"/>
          <w:sz w:val="24"/>
          <w:szCs w:val="24"/>
          <w:lang w:val="sr-Cyrl-CS"/>
        </w:rPr>
        <w:t>редузеће</w:t>
      </w:r>
    </w:p>
    <w:p w14:paraId="32370EDB" w14:textId="77777777" w:rsidR="003731C8" w:rsidRPr="005E0121" w:rsidRDefault="00C01A27" w:rsidP="005E0121">
      <w:pPr>
        <w:ind w:right="-213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524F9C">
        <w:rPr>
          <w:rFonts w:ascii="Arial" w:eastAsia="Times New Roman" w:hAnsi="Arial" w:cs="Arial"/>
          <w:sz w:val="24"/>
          <w:szCs w:val="24"/>
          <w:lang w:val="sr-Cyrl-CS"/>
        </w:rPr>
        <w:t xml:space="preserve">Санирање дивљих депонија по налогу овлашћеног инпектора врши   </w:t>
      </w:r>
      <w:r w:rsidR="00524F9C">
        <w:rPr>
          <w:rFonts w:ascii="Arial" w:eastAsia="Times New Roman" w:hAnsi="Arial" w:cs="Arial"/>
          <w:sz w:val="24"/>
          <w:szCs w:val="24"/>
          <w:lang w:val="sr-Cyrl-CS"/>
        </w:rPr>
        <w:t>Комунално п</w:t>
      </w:r>
      <w:r w:rsidR="005E0121">
        <w:rPr>
          <w:rFonts w:ascii="Arial" w:eastAsia="Times New Roman" w:hAnsi="Arial" w:cs="Arial"/>
          <w:sz w:val="24"/>
          <w:szCs w:val="24"/>
          <w:lang w:val="sr-Cyrl-CS"/>
        </w:rPr>
        <w:t xml:space="preserve">редузеће, </w:t>
      </w:r>
    </w:p>
    <w:p w14:paraId="0541BDBB" w14:textId="77777777" w:rsidR="003731C8" w:rsidRDefault="003731C8" w:rsidP="003731C8">
      <w:pPr>
        <w:ind w:right="-213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CD09C2">
        <w:rPr>
          <w:rFonts w:ascii="Times New Roman" w:eastAsia="Times New Roman" w:hAnsi="Times New Roman"/>
          <w:b/>
          <w:sz w:val="24"/>
          <w:szCs w:val="24"/>
          <w:lang w:val="sr-Cyrl-CS"/>
        </w:rPr>
        <w:t>Члан 2</w:t>
      </w:r>
      <w:r w:rsidR="005E0121">
        <w:rPr>
          <w:rFonts w:ascii="Times New Roman" w:eastAsia="Times New Roman" w:hAnsi="Times New Roman"/>
          <w:b/>
          <w:sz w:val="24"/>
          <w:szCs w:val="24"/>
          <w:lang w:val="sr-Cyrl-CS"/>
        </w:rPr>
        <w:t>0</w:t>
      </w:r>
      <w:r w:rsidRPr="00CD09C2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 </w:t>
      </w:r>
    </w:p>
    <w:p w14:paraId="46185E10" w14:textId="77777777" w:rsidR="003731C8" w:rsidRPr="000F329F" w:rsidRDefault="003731C8" w:rsidP="003731C8">
      <w:pPr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0F329F">
        <w:rPr>
          <w:rFonts w:ascii="Arial" w:eastAsia="Times New Roman" w:hAnsi="Arial" w:cs="Arial"/>
          <w:sz w:val="24"/>
          <w:szCs w:val="24"/>
          <w:lang w:val="sr-Cyrl-CS"/>
        </w:rPr>
        <w:t>Забрањено је бацање комуналног отпада и другог отпада који се не сматра комуналним отпадом (шут, земља, грађевински материјал, намештај, кућни апарати, делови санитарне опреме и сл.) и извожење и депоновање шута, вишка земље и другог отпада са градилишта на просторима који нису за то предвиђени (стварање дивљих депонија).</w:t>
      </w:r>
    </w:p>
    <w:p w14:paraId="2FDD6F52" w14:textId="77777777" w:rsidR="003731C8" w:rsidRPr="000F329F" w:rsidRDefault="003731C8" w:rsidP="003731C8">
      <w:pPr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ab/>
        <w:t>Лицу које поступи супротно забрани из става 1. овог члана, надлежни инспектор ће наложити уклањање дивље депоније о његовом трошку.</w:t>
      </w:r>
    </w:p>
    <w:p w14:paraId="5D0458A8" w14:textId="77777777" w:rsidR="003731C8" w:rsidRPr="000F329F" w:rsidRDefault="003731C8" w:rsidP="003731C8">
      <w:pPr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ab/>
        <w:t>Уколико лице из става 2. овог члана не поступи по налогу надлежног инспектора, уклањање дивље депоније извршиће се на његов терет, преко другог овлашћеног лица.</w:t>
      </w:r>
    </w:p>
    <w:p w14:paraId="0ACA03E5" w14:textId="77777777" w:rsidR="003731C8" w:rsidRPr="000F329F" w:rsidRDefault="003731C8" w:rsidP="003731C8">
      <w:pPr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ab/>
      </w:r>
      <w:r w:rsidR="00524F9C" w:rsidRPr="000F329F">
        <w:rPr>
          <w:rFonts w:ascii="Arial" w:eastAsia="Times New Roman" w:hAnsi="Arial" w:cs="Arial"/>
          <w:sz w:val="24"/>
          <w:szCs w:val="24"/>
          <w:lang w:val="sr-Cyrl-CS"/>
        </w:rPr>
        <w:t xml:space="preserve">Надлежно одељење </w:t>
      </w:r>
      <w:r w:rsidRPr="000F329F">
        <w:rPr>
          <w:rFonts w:ascii="Arial" w:eastAsia="Times New Roman" w:hAnsi="Arial" w:cs="Arial"/>
          <w:sz w:val="24"/>
          <w:szCs w:val="24"/>
          <w:lang w:val="sr-Cyrl-CS"/>
        </w:rPr>
        <w:t xml:space="preserve"> Општинске управе општине Оџаци, може одредити да се вишак земље са градилишта извози и депонује ради насипања и нивелације одређених терена ван депоније.</w:t>
      </w:r>
    </w:p>
    <w:p w14:paraId="4F6703A3" w14:textId="6CC25131" w:rsidR="003731C8" w:rsidRPr="000F329F" w:rsidRDefault="003731C8" w:rsidP="000F329F">
      <w:pPr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ab/>
      </w:r>
      <w:r w:rsidRPr="000F329F">
        <w:rPr>
          <w:rFonts w:ascii="Arial" w:eastAsia="Times New Roman" w:hAnsi="Arial" w:cs="Arial"/>
          <w:sz w:val="24"/>
          <w:szCs w:val="24"/>
          <w:lang w:val="sr-Cyrl-CS"/>
        </w:rPr>
        <w:t>Комуналном предузећу за санацију дивљих депонија на територији општине Оџаци припада накнада</w:t>
      </w:r>
      <w:r w:rsidR="00524F9C" w:rsidRPr="000F329F">
        <w:rPr>
          <w:rFonts w:ascii="Arial" w:eastAsia="Times New Roman" w:hAnsi="Arial" w:cs="Arial"/>
          <w:sz w:val="24"/>
          <w:szCs w:val="24"/>
          <w:lang w:val="sr-Cyrl-CS"/>
        </w:rPr>
        <w:t xml:space="preserve"> у складу са Програмом из члана 13. став 1. ове одлуке</w:t>
      </w:r>
      <w:r w:rsidRPr="000F329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14:paraId="3E036B8B" w14:textId="77777777" w:rsidR="003731C8" w:rsidRPr="008A5B93" w:rsidRDefault="003731C8" w:rsidP="003731C8">
      <w:pPr>
        <w:ind w:right="-213"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2441907C" w14:textId="77777777" w:rsidR="003731C8" w:rsidRDefault="003731C8" w:rsidP="005E0121">
      <w:pPr>
        <w:ind w:right="-213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8A5B93">
        <w:rPr>
          <w:rFonts w:ascii="Times New Roman" w:eastAsia="Times New Roman" w:hAnsi="Times New Roman"/>
          <w:b/>
          <w:sz w:val="24"/>
          <w:szCs w:val="24"/>
          <w:lang w:val="sr-Cyrl-CS"/>
        </w:rPr>
        <w:t>ОБАВЕЗЕ КОМУНАЛНОГ ПРЕДУЗЕЋА И КОРИСНИКА</w:t>
      </w:r>
    </w:p>
    <w:p w14:paraId="0250A87D" w14:textId="77777777" w:rsidR="003731C8" w:rsidRDefault="003731C8" w:rsidP="003731C8">
      <w:pPr>
        <w:ind w:right="-213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Члан 2</w:t>
      </w:r>
      <w:r w:rsidR="005E0121">
        <w:rPr>
          <w:rFonts w:ascii="Times New Roman" w:eastAsia="Times New Roman" w:hAnsi="Times New Roman"/>
          <w:b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</w:p>
    <w:p w14:paraId="6B5C62CE" w14:textId="77777777" w:rsidR="003731C8" w:rsidRPr="000F329F" w:rsidRDefault="003731C8" w:rsidP="003731C8">
      <w:pPr>
        <w:ind w:right="-213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>Комунално предузеће је дужно да:</w:t>
      </w:r>
    </w:p>
    <w:p w14:paraId="524756CC" w14:textId="77777777" w:rsidR="003731C8" w:rsidRPr="000F329F" w:rsidRDefault="003731C8" w:rsidP="003731C8">
      <w:pPr>
        <w:ind w:right="-213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>1.  одржава чистоћу на површинама јавне намене у складу са програмом,</w:t>
      </w:r>
    </w:p>
    <w:p w14:paraId="15D9B87D" w14:textId="77777777" w:rsidR="003731C8" w:rsidRPr="000F329F" w:rsidRDefault="003731C8" w:rsidP="003731C8">
      <w:pPr>
        <w:ind w:left="720"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 xml:space="preserve">2.  постави довољан број корпи и посуда за отпатке, у складу са програмом, редовно   </w:t>
      </w:r>
    </w:p>
    <w:p w14:paraId="5C8747DC" w14:textId="77777777" w:rsidR="003731C8" w:rsidRPr="000F329F" w:rsidRDefault="003731C8" w:rsidP="003731C8">
      <w:pPr>
        <w:ind w:left="720"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 xml:space="preserve">    их празни и чисти простор око њих,</w:t>
      </w:r>
    </w:p>
    <w:p w14:paraId="4CDCA274" w14:textId="77777777" w:rsidR="003731C8" w:rsidRPr="000F329F" w:rsidRDefault="003731C8" w:rsidP="003731C8">
      <w:pPr>
        <w:ind w:left="720"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>3.  одвози комунални отпад у складу са програмом,</w:t>
      </w:r>
    </w:p>
    <w:p w14:paraId="47512CAF" w14:textId="77777777" w:rsidR="003731C8" w:rsidRPr="000F329F" w:rsidRDefault="003731C8" w:rsidP="003731C8">
      <w:pPr>
        <w:ind w:left="720"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>4. при одвожењу комуналног отпада, не подиже прашину, не ствара буку, не оштећује посуде за комунални отпад, простор и површине на којима се оне налазе, расути комунални отпад одмах покупи и уклони, приликом одвожења великих контејнера спречи растурање отпада стављањем мреже,</w:t>
      </w:r>
    </w:p>
    <w:p w14:paraId="102C08AC" w14:textId="77777777" w:rsidR="003731C8" w:rsidRPr="000F329F" w:rsidRDefault="003731C8" w:rsidP="003731C8">
      <w:pPr>
        <w:ind w:left="720"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>5. након одвожења комуналног отпада посуде-канте за комунални отпад врати на своје место,</w:t>
      </w:r>
    </w:p>
    <w:p w14:paraId="045572D3" w14:textId="77777777" w:rsidR="003731C8" w:rsidRPr="000F329F" w:rsidRDefault="003731C8" w:rsidP="003731C8">
      <w:pPr>
        <w:ind w:left="720"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>6. да уклања крупне отпатке, у складу са програмом, као и на позив корисника</w:t>
      </w:r>
    </w:p>
    <w:p w14:paraId="5D22AEF0" w14:textId="77777777" w:rsidR="003731C8" w:rsidRPr="000F329F" w:rsidRDefault="003731C8" w:rsidP="003731C8">
      <w:pPr>
        <w:ind w:left="720"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>7. преко средстава информисања упозна јавност са програмима одржавања чистоће, одвожења и депоновања комуналног отпада, одвожења и депоновања крупних отпадака,</w:t>
      </w:r>
    </w:p>
    <w:p w14:paraId="169E266D" w14:textId="77777777" w:rsidR="003731C8" w:rsidRPr="000F329F" w:rsidRDefault="003731C8" w:rsidP="003731C8">
      <w:pPr>
        <w:ind w:left="720"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>8. придржава се утврђеног реда првенства у пружању комуналних услуга у случају више силе,</w:t>
      </w:r>
    </w:p>
    <w:p w14:paraId="4C34D307" w14:textId="77777777" w:rsidR="003731C8" w:rsidRPr="000F329F" w:rsidRDefault="003731C8" w:rsidP="003731C8">
      <w:pPr>
        <w:ind w:left="720"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>9.изношење смећа које је према распореду требало изнети на дан празника, исто изнесе првог наредног радног дана.</w:t>
      </w:r>
    </w:p>
    <w:p w14:paraId="21908C8F" w14:textId="77777777" w:rsidR="003731C8" w:rsidRPr="000F329F" w:rsidRDefault="003731C8" w:rsidP="005E0121">
      <w:pPr>
        <w:ind w:left="720"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>10. има право на накнаду из локалних јавних прихода и наплату цене од непосредних корисника за пружене услуге.</w:t>
      </w:r>
    </w:p>
    <w:p w14:paraId="416D1BB2" w14:textId="77777777" w:rsidR="003731C8" w:rsidRDefault="003731C8" w:rsidP="003731C8">
      <w:pPr>
        <w:ind w:right="-213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177046">
        <w:rPr>
          <w:rFonts w:ascii="Times New Roman" w:eastAsia="Times New Roman" w:hAnsi="Times New Roman"/>
          <w:b/>
          <w:sz w:val="24"/>
          <w:szCs w:val="24"/>
          <w:lang w:val="sr-Cyrl-CS"/>
        </w:rPr>
        <w:t>Члан 2</w:t>
      </w:r>
      <w:r w:rsidR="007117DC">
        <w:rPr>
          <w:rFonts w:ascii="Times New Roman" w:eastAsia="Times New Roman" w:hAnsi="Times New Roman"/>
          <w:b/>
          <w:sz w:val="24"/>
          <w:szCs w:val="24"/>
          <w:lang w:val="sr-Cyrl-CS"/>
        </w:rPr>
        <w:t>2</w:t>
      </w:r>
      <w:r w:rsidRPr="00177046"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</w:p>
    <w:p w14:paraId="75CB0E93" w14:textId="09FB2660" w:rsidR="000F329F" w:rsidRPr="000F329F" w:rsidRDefault="003731C8" w:rsidP="003731C8">
      <w:pPr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0F329F">
        <w:rPr>
          <w:rFonts w:ascii="Arial" w:eastAsia="Times New Roman" w:hAnsi="Arial" w:cs="Arial"/>
          <w:sz w:val="24"/>
          <w:szCs w:val="24"/>
          <w:lang w:val="sr-Cyrl-CS"/>
        </w:rPr>
        <w:t>Корисник је дужан да:</w:t>
      </w:r>
    </w:p>
    <w:p w14:paraId="7490E8A5" w14:textId="751A95C4" w:rsidR="003731C8" w:rsidRPr="000F329F" w:rsidRDefault="003731C8" w:rsidP="000F329F">
      <w:pPr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ab/>
      </w:r>
      <w:r w:rsidRPr="000F329F">
        <w:rPr>
          <w:rFonts w:ascii="Arial" w:eastAsia="Times New Roman" w:hAnsi="Arial" w:cs="Arial"/>
          <w:sz w:val="24"/>
          <w:szCs w:val="24"/>
          <w:lang w:val="sr-Cyrl-CS"/>
        </w:rPr>
        <w:t>1. обезбеди простор за комунални отпад</w:t>
      </w:r>
      <w:r w:rsidR="000F329F" w:rsidRPr="000F329F">
        <w:rPr>
          <w:rFonts w:ascii="Arial" w:eastAsia="Times New Roman" w:hAnsi="Arial" w:cs="Arial"/>
          <w:sz w:val="24"/>
          <w:szCs w:val="24"/>
        </w:rPr>
        <w:t xml:space="preserve"> </w:t>
      </w:r>
      <w:r w:rsidR="000F329F" w:rsidRPr="000F329F">
        <w:rPr>
          <w:rFonts w:ascii="Arial" w:eastAsia="Times New Roman" w:hAnsi="Arial" w:cs="Arial"/>
          <w:sz w:val="24"/>
          <w:szCs w:val="24"/>
          <w:lang w:val="sr-Cyrl-RS"/>
        </w:rPr>
        <w:t>до његовог преузимања од стране комуналног предузећа</w:t>
      </w:r>
      <w:r w:rsidRPr="000F329F">
        <w:rPr>
          <w:rFonts w:ascii="Arial" w:eastAsia="Times New Roman" w:hAnsi="Arial" w:cs="Arial"/>
          <w:sz w:val="24"/>
          <w:szCs w:val="24"/>
          <w:lang w:val="sr-Cyrl-CS"/>
        </w:rPr>
        <w:t>, односно простор за смештај посуда – канти за комунални отпад</w:t>
      </w:r>
      <w:r w:rsidR="000F329F" w:rsidRPr="000F329F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0F329F" w:rsidRPr="000F329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639F0C2" w14:textId="77777777" w:rsidR="003731C8" w:rsidRPr="000F329F" w:rsidRDefault="003731C8" w:rsidP="003731C8">
      <w:pPr>
        <w:ind w:right="-213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>2. сакупља и одлаже комунални отпад у посуде за комунални отпад,</w:t>
      </w:r>
    </w:p>
    <w:p w14:paraId="27D63532" w14:textId="77777777" w:rsidR="003731C8" w:rsidRPr="000F329F" w:rsidRDefault="003731C8" w:rsidP="003731C8">
      <w:pPr>
        <w:ind w:right="-213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>3. набави потребан број и тип посуда за комунални отпад,</w:t>
      </w:r>
    </w:p>
    <w:p w14:paraId="5FC3763C" w14:textId="77777777" w:rsidR="003731C8" w:rsidRPr="000F329F" w:rsidRDefault="003731C8" w:rsidP="003731C8">
      <w:pPr>
        <w:ind w:right="-213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 xml:space="preserve">4. обезбеди да простор на коме се налазе посуде за комунални отпад буде </w:t>
      </w:r>
    </w:p>
    <w:p w14:paraId="689BC90A" w14:textId="77777777" w:rsidR="003731C8" w:rsidRPr="000F329F" w:rsidRDefault="003731C8" w:rsidP="003731C8">
      <w:pPr>
        <w:ind w:right="-213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>приступачан и омогућава одвожење комуналног отпада,</w:t>
      </w:r>
    </w:p>
    <w:p w14:paraId="3B7C7E64" w14:textId="77777777" w:rsidR="003731C8" w:rsidRPr="000F329F" w:rsidRDefault="003731C8" w:rsidP="003731C8">
      <w:pPr>
        <w:ind w:right="-213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>5. комуна</w:t>
      </w:r>
      <w:r w:rsidR="005E0121" w:rsidRPr="000F329F">
        <w:rPr>
          <w:rFonts w:ascii="Arial" w:eastAsia="Times New Roman" w:hAnsi="Arial" w:cs="Arial"/>
          <w:sz w:val="24"/>
          <w:szCs w:val="24"/>
          <w:lang w:val="sr-Cyrl-CS"/>
        </w:rPr>
        <w:t>лном предузећу плаћа прописану</w:t>
      </w:r>
      <w:r w:rsidRPr="000F329F">
        <w:rPr>
          <w:rFonts w:ascii="Arial" w:eastAsia="Times New Roman" w:hAnsi="Arial" w:cs="Arial"/>
          <w:sz w:val="24"/>
          <w:szCs w:val="24"/>
          <w:lang w:val="sr-Cyrl-CS"/>
        </w:rPr>
        <w:t xml:space="preserve"> цену за извршену </w:t>
      </w:r>
    </w:p>
    <w:p w14:paraId="3209A28A" w14:textId="77777777" w:rsidR="003731C8" w:rsidRPr="000F329F" w:rsidRDefault="003731C8" w:rsidP="003731C8">
      <w:pPr>
        <w:ind w:left="720"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>услугу,</w:t>
      </w:r>
    </w:p>
    <w:p w14:paraId="36AD444D" w14:textId="77777777" w:rsidR="003731C8" w:rsidRPr="000F329F" w:rsidRDefault="003731C8" w:rsidP="003731C8">
      <w:pPr>
        <w:ind w:left="720"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>6. у посуде за комунални отпад не одлаже крупне отпатке, запаљиве, штетне и опасне материје,</w:t>
      </w:r>
    </w:p>
    <w:p w14:paraId="30221258" w14:textId="77777777" w:rsidR="003731C8" w:rsidRPr="000F329F" w:rsidRDefault="003731C8" w:rsidP="003731C8">
      <w:pPr>
        <w:ind w:left="720"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>7. комуналном предузећу пријави све промене (назив, адресу, текући рачун, статус, пресељење, промене величине пословно-стамбеног простора, власника, корисника и сл.) у року од 3 (три) дана,</w:t>
      </w:r>
    </w:p>
    <w:p w14:paraId="262681AD" w14:textId="77777777" w:rsidR="003731C8" w:rsidRPr="000F329F" w:rsidRDefault="003731C8" w:rsidP="003731C8">
      <w:pPr>
        <w:ind w:left="720"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>8. комуналном предузећу измири сва дуговања пре одјаве вршења комуналне услуге о чему се даје писана потврда,</w:t>
      </w:r>
    </w:p>
    <w:p w14:paraId="2E499D2B" w14:textId="77777777" w:rsidR="003731C8" w:rsidRPr="000F329F" w:rsidRDefault="003731C8" w:rsidP="003731C8">
      <w:pPr>
        <w:ind w:left="720"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>9. да потврду о измирењу дуговања комуналном предузећу, приложи надлежној инспекцији</w:t>
      </w:r>
      <w:r w:rsidR="005E0121" w:rsidRPr="000F329F">
        <w:rPr>
          <w:rFonts w:ascii="Arial" w:eastAsia="Times New Roman" w:hAnsi="Arial" w:cs="Arial"/>
          <w:sz w:val="24"/>
          <w:szCs w:val="24"/>
          <w:lang w:val="sr-Cyrl-CS"/>
        </w:rPr>
        <w:t xml:space="preserve"> уколико то ова захтева</w:t>
      </w:r>
      <w:r w:rsidRPr="000F329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</w:p>
    <w:p w14:paraId="591F53DC" w14:textId="77777777" w:rsidR="003731C8" w:rsidRPr="000F329F" w:rsidRDefault="003731C8" w:rsidP="003731C8">
      <w:pPr>
        <w:ind w:left="720"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>10. са отпатцима који имају употребну вредност поступа у складу са прописима,</w:t>
      </w:r>
    </w:p>
    <w:p w14:paraId="21E10593" w14:textId="77777777" w:rsidR="003731C8" w:rsidRPr="000F329F" w:rsidRDefault="003731C8" w:rsidP="003731C8">
      <w:pPr>
        <w:ind w:left="720"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>11. са отпатцима који имају својство опасних и штетних материја поступа у складу са прописима,</w:t>
      </w:r>
    </w:p>
    <w:p w14:paraId="509FAC65" w14:textId="77777777" w:rsidR="004A3F30" w:rsidRPr="000F329F" w:rsidRDefault="003731C8" w:rsidP="00EC5888">
      <w:pPr>
        <w:ind w:left="720"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>12. закључи уговор са овлашћеним оператером за одвоз амбалаже и другог отпада који настају у обављању делатности</w:t>
      </w:r>
      <w:bookmarkStart w:id="15" w:name="SADRZAJ_052"/>
      <w:bookmarkStart w:id="16" w:name="SADRZAJ_059"/>
      <w:bookmarkStart w:id="17" w:name="SADRZAJ_060"/>
      <w:bookmarkStart w:id="18" w:name="SADRZAJ_073"/>
      <w:bookmarkStart w:id="19" w:name="SADRZAJ_083"/>
      <w:bookmarkStart w:id="20" w:name="SADRZAJ_086"/>
      <w:bookmarkStart w:id="21" w:name="SADRZAJ_088"/>
      <w:bookmarkStart w:id="22" w:name="SADRZAJ_093"/>
      <w:bookmarkStart w:id="23" w:name="SADRZAJ_102"/>
      <w:bookmarkStart w:id="24" w:name="SADRZAJ_108"/>
      <w:bookmarkStart w:id="25" w:name="SADRZAJ_115"/>
      <w:bookmarkStart w:id="26" w:name="SADRZAJ_12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EC5888" w:rsidRPr="000F329F">
        <w:rPr>
          <w:rFonts w:ascii="Arial" w:eastAsia="Times New Roman" w:hAnsi="Arial" w:cs="Arial"/>
          <w:sz w:val="24"/>
          <w:szCs w:val="24"/>
          <w:lang w:val="sr-Cyrl-CS"/>
        </w:rPr>
        <w:t>.</w:t>
      </w:r>
      <w:bookmarkStart w:id="27" w:name="SADRZAJ_126"/>
      <w:bookmarkEnd w:id="27"/>
      <w:r w:rsidR="00EC5888" w:rsidRPr="000F329F">
        <w:rPr>
          <w:rFonts w:ascii="Arial" w:hAnsi="Arial" w:cs="Arial"/>
          <w:i/>
          <w:sz w:val="24"/>
          <w:szCs w:val="24"/>
        </w:rPr>
        <w:t xml:space="preserve"> </w:t>
      </w:r>
    </w:p>
    <w:p w14:paraId="18A59049" w14:textId="77777777" w:rsidR="004A3F30" w:rsidRPr="0059095E" w:rsidRDefault="004A3F30" w:rsidP="004A3F30">
      <w:pPr>
        <w:pStyle w:val="4clan"/>
        <w:rPr>
          <w:sz w:val="24"/>
          <w:szCs w:val="24"/>
        </w:rPr>
      </w:pPr>
      <w:bookmarkStart w:id="28" w:name="SADRZAJ_127"/>
      <w:bookmarkEnd w:id="28"/>
      <w:r w:rsidRPr="0059095E">
        <w:rPr>
          <w:sz w:val="24"/>
          <w:szCs w:val="24"/>
        </w:rPr>
        <w:t>Члан 2</w:t>
      </w:r>
      <w:r w:rsidR="00EC5888" w:rsidRPr="0059095E">
        <w:rPr>
          <w:sz w:val="24"/>
          <w:szCs w:val="24"/>
        </w:rPr>
        <w:t>3</w:t>
      </w:r>
      <w:r w:rsidRPr="0059095E">
        <w:rPr>
          <w:sz w:val="24"/>
          <w:szCs w:val="24"/>
        </w:rPr>
        <w:t>.</w:t>
      </w:r>
    </w:p>
    <w:p w14:paraId="229D0215" w14:textId="77777777" w:rsidR="004A3F30" w:rsidRPr="0059095E" w:rsidRDefault="004A3F30" w:rsidP="004A3F30">
      <w:pPr>
        <w:pStyle w:val="1tekst"/>
        <w:rPr>
          <w:sz w:val="24"/>
          <w:szCs w:val="24"/>
        </w:rPr>
      </w:pPr>
      <w:bookmarkStart w:id="29" w:name="SADRZAJ_128"/>
      <w:bookmarkEnd w:id="29"/>
      <w:r w:rsidRPr="0059095E">
        <w:rPr>
          <w:sz w:val="24"/>
          <w:szCs w:val="24"/>
        </w:rPr>
        <w:t>Власници</w:t>
      </w:r>
      <w:r w:rsidR="00D03F74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септичких</w:t>
      </w:r>
      <w:r w:rsidR="00D03F74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јама</w:t>
      </w:r>
      <w:r w:rsidR="00D03F74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обавезни</w:t>
      </w:r>
      <w:r w:rsidR="00D03F74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су</w:t>
      </w:r>
      <w:r w:rsidR="00D03F74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да</w:t>
      </w:r>
      <w:r w:rsidR="00D03F74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их</w:t>
      </w:r>
      <w:r w:rsidR="00D03F74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уредно</w:t>
      </w:r>
      <w:r w:rsidR="00D03F74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чисте, како</w:t>
      </w:r>
      <w:r w:rsidR="00D03F74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би</w:t>
      </w:r>
      <w:r w:rsidR="00D03F74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спречили</w:t>
      </w:r>
      <w:r w:rsidR="00D03F74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изливање</w:t>
      </w:r>
      <w:r w:rsidR="00D03F74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фекалија и да</w:t>
      </w:r>
      <w:r w:rsidR="00D03F74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писменим</w:t>
      </w:r>
      <w:r w:rsidR="00D03F74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путем</w:t>
      </w:r>
      <w:r w:rsidR="00D03F74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благовремено</w:t>
      </w:r>
      <w:r w:rsidR="00D03F74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обавесте</w:t>
      </w:r>
      <w:r w:rsidR="00D03F74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Комунално</w:t>
      </w:r>
      <w:r w:rsidR="00D03F74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предузеће о потреби</w:t>
      </w:r>
      <w:r w:rsidR="00D03F74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чишћења.</w:t>
      </w:r>
    </w:p>
    <w:p w14:paraId="7C65B6FE" w14:textId="77777777" w:rsidR="004A3F30" w:rsidRPr="0059095E" w:rsidRDefault="004A3F30" w:rsidP="00EC5888">
      <w:pPr>
        <w:pStyle w:val="1tekst"/>
        <w:rPr>
          <w:sz w:val="24"/>
          <w:szCs w:val="24"/>
        </w:rPr>
      </w:pPr>
      <w:bookmarkStart w:id="30" w:name="SADRZAJ_129"/>
      <w:bookmarkEnd w:id="30"/>
      <w:r w:rsidRPr="0059095E">
        <w:rPr>
          <w:sz w:val="24"/>
          <w:szCs w:val="24"/>
        </w:rPr>
        <w:t>Комунално</w:t>
      </w:r>
      <w:r w:rsidR="00D03F74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предузеће</w:t>
      </w:r>
      <w:r w:rsidR="00D03F74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је</w:t>
      </w:r>
      <w:r w:rsidR="00D03F74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дужно</w:t>
      </w:r>
      <w:r w:rsidR="00D03F74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да</w:t>
      </w:r>
      <w:r w:rsidR="00D03F74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по</w:t>
      </w:r>
      <w:r w:rsidR="00D03F74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захтеву</w:t>
      </w:r>
      <w:r w:rsidR="00D03F74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корисника</w:t>
      </w:r>
      <w:r w:rsidR="00D03F74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очисти</w:t>
      </w:r>
      <w:r w:rsidR="00D03F74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септичку</w:t>
      </w:r>
      <w:r w:rsidR="00D03F74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јаму и одвезе</w:t>
      </w:r>
      <w:r w:rsidR="00D03F74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фекалије у року</w:t>
      </w:r>
      <w:r w:rsidR="00D03F74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од</w:t>
      </w:r>
      <w:r w:rsidR="00D03F74" w:rsidRPr="0059095E">
        <w:rPr>
          <w:sz w:val="24"/>
          <w:szCs w:val="24"/>
        </w:rPr>
        <w:t xml:space="preserve"> </w:t>
      </w:r>
      <w:r w:rsidR="004B58D0" w:rsidRPr="0059095E">
        <w:rPr>
          <w:sz w:val="24"/>
          <w:szCs w:val="24"/>
        </w:rPr>
        <w:t>24 часа</w:t>
      </w:r>
      <w:r w:rsidR="00D03F74" w:rsidRPr="0059095E">
        <w:rPr>
          <w:sz w:val="24"/>
          <w:szCs w:val="24"/>
        </w:rPr>
        <w:t xml:space="preserve"> </w:t>
      </w:r>
      <w:r w:rsidR="004B58D0" w:rsidRPr="0059095E">
        <w:rPr>
          <w:sz w:val="24"/>
          <w:szCs w:val="24"/>
        </w:rPr>
        <w:t>од момента пријема захтева</w:t>
      </w:r>
      <w:r w:rsidR="00EC5888" w:rsidRPr="0059095E">
        <w:rPr>
          <w:sz w:val="24"/>
          <w:szCs w:val="24"/>
        </w:rPr>
        <w:t>.</w:t>
      </w:r>
      <w:r w:rsidR="004B58D0" w:rsidRPr="0059095E">
        <w:rPr>
          <w:sz w:val="24"/>
          <w:szCs w:val="24"/>
        </w:rPr>
        <w:t xml:space="preserve"> </w:t>
      </w:r>
      <w:r w:rsidR="00EC5888" w:rsidRPr="0059095E">
        <w:rPr>
          <w:sz w:val="24"/>
          <w:szCs w:val="24"/>
        </w:rPr>
        <w:t xml:space="preserve"> </w:t>
      </w:r>
    </w:p>
    <w:p w14:paraId="652A2688" w14:textId="77777777" w:rsidR="004A3F30" w:rsidRPr="00EC5888" w:rsidRDefault="00D03F74" w:rsidP="00EC5888">
      <w:pPr>
        <w:pStyle w:val="1tekst"/>
      </w:pPr>
      <w:bookmarkStart w:id="31" w:name="SADRZAJ_132"/>
      <w:bookmarkEnd w:id="31"/>
      <w:r>
        <w:t xml:space="preserve"> </w:t>
      </w:r>
      <w:bookmarkStart w:id="32" w:name="SADRZAJ_133"/>
      <w:bookmarkEnd w:id="32"/>
      <w:r w:rsidR="00EC5888">
        <w:t xml:space="preserve"> </w:t>
      </w:r>
    </w:p>
    <w:p w14:paraId="1D151DC7" w14:textId="77777777" w:rsidR="004A3F30" w:rsidRPr="0059095E" w:rsidRDefault="004A3F30" w:rsidP="004A3F30">
      <w:pPr>
        <w:pStyle w:val="4clan"/>
        <w:rPr>
          <w:sz w:val="24"/>
          <w:szCs w:val="24"/>
        </w:rPr>
      </w:pPr>
      <w:bookmarkStart w:id="33" w:name="SADRZAJ_134"/>
      <w:bookmarkEnd w:id="33"/>
      <w:r w:rsidRPr="0059095E">
        <w:rPr>
          <w:sz w:val="24"/>
          <w:szCs w:val="24"/>
        </w:rPr>
        <w:t>Члан 2</w:t>
      </w:r>
      <w:r w:rsidR="00EC5888" w:rsidRPr="0059095E">
        <w:rPr>
          <w:sz w:val="24"/>
          <w:szCs w:val="24"/>
        </w:rPr>
        <w:t>4</w:t>
      </w:r>
      <w:r w:rsidRPr="0059095E">
        <w:rPr>
          <w:sz w:val="24"/>
          <w:szCs w:val="24"/>
        </w:rPr>
        <w:t>.</w:t>
      </w:r>
    </w:p>
    <w:p w14:paraId="4E24241F" w14:textId="77777777" w:rsidR="004A3F30" w:rsidRPr="0059095E" w:rsidRDefault="004A3F30" w:rsidP="004A3F30">
      <w:pPr>
        <w:pStyle w:val="1tekst"/>
        <w:rPr>
          <w:sz w:val="24"/>
          <w:szCs w:val="24"/>
        </w:rPr>
      </w:pPr>
      <w:bookmarkStart w:id="34" w:name="SADRZAJ_135"/>
      <w:bookmarkEnd w:id="34"/>
      <w:r w:rsidRPr="0059095E">
        <w:rPr>
          <w:sz w:val="24"/>
          <w:szCs w:val="24"/>
        </w:rPr>
        <w:lastRenderedPageBreak/>
        <w:t>Услуге</w:t>
      </w:r>
      <w:r w:rsidR="00EC5888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изношења и депоновања</w:t>
      </w:r>
      <w:r w:rsidR="00EC5888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смећа, немогу</w:t>
      </w:r>
      <w:r w:rsidR="00EC5888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се</w:t>
      </w:r>
      <w:r w:rsidR="00EC5888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обуставити</w:t>
      </w:r>
      <w:r w:rsidR="00EC5888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због</w:t>
      </w:r>
      <w:r w:rsidR="00EC5888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неблаговременог</w:t>
      </w:r>
      <w:r w:rsidR="00EC5888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плаћања</w:t>
      </w:r>
      <w:r w:rsidR="00EC5888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извршени</w:t>
      </w:r>
      <w:r w:rsidR="00EC5888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хуслуга</w:t>
      </w:r>
      <w:r w:rsidR="00EC5888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за:</w:t>
      </w:r>
    </w:p>
    <w:p w14:paraId="5B8AA861" w14:textId="77777777" w:rsidR="004A3F30" w:rsidRPr="0059095E" w:rsidRDefault="004A3F30" w:rsidP="004A3F30">
      <w:pPr>
        <w:pStyle w:val="1tekst"/>
        <w:rPr>
          <w:sz w:val="24"/>
          <w:szCs w:val="24"/>
        </w:rPr>
      </w:pPr>
      <w:bookmarkStart w:id="35" w:name="SADRZAJ_136"/>
      <w:bookmarkEnd w:id="35"/>
      <w:r w:rsidRPr="0059095E">
        <w:rPr>
          <w:sz w:val="24"/>
          <w:szCs w:val="24"/>
        </w:rPr>
        <w:t>1. објекте у којима</w:t>
      </w:r>
      <w:r w:rsidR="00EC5888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се</w:t>
      </w:r>
      <w:r w:rsidR="00EC5888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врше</w:t>
      </w:r>
      <w:r w:rsidR="00EC5888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здравствене</w:t>
      </w:r>
      <w:r w:rsidR="00EC5888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услуге;</w:t>
      </w:r>
    </w:p>
    <w:p w14:paraId="716A7963" w14:textId="77777777" w:rsidR="004A3F30" w:rsidRPr="0059095E" w:rsidRDefault="004A3F30" w:rsidP="004A3F30">
      <w:pPr>
        <w:pStyle w:val="1tekst"/>
        <w:rPr>
          <w:sz w:val="24"/>
          <w:szCs w:val="24"/>
        </w:rPr>
      </w:pPr>
      <w:bookmarkStart w:id="36" w:name="SADRZAJ_137"/>
      <w:bookmarkEnd w:id="36"/>
      <w:r w:rsidRPr="0059095E">
        <w:rPr>
          <w:sz w:val="24"/>
          <w:szCs w:val="24"/>
        </w:rPr>
        <w:t>2. објекте у којима</w:t>
      </w:r>
      <w:r w:rsidR="00EC5888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су</w:t>
      </w:r>
      <w:r w:rsidR="00EC5888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смештене</w:t>
      </w:r>
      <w:r w:rsidR="00EC5888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школе и дечије</w:t>
      </w:r>
      <w:r w:rsidR="00EC5888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установе;</w:t>
      </w:r>
    </w:p>
    <w:p w14:paraId="1CBFB73D" w14:textId="77777777" w:rsidR="004A3F30" w:rsidRPr="0059095E" w:rsidRDefault="004A3F30" w:rsidP="004A3F30">
      <w:pPr>
        <w:pStyle w:val="1tekst"/>
        <w:rPr>
          <w:sz w:val="24"/>
          <w:szCs w:val="24"/>
        </w:rPr>
      </w:pPr>
      <w:bookmarkStart w:id="37" w:name="SADRZAJ_138"/>
      <w:bookmarkEnd w:id="37"/>
      <w:r w:rsidRPr="0059095E">
        <w:rPr>
          <w:sz w:val="24"/>
          <w:szCs w:val="24"/>
        </w:rPr>
        <w:t>3. друге</w:t>
      </w:r>
      <w:r w:rsidR="00EC5888" w:rsidRPr="0059095E">
        <w:rPr>
          <w:sz w:val="24"/>
          <w:szCs w:val="24"/>
        </w:rPr>
        <w:t xml:space="preserve">  објекте од општег значаја</w:t>
      </w:r>
      <w:r w:rsidRPr="0059095E">
        <w:rPr>
          <w:sz w:val="24"/>
          <w:szCs w:val="24"/>
        </w:rPr>
        <w:t xml:space="preserve"> (суд, полицијска</w:t>
      </w:r>
      <w:r w:rsidR="00EC5888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станица, аутобуска и железничка</w:t>
      </w:r>
      <w:r w:rsidR="00EC5888" w:rsidRPr="0059095E">
        <w:rPr>
          <w:sz w:val="24"/>
          <w:szCs w:val="24"/>
        </w:rPr>
        <w:t xml:space="preserve"> </w:t>
      </w:r>
      <w:r w:rsidRPr="0059095E">
        <w:rPr>
          <w:sz w:val="24"/>
          <w:szCs w:val="24"/>
        </w:rPr>
        <w:t>станица).</w:t>
      </w:r>
    </w:p>
    <w:p w14:paraId="01E564C6" w14:textId="77777777" w:rsidR="00E30C8E" w:rsidRDefault="00E30C8E" w:rsidP="004A3F30">
      <w:pPr>
        <w:pStyle w:val="1tekst"/>
      </w:pPr>
    </w:p>
    <w:p w14:paraId="5857A997" w14:textId="77777777" w:rsidR="00E30C8E" w:rsidRPr="00E30C8E" w:rsidRDefault="00E30C8E" w:rsidP="004A3F30">
      <w:pPr>
        <w:pStyle w:val="1tekst"/>
      </w:pPr>
    </w:p>
    <w:p w14:paraId="3611DF66" w14:textId="77777777" w:rsidR="0059095E" w:rsidRDefault="00E30C8E" w:rsidP="004A3F30">
      <w:pPr>
        <w:pStyle w:val="1tekst"/>
        <w:rPr>
          <w:b/>
          <w:sz w:val="24"/>
          <w:szCs w:val="24"/>
        </w:rPr>
      </w:pPr>
      <w:bookmarkStart w:id="38" w:name="SADRZAJ_139"/>
      <w:bookmarkEnd w:id="38"/>
      <w:r w:rsidRPr="00E30C8E">
        <w:rPr>
          <w:b/>
          <w:sz w:val="24"/>
          <w:szCs w:val="24"/>
        </w:rPr>
        <w:t>IV</w:t>
      </w:r>
      <w:r w:rsidRPr="00E30C8E">
        <w:rPr>
          <w:b/>
        </w:rPr>
        <w:t xml:space="preserve">  </w:t>
      </w:r>
      <w:r w:rsidR="0059095E">
        <w:rPr>
          <w:b/>
          <w:sz w:val="24"/>
          <w:szCs w:val="24"/>
        </w:rPr>
        <w:t xml:space="preserve">ОДРЖАВАЊЕ </w:t>
      </w:r>
      <w:r w:rsidR="00FC6E38">
        <w:rPr>
          <w:b/>
          <w:sz w:val="24"/>
          <w:szCs w:val="24"/>
        </w:rPr>
        <w:t>ЧИСТОЋЕ НА ПОВРШИНАМА ЈАВНЕ НАМЕНЕ</w:t>
      </w:r>
    </w:p>
    <w:p w14:paraId="66B418DB" w14:textId="77777777" w:rsidR="0059095E" w:rsidRPr="0059095E" w:rsidRDefault="0059095E" w:rsidP="0059095E">
      <w:pPr>
        <w:pStyle w:val="1tek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лан 25.</w:t>
      </w:r>
    </w:p>
    <w:p w14:paraId="262A6A5E" w14:textId="77777777" w:rsidR="004A3F30" w:rsidRPr="00E30C8E" w:rsidRDefault="00E30C8E" w:rsidP="004A3F30">
      <w:pPr>
        <w:pStyle w:val="1tekst"/>
      </w:pPr>
      <w:bookmarkStart w:id="39" w:name="SADRZAJ_244"/>
      <w:bookmarkEnd w:id="39"/>
      <w:r>
        <w:t xml:space="preserve"> </w:t>
      </w:r>
    </w:p>
    <w:p w14:paraId="443F65B3" w14:textId="77777777" w:rsidR="008C07DC" w:rsidRPr="000F329F" w:rsidRDefault="008C07DC" w:rsidP="008C07DC">
      <w:pPr>
        <w:ind w:right="-213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bookmarkStart w:id="40" w:name="SADRZAJ_284"/>
      <w:bookmarkEnd w:id="40"/>
      <w:r w:rsidRPr="000F329F">
        <w:rPr>
          <w:rFonts w:ascii="Arial" w:eastAsia="Times New Roman" w:hAnsi="Arial" w:cs="Arial"/>
          <w:sz w:val="24"/>
          <w:szCs w:val="24"/>
          <w:lang w:val="sr-Cyrl-CS"/>
        </w:rPr>
        <w:t>Површинама јавне намене  у смислу ове Одлуке сматрају се:</w:t>
      </w:r>
    </w:p>
    <w:p w14:paraId="4F2D5DCA" w14:textId="77777777" w:rsidR="008C07DC" w:rsidRPr="000F329F" w:rsidRDefault="008C07DC" w:rsidP="008C07DC">
      <w:pPr>
        <w:numPr>
          <w:ilvl w:val="0"/>
          <w:numId w:val="5"/>
        </w:numPr>
        <w:tabs>
          <w:tab w:val="num" w:pos="0"/>
          <w:tab w:val="left" w:pos="231"/>
          <w:tab w:val="left" w:pos="924"/>
        </w:tabs>
        <w:spacing w:after="0" w:line="240" w:lineRule="auto"/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>улични коловози, тротоари, тргови, пешачке стазе и бициклистичке стазе,</w:t>
      </w:r>
    </w:p>
    <w:p w14:paraId="1A73FF74" w14:textId="77777777" w:rsidR="008C07DC" w:rsidRPr="000F329F" w:rsidRDefault="008C07DC" w:rsidP="008C07DC">
      <w:pPr>
        <w:tabs>
          <w:tab w:val="left" w:pos="231"/>
        </w:tabs>
        <w:ind w:left="720"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 xml:space="preserve">   шеталишта, прелази, паркиралишта,</w:t>
      </w:r>
    </w:p>
    <w:p w14:paraId="6F1BBC49" w14:textId="77777777" w:rsidR="008C07DC" w:rsidRPr="000F329F" w:rsidRDefault="008C07DC" w:rsidP="008C07DC">
      <w:pPr>
        <w:numPr>
          <w:ilvl w:val="0"/>
          <w:numId w:val="5"/>
        </w:numPr>
        <w:tabs>
          <w:tab w:val="clear" w:pos="1080"/>
          <w:tab w:val="num" w:pos="0"/>
          <w:tab w:val="left" w:pos="231"/>
          <w:tab w:val="left" w:pos="924"/>
          <w:tab w:val="num" w:pos="990"/>
        </w:tabs>
        <w:spacing w:after="0" w:line="240" w:lineRule="auto"/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 xml:space="preserve">аутобуске и железничке станице, станичне чекаонице, стајалишта у јавном </w:t>
      </w:r>
    </w:p>
    <w:p w14:paraId="161330BC" w14:textId="77777777" w:rsidR="008C07DC" w:rsidRPr="000F329F" w:rsidRDefault="008C07DC" w:rsidP="008C07DC">
      <w:pPr>
        <w:tabs>
          <w:tab w:val="left" w:pos="231"/>
          <w:tab w:val="left" w:pos="924"/>
          <w:tab w:val="num" w:pos="990"/>
        </w:tabs>
        <w:ind w:left="720"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 xml:space="preserve">   саобраћају, бензинске станице,</w:t>
      </w:r>
    </w:p>
    <w:p w14:paraId="5DCB807E" w14:textId="623C6648" w:rsidR="008C07DC" w:rsidRPr="000F329F" w:rsidRDefault="008C07DC" w:rsidP="000F329F">
      <w:pPr>
        <w:numPr>
          <w:ilvl w:val="0"/>
          <w:numId w:val="5"/>
        </w:numPr>
        <w:tabs>
          <w:tab w:val="num" w:pos="0"/>
          <w:tab w:val="left" w:pos="231"/>
          <w:tab w:val="left" w:pos="924"/>
        </w:tabs>
        <w:spacing w:after="0" w:line="240" w:lineRule="auto"/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>паркови, улични травњаци и остале зелене површине, простори уз</w:t>
      </w:r>
      <w:r w:rsidR="00827E2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0F329F">
        <w:rPr>
          <w:rFonts w:ascii="Arial" w:eastAsia="Times New Roman" w:hAnsi="Arial" w:cs="Arial"/>
          <w:sz w:val="24"/>
          <w:szCs w:val="24"/>
          <w:lang w:val="sr-Cyrl-CS"/>
        </w:rPr>
        <w:t xml:space="preserve">историјске и културне споменике, дрвореди, отворени канали за одвод воде, </w:t>
      </w:r>
    </w:p>
    <w:p w14:paraId="630D3CCF" w14:textId="77777777" w:rsidR="008C07DC" w:rsidRPr="000F329F" w:rsidRDefault="008C07DC" w:rsidP="008C07DC">
      <w:pPr>
        <w:numPr>
          <w:ilvl w:val="0"/>
          <w:numId w:val="5"/>
        </w:numPr>
        <w:tabs>
          <w:tab w:val="num" w:pos="0"/>
          <w:tab w:val="left" w:pos="231"/>
          <w:tab w:val="left" w:pos="924"/>
        </w:tabs>
        <w:spacing w:after="0" w:line="240" w:lineRule="auto"/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 xml:space="preserve">пијаце, </w:t>
      </w:r>
    </w:p>
    <w:p w14:paraId="0DE2C5A4" w14:textId="77777777" w:rsidR="008C07DC" w:rsidRPr="000F329F" w:rsidRDefault="008C07DC" w:rsidP="008C07DC">
      <w:pPr>
        <w:numPr>
          <w:ilvl w:val="0"/>
          <w:numId w:val="5"/>
        </w:numPr>
        <w:tabs>
          <w:tab w:val="num" w:pos="0"/>
          <w:tab w:val="left" w:pos="231"/>
          <w:tab w:val="left" w:pos="924"/>
        </w:tabs>
        <w:spacing w:after="0" w:line="240" w:lineRule="auto"/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>спортски, рекреациони и забавни терени,</w:t>
      </w:r>
    </w:p>
    <w:p w14:paraId="4FC4E265" w14:textId="77777777" w:rsidR="008C07DC" w:rsidRPr="000F329F" w:rsidRDefault="008C07DC" w:rsidP="008C07DC">
      <w:pPr>
        <w:tabs>
          <w:tab w:val="left" w:pos="231"/>
          <w:tab w:val="left" w:pos="924"/>
        </w:tabs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 6.купалишта (плаже) и базени,</w:t>
      </w:r>
    </w:p>
    <w:p w14:paraId="4F2E10E9" w14:textId="77777777" w:rsidR="008C07DC" w:rsidRPr="000F329F" w:rsidRDefault="008C07DC" w:rsidP="008C07DC">
      <w:pPr>
        <w:tabs>
          <w:tab w:val="left" w:pos="231"/>
          <w:tab w:val="left" w:pos="924"/>
        </w:tabs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 xml:space="preserve">           7.гробља,</w:t>
      </w:r>
    </w:p>
    <w:p w14:paraId="307D9FDB" w14:textId="1C7CF874" w:rsidR="008C07DC" w:rsidRPr="000F329F" w:rsidRDefault="008C07DC" w:rsidP="008C07DC">
      <w:pPr>
        <w:tabs>
          <w:tab w:val="left" w:pos="231"/>
          <w:tab w:val="left" w:pos="924"/>
        </w:tabs>
        <w:ind w:right="-213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F329F">
        <w:rPr>
          <w:rFonts w:ascii="Arial" w:eastAsia="Times New Roman" w:hAnsi="Arial" w:cs="Arial"/>
          <w:sz w:val="24"/>
          <w:szCs w:val="24"/>
          <w:lang w:val="sr-Cyrl-CS"/>
        </w:rPr>
        <w:t xml:space="preserve">           8</w:t>
      </w:r>
      <w:r w:rsidRPr="000F329F">
        <w:rPr>
          <w:rFonts w:ascii="Arial" w:eastAsia="Times New Roman" w:hAnsi="Arial" w:cs="Arial"/>
          <w:sz w:val="24"/>
          <w:szCs w:val="24"/>
        </w:rPr>
        <w:t>.</w:t>
      </w:r>
      <w:r w:rsidRPr="000F329F">
        <w:rPr>
          <w:rFonts w:ascii="Arial" w:eastAsia="Times New Roman" w:hAnsi="Arial" w:cs="Arial"/>
          <w:sz w:val="24"/>
          <w:szCs w:val="24"/>
          <w:lang w:val="sr-Cyrl-CS"/>
        </w:rPr>
        <w:t>отворени простори између и око зграда, неизграђено грађевинско земљиште до  привођења намени.</w:t>
      </w:r>
    </w:p>
    <w:p w14:paraId="5E6A6D0C" w14:textId="77777777" w:rsidR="001F04A9" w:rsidRDefault="008C07DC" w:rsidP="001F04A9">
      <w:pPr>
        <w:ind w:right="-21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t xml:space="preserve"> </w:t>
      </w:r>
      <w:r w:rsidR="001F04A9">
        <w:rPr>
          <w:rFonts w:ascii="Times New Roman" w:eastAsia="Calibri" w:hAnsi="Times New Roman" w:cs="Times New Roman"/>
          <w:b/>
          <w:sz w:val="24"/>
          <w:szCs w:val="24"/>
        </w:rPr>
        <w:t xml:space="preserve">Члан </w:t>
      </w:r>
      <w:r w:rsidR="004454E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F04A9">
        <w:rPr>
          <w:rFonts w:ascii="Times New Roman" w:eastAsia="Calibri" w:hAnsi="Times New Roman" w:cs="Times New Roman"/>
          <w:b/>
          <w:sz w:val="24"/>
          <w:szCs w:val="24"/>
        </w:rPr>
        <w:t>6.</w:t>
      </w:r>
    </w:p>
    <w:p w14:paraId="33E6530E" w14:textId="33E89815" w:rsidR="001F04A9" w:rsidRPr="00827E27" w:rsidRDefault="001F04A9" w:rsidP="001F04A9">
      <w:pPr>
        <w:ind w:right="-21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27E27">
        <w:rPr>
          <w:rFonts w:ascii="Arial" w:eastAsia="Calibri" w:hAnsi="Arial" w:cs="Arial"/>
          <w:sz w:val="24"/>
          <w:szCs w:val="24"/>
        </w:rPr>
        <w:t xml:space="preserve">Одржавање чистоће на површинама јавне намене врши се према </w:t>
      </w:r>
      <w:r w:rsidR="00827E27">
        <w:rPr>
          <w:rFonts w:ascii="Arial" w:eastAsia="Calibri" w:hAnsi="Arial" w:cs="Arial"/>
          <w:sz w:val="24"/>
          <w:szCs w:val="24"/>
          <w:lang w:val="sr-Cyrl-RS"/>
        </w:rPr>
        <w:t>П</w:t>
      </w:r>
      <w:r w:rsidRPr="00827E27">
        <w:rPr>
          <w:rFonts w:ascii="Arial" w:eastAsia="Calibri" w:hAnsi="Arial" w:cs="Arial"/>
          <w:sz w:val="24"/>
          <w:szCs w:val="24"/>
        </w:rPr>
        <w:t>рограму</w:t>
      </w:r>
      <w:r w:rsidR="00827E27">
        <w:rPr>
          <w:rFonts w:ascii="Arial" w:eastAsia="Calibri" w:hAnsi="Arial" w:cs="Arial"/>
          <w:sz w:val="24"/>
          <w:szCs w:val="24"/>
          <w:lang w:val="sr-Cyrl-RS"/>
        </w:rPr>
        <w:t xml:space="preserve"> одржавања чистоће на површинама јавне намене (у даљем тексту: Програм) који нарочито</w:t>
      </w:r>
      <w:r w:rsidRPr="00827E27">
        <w:rPr>
          <w:rFonts w:ascii="Arial" w:eastAsia="Calibri" w:hAnsi="Arial" w:cs="Arial"/>
          <w:sz w:val="24"/>
          <w:szCs w:val="24"/>
        </w:rPr>
        <w:t xml:space="preserve"> садржи:</w:t>
      </w:r>
    </w:p>
    <w:p w14:paraId="260D16EE" w14:textId="77777777" w:rsidR="001F04A9" w:rsidRPr="00827E27" w:rsidRDefault="001F04A9" w:rsidP="001F04A9">
      <w:pPr>
        <w:ind w:right="-213"/>
        <w:jc w:val="both"/>
        <w:rPr>
          <w:rFonts w:ascii="Arial" w:eastAsia="Calibri" w:hAnsi="Arial" w:cs="Arial"/>
          <w:sz w:val="24"/>
          <w:szCs w:val="24"/>
        </w:rPr>
      </w:pPr>
      <w:r w:rsidRPr="00827E27">
        <w:rPr>
          <w:rFonts w:ascii="Arial" w:eastAsia="Calibri" w:hAnsi="Arial" w:cs="Arial"/>
          <w:sz w:val="24"/>
          <w:szCs w:val="24"/>
        </w:rPr>
        <w:tab/>
        <w:t>1. површине јавне намене предвиђене за одржавање чистоће на територији насељених места општине Оџаци која је поверена комуналном предузећу,</w:t>
      </w:r>
    </w:p>
    <w:p w14:paraId="5F356FF1" w14:textId="77777777" w:rsidR="001F04A9" w:rsidRPr="00827E27" w:rsidRDefault="001F04A9" w:rsidP="001F04A9">
      <w:pPr>
        <w:ind w:right="-213"/>
        <w:jc w:val="both"/>
        <w:rPr>
          <w:rFonts w:ascii="Arial" w:eastAsia="Calibri" w:hAnsi="Arial" w:cs="Arial"/>
          <w:sz w:val="24"/>
          <w:szCs w:val="24"/>
        </w:rPr>
      </w:pPr>
      <w:r w:rsidRPr="00827E27">
        <w:rPr>
          <w:rFonts w:ascii="Arial" w:eastAsia="Calibri" w:hAnsi="Arial" w:cs="Arial"/>
          <w:sz w:val="24"/>
          <w:szCs w:val="24"/>
        </w:rPr>
        <w:tab/>
        <w:t>2. време, динамику и начин одржавања чистоће (чишћење, прање, поливање улица, тргова, пролаза, прилаза, платоа, мостова и сл.),</w:t>
      </w:r>
    </w:p>
    <w:p w14:paraId="20145555" w14:textId="77777777" w:rsidR="001F04A9" w:rsidRPr="00827E27" w:rsidRDefault="001F04A9" w:rsidP="001F04A9">
      <w:pPr>
        <w:ind w:right="-213"/>
        <w:jc w:val="both"/>
        <w:rPr>
          <w:rFonts w:ascii="Arial" w:eastAsia="Calibri" w:hAnsi="Arial" w:cs="Arial"/>
          <w:sz w:val="24"/>
          <w:szCs w:val="24"/>
        </w:rPr>
      </w:pPr>
      <w:r w:rsidRPr="00827E27">
        <w:rPr>
          <w:rFonts w:ascii="Arial" w:eastAsia="Calibri" w:hAnsi="Arial" w:cs="Arial"/>
          <w:sz w:val="24"/>
          <w:szCs w:val="24"/>
        </w:rPr>
        <w:tab/>
        <w:t>3. број и врсту потребних посуда за сакупљање комуналног отпада и корпи за отпатке на површинама јавне наменеи динамику њиховог пражњења,</w:t>
      </w:r>
    </w:p>
    <w:p w14:paraId="471A5D1E" w14:textId="7D1F2782" w:rsidR="001F04A9" w:rsidRDefault="001F04A9" w:rsidP="001F04A9">
      <w:pPr>
        <w:ind w:right="-213"/>
        <w:jc w:val="both"/>
        <w:rPr>
          <w:rFonts w:ascii="Arial" w:eastAsia="Calibri" w:hAnsi="Arial" w:cs="Arial"/>
          <w:sz w:val="24"/>
          <w:szCs w:val="24"/>
        </w:rPr>
      </w:pPr>
      <w:r w:rsidRPr="00827E27">
        <w:rPr>
          <w:rFonts w:ascii="Arial" w:eastAsia="Calibri" w:hAnsi="Arial" w:cs="Arial"/>
          <w:sz w:val="24"/>
          <w:szCs w:val="24"/>
        </w:rPr>
        <w:tab/>
        <w:t>4. износ накнаде за извршење послова из програма.</w:t>
      </w:r>
    </w:p>
    <w:p w14:paraId="2F3B9AD1" w14:textId="2424EBFC" w:rsidR="00827E27" w:rsidRPr="00D2015B" w:rsidRDefault="00D2015B" w:rsidP="001F04A9">
      <w:pPr>
        <w:ind w:right="-213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lastRenderedPageBreak/>
        <w:t xml:space="preserve">            5. друге неопходне елемент</w:t>
      </w:r>
      <w:r w:rsidR="00500C5F">
        <w:rPr>
          <w:rFonts w:ascii="Arial" w:eastAsia="Calibri" w:hAnsi="Arial" w:cs="Arial"/>
          <w:sz w:val="24"/>
          <w:szCs w:val="24"/>
          <w:lang w:val="sr-Cyrl-RS"/>
        </w:rPr>
        <w:t>е за квалитетно и континуирано обављање комуналне делатности</w:t>
      </w:r>
    </w:p>
    <w:p w14:paraId="59732D6D" w14:textId="00AFEDC2" w:rsidR="001F04A9" w:rsidRPr="00827E27" w:rsidRDefault="001F04A9" w:rsidP="001F04A9">
      <w:pPr>
        <w:ind w:right="-21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27E27">
        <w:rPr>
          <w:rFonts w:ascii="Arial" w:eastAsia="Calibri" w:hAnsi="Arial" w:cs="Arial"/>
          <w:sz w:val="24"/>
          <w:szCs w:val="24"/>
        </w:rPr>
        <w:t xml:space="preserve">Комунално предузеће доноси програм из става 1. овог члана, најкасније до </w:t>
      </w:r>
      <w:r w:rsidR="00124EE4">
        <w:rPr>
          <w:rFonts w:ascii="Arial" w:eastAsia="Calibri" w:hAnsi="Arial" w:cs="Arial"/>
          <w:sz w:val="24"/>
          <w:szCs w:val="24"/>
          <w:lang w:val="sr-Cyrl-RS"/>
        </w:rPr>
        <w:t>15. новембра</w:t>
      </w:r>
      <w:r w:rsidRPr="00827E27">
        <w:rPr>
          <w:rFonts w:ascii="Arial" w:eastAsia="Calibri" w:hAnsi="Arial" w:cs="Arial"/>
          <w:sz w:val="24"/>
          <w:szCs w:val="24"/>
        </w:rPr>
        <w:t xml:space="preserve"> текуће године за наредну годину.</w:t>
      </w:r>
    </w:p>
    <w:p w14:paraId="210E1A37" w14:textId="5F1FFE1E" w:rsidR="001F04A9" w:rsidRPr="00827E27" w:rsidRDefault="001F04A9" w:rsidP="001F04A9">
      <w:pPr>
        <w:ind w:right="-213"/>
        <w:jc w:val="both"/>
        <w:rPr>
          <w:rFonts w:ascii="Arial" w:eastAsia="Calibri" w:hAnsi="Arial" w:cs="Arial"/>
          <w:sz w:val="24"/>
          <w:szCs w:val="24"/>
        </w:rPr>
      </w:pPr>
      <w:r w:rsidRPr="00827E27">
        <w:rPr>
          <w:rFonts w:ascii="Arial" w:eastAsia="Calibri" w:hAnsi="Arial" w:cs="Arial"/>
          <w:sz w:val="24"/>
          <w:szCs w:val="24"/>
        </w:rPr>
        <w:tab/>
        <w:t>Сагласност на програм одржавања чистоће на површинама јавне намене даје Општинско веће општине Оџаци.</w:t>
      </w:r>
    </w:p>
    <w:p w14:paraId="35106BED" w14:textId="77777777" w:rsidR="001F04A9" w:rsidRDefault="001F04A9" w:rsidP="001F04A9">
      <w:pPr>
        <w:ind w:right="-213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2092290" w14:textId="77777777" w:rsidR="001F04A9" w:rsidRDefault="001F04A9" w:rsidP="001F04A9">
      <w:pPr>
        <w:ind w:right="-21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Члан </w:t>
      </w:r>
      <w:r w:rsidR="004454E2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7. </w:t>
      </w:r>
    </w:p>
    <w:p w14:paraId="18D8A4EB" w14:textId="1179AA14" w:rsidR="001F04A9" w:rsidRPr="00500C5F" w:rsidRDefault="001F04A9" w:rsidP="001F04A9">
      <w:pPr>
        <w:ind w:right="-21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У складу са програмом, комунално предузеће поставља на површинама јавне намене довољан број корпи за отпатке и посуда за комунални отпад, на начин који омогућава њихово лако пражњење, прање, одржавање као и не ометање саобраћаја.</w:t>
      </w:r>
    </w:p>
    <w:p w14:paraId="4A3B7CC0" w14:textId="77777777" w:rsidR="001F04A9" w:rsidRDefault="001F04A9" w:rsidP="001F04A9">
      <w:pPr>
        <w:ind w:right="-21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5EA9">
        <w:rPr>
          <w:rFonts w:ascii="Times New Roman" w:eastAsia="Calibri" w:hAnsi="Times New Roman" w:cs="Times New Roman"/>
          <w:b/>
          <w:sz w:val="24"/>
          <w:szCs w:val="24"/>
        </w:rPr>
        <w:t xml:space="preserve">Члан </w:t>
      </w:r>
      <w:r w:rsidR="004454E2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725EA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72DA01F" w14:textId="04D259A7" w:rsidR="001F04A9" w:rsidRPr="00500C5F" w:rsidRDefault="001F04A9" w:rsidP="001F04A9">
      <w:pPr>
        <w:ind w:right="-213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За одржавање чистоће на површинама јавне намене комуналном предузећу припада накнада из средстава локалних јавних прихода, у складу са извршеним пословима предвиђеним </w:t>
      </w:r>
      <w:r w:rsidR="00500C5F">
        <w:rPr>
          <w:rFonts w:ascii="Times New Roman" w:eastAsia="Calibri" w:hAnsi="Times New Roman" w:cs="Times New Roman"/>
          <w:sz w:val="24"/>
          <w:szCs w:val="24"/>
          <w:lang w:val="sr-Cyrl-RS"/>
        </w:rPr>
        <w:t>Програмом из члана 26.став 1. ове одлуке.</w:t>
      </w:r>
    </w:p>
    <w:p w14:paraId="5C64C550" w14:textId="77777777" w:rsidR="001F04A9" w:rsidRDefault="001F04A9" w:rsidP="001F04A9">
      <w:pPr>
        <w:ind w:right="-21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F2782A" w14:textId="77777777" w:rsidR="001F04A9" w:rsidRDefault="001F04A9" w:rsidP="001F04A9">
      <w:pPr>
        <w:ind w:right="-21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5EA9">
        <w:rPr>
          <w:rFonts w:ascii="Times New Roman" w:eastAsia="Calibri" w:hAnsi="Times New Roman" w:cs="Times New Roman"/>
          <w:b/>
          <w:sz w:val="24"/>
          <w:szCs w:val="24"/>
        </w:rPr>
        <w:t xml:space="preserve">Члан </w:t>
      </w:r>
      <w:r w:rsidR="004454E2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725EA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0F89E87" w14:textId="77777777" w:rsidR="001F04A9" w:rsidRDefault="001F04A9" w:rsidP="001F04A9">
      <w:pPr>
        <w:ind w:right="-21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О одржавању чистоће на површинама јавне намене на којима су израђени објекти од општег интереса и објекти намењени за јавно коришћење (аутобуске и железничке станице, бензинске станице, отворени спортски објекти, базен и сл.) старају се предузећа, односно лица која послују, управљају и користе наведене објекте,</w:t>
      </w:r>
    </w:p>
    <w:p w14:paraId="2CE66E85" w14:textId="77777777" w:rsidR="001F04A9" w:rsidRPr="00500C5F" w:rsidRDefault="001F04A9" w:rsidP="001F04A9">
      <w:pPr>
        <w:ind w:right="-213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00C5F">
        <w:rPr>
          <w:rFonts w:ascii="Times New Roman" w:eastAsia="Calibri" w:hAnsi="Times New Roman" w:cs="Times New Roman"/>
          <w:sz w:val="24"/>
          <w:szCs w:val="24"/>
          <w:u w:val="single"/>
        </w:rPr>
        <w:t>За одржавање чистоће на површинама јавне намене, односно за одвожење и одлагање отпадака са површина јавне намене из става 1. овог члана, комунално предузеће закључује посебан уговор са корисником.</w:t>
      </w:r>
    </w:p>
    <w:p w14:paraId="1F2AB71D" w14:textId="77777777" w:rsidR="001F04A9" w:rsidRDefault="001F04A9" w:rsidP="001F04A9">
      <w:pPr>
        <w:ind w:right="-21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BFA25C" w14:textId="77777777" w:rsidR="001F04A9" w:rsidRDefault="001F04A9" w:rsidP="001F04A9">
      <w:pPr>
        <w:ind w:right="-21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Члан </w:t>
      </w:r>
      <w:r w:rsidR="004454E2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0. </w:t>
      </w:r>
    </w:p>
    <w:p w14:paraId="06C48090" w14:textId="77777777" w:rsidR="001F04A9" w:rsidRDefault="001F04A9" w:rsidP="001F04A9">
      <w:pPr>
        <w:ind w:right="-21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О одржавању чистоће у стамбеним зградама старају се власници, закупци, односно скупштина зграде.</w:t>
      </w:r>
    </w:p>
    <w:p w14:paraId="3B84BF52" w14:textId="77777777" w:rsidR="001F04A9" w:rsidRDefault="001F04A9" w:rsidP="001F04A9">
      <w:pPr>
        <w:ind w:right="-21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Вршење послова из става 1. овог члана власници, корисници, односно скупштина зграде, могу поверити комуналном предузећу уговором којим се одређује време и начин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одржавања чистоће, цена за извршене услуге и друга питања у вези са одржавањем чистоће у згради.</w:t>
      </w:r>
    </w:p>
    <w:p w14:paraId="6EAC90AA" w14:textId="77777777" w:rsidR="001F04A9" w:rsidRDefault="001F04A9" w:rsidP="001F04A9">
      <w:pPr>
        <w:ind w:right="-21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Одржавање чистоће дворишног простора око зграда колективног становања, стамбено-пословних и пословних објеката врши комунално предузеће.</w:t>
      </w:r>
    </w:p>
    <w:p w14:paraId="1A2C9A75" w14:textId="4B8E7428" w:rsidR="001F04A9" w:rsidRDefault="001F04A9" w:rsidP="00500C5F">
      <w:pPr>
        <w:ind w:right="-21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За вршење послова из става 3. овог члана корисници услуга комуналном предузећу плаћају посебну накнаду</w:t>
      </w:r>
      <w:r w:rsidR="00500C5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складу са Програмом из члана 26 .став1. ове одлуке.</w:t>
      </w:r>
    </w:p>
    <w:p w14:paraId="3C2E4369" w14:textId="77777777" w:rsidR="001F04A9" w:rsidRDefault="001F04A9" w:rsidP="001F04A9">
      <w:pPr>
        <w:ind w:right="-21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2138">
        <w:rPr>
          <w:rFonts w:ascii="Times New Roman" w:eastAsia="Calibri" w:hAnsi="Times New Roman" w:cs="Times New Roman"/>
          <w:b/>
          <w:sz w:val="24"/>
          <w:szCs w:val="24"/>
        </w:rPr>
        <w:t xml:space="preserve">Члан </w:t>
      </w:r>
      <w:r w:rsidR="004454E2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A8213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5DCE2DE" w14:textId="77777777" w:rsidR="001F04A9" w:rsidRDefault="001F04A9" w:rsidP="001F04A9">
      <w:pPr>
        <w:ind w:right="-21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У хитним и оправданим случајевима (епидемиолошки разлози, државни празници, одређене свечаности, сеоске славе, кирбаји и сл.) председник општине Оџаци може наредити чишћење, прање и поливање одређених површина јавне намене мимо времена и динамике предвиђене програмом.</w:t>
      </w:r>
    </w:p>
    <w:p w14:paraId="15F842AE" w14:textId="77777777" w:rsidR="001F04A9" w:rsidRDefault="001F04A9" w:rsidP="001F04A9">
      <w:pPr>
        <w:ind w:right="-2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454E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2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7022D37E" w14:textId="77777777" w:rsidR="001F04A9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Ради одржавања и заштите чистоће на површинама јавне намене извођачи грађевинских радова дужни су да:</w:t>
      </w:r>
    </w:p>
    <w:p w14:paraId="03187127" w14:textId="77777777" w:rsidR="001F04A9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1. прибаве одобрење за заузимање површине јавне намене које издаје</w:t>
      </w:r>
      <w:r w:rsidRPr="00CF7F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ељење за </w:t>
      </w:r>
    </w:p>
    <w:p w14:paraId="7A4A01CD" w14:textId="2FF8D654" w:rsidR="001F04A9" w:rsidRDefault="001F04A9" w:rsidP="003807C6">
      <w:pPr>
        <w:ind w:right="-213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рбанизам, стамбено-комуналне</w:t>
      </w:r>
      <w:r w:rsidR="0038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овинско-правне послове </w:t>
      </w:r>
      <w:r w:rsidR="0038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6F4D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043418E7" w14:textId="77777777" w:rsidR="001F04A9" w:rsidRDefault="001F04A9" w:rsidP="001F04A9">
      <w:pPr>
        <w:ind w:right="-213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. чисте површине јавне намене испред градилишта докле допире растурање прашине </w:t>
      </w:r>
    </w:p>
    <w:p w14:paraId="5DABFA1B" w14:textId="77777777" w:rsidR="001F04A9" w:rsidRDefault="001F04A9" w:rsidP="001F04A9">
      <w:pPr>
        <w:ind w:right="-213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 грађевинског материјала,</w:t>
      </w:r>
    </w:p>
    <w:p w14:paraId="29A6D3BF" w14:textId="77777777" w:rsidR="001F04A9" w:rsidRDefault="001F04A9" w:rsidP="001F04A9">
      <w:pPr>
        <w:ind w:right="-213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3. квасе растресити материјал за време рушења и транспорта, као и приступне путеве,</w:t>
      </w:r>
    </w:p>
    <w:p w14:paraId="00161C7C" w14:textId="77777777" w:rsidR="001F04A9" w:rsidRDefault="001F04A9" w:rsidP="001F04A9">
      <w:pPr>
        <w:ind w:right="-213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ржавају функционалност сливника, отворених канала за одвођење атмосферских </w:t>
      </w:r>
    </w:p>
    <w:p w14:paraId="6B4F6935" w14:textId="77777777" w:rsidR="001F04A9" w:rsidRDefault="001F04A9" w:rsidP="001F04A9">
      <w:pPr>
        <w:ind w:right="-213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вода у непосредној близини и на самом градилишту,</w:t>
      </w:r>
    </w:p>
    <w:p w14:paraId="6083FDE1" w14:textId="77777777" w:rsidR="001F04A9" w:rsidRDefault="001F04A9" w:rsidP="001F04A9">
      <w:pPr>
        <w:ind w:right="-213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4. очисте точкове од блата пре изласка са градилишта, односно очисте запрљани </w:t>
      </w:r>
    </w:p>
    <w:p w14:paraId="42AF904F" w14:textId="77777777" w:rsidR="001F04A9" w:rsidRDefault="001F04A9" w:rsidP="001F04A9">
      <w:pPr>
        <w:ind w:right="-213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оловоз и друге површине од блата,</w:t>
      </w:r>
    </w:p>
    <w:p w14:paraId="643FEBEE" w14:textId="77777777" w:rsidR="001F04A9" w:rsidRDefault="001F04A9" w:rsidP="001F04A9">
      <w:pPr>
        <w:ind w:right="-213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5. депоновани грађевински материјал обезбеде од растурања или разношења по </w:t>
      </w:r>
    </w:p>
    <w:p w14:paraId="034B0360" w14:textId="77777777" w:rsidR="001F04A9" w:rsidRDefault="001F04A9" w:rsidP="001F04A9">
      <w:pPr>
        <w:ind w:right="-213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вршинама јавне намене,</w:t>
      </w:r>
    </w:p>
    <w:p w14:paraId="6FCD1B4A" w14:textId="77777777" w:rsidR="001F04A9" w:rsidRDefault="001F04A9" w:rsidP="001F04A9">
      <w:pPr>
        <w:ind w:right="-213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6. површине јавне намене које оштете доведу у исправно стање одмах а најкасније у </w:t>
      </w:r>
    </w:p>
    <w:p w14:paraId="2A9CE68A" w14:textId="77777777" w:rsidR="001F04A9" w:rsidRDefault="001F04A9" w:rsidP="001F04A9">
      <w:pPr>
        <w:ind w:right="-213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оку од три дана од дана оштећења,</w:t>
      </w:r>
    </w:p>
    <w:p w14:paraId="604501E4" w14:textId="77777777" w:rsidR="001F04A9" w:rsidRDefault="001F04A9" w:rsidP="001F04A9">
      <w:pPr>
        <w:ind w:right="-213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7. обезбеде да се земља и други растресити материјал (песак, шљунак, креч) не </w:t>
      </w:r>
    </w:p>
    <w:p w14:paraId="526665CA" w14:textId="77777777" w:rsidR="001F04A9" w:rsidRDefault="001F04A9" w:rsidP="001F04A9">
      <w:pPr>
        <w:ind w:right="-213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расипа,</w:t>
      </w:r>
    </w:p>
    <w:p w14:paraId="05083B20" w14:textId="330B12DA" w:rsidR="001F04A9" w:rsidRDefault="001F04A9" w:rsidP="00500C5F">
      <w:pPr>
        <w:ind w:right="-213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8. очисте површину градилишта од смећа и шута пре уклањања ограде градилишта.</w:t>
      </w:r>
    </w:p>
    <w:p w14:paraId="27D0F718" w14:textId="77777777" w:rsidR="001F04A9" w:rsidRDefault="001F04A9" w:rsidP="001F04A9">
      <w:pPr>
        <w:ind w:right="-2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454E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3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14:paraId="16A41D9A" w14:textId="77777777" w:rsidR="001F04A9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Превоз лаког и растреситог материјала (струготине, хартије и др.) мора да се обавља тако да се онемогући његово расипање.</w:t>
      </w:r>
    </w:p>
    <w:p w14:paraId="3110542B" w14:textId="77777777" w:rsidR="001F04A9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Превоз огрева, грађевинског и другог материјала или течних материја мора да се обавља возилима која су обезбеђена тако да је спречено расипање ових материја.</w:t>
      </w:r>
    </w:p>
    <w:p w14:paraId="083ED7DA" w14:textId="1FB2F3F5" w:rsidR="001F04A9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Када се утовар или истовар материјала из става 1. и 2. овог члана обавља на површини јавне намене она мора да буде очишћена и опрана након завршеног истовара или утовара</w:t>
      </w:r>
      <w:r w:rsidR="00500C5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6DEB7B51" w14:textId="77777777" w:rsidR="001F04A9" w:rsidRDefault="001F04A9" w:rsidP="001F04A9">
      <w:pPr>
        <w:ind w:right="-2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454E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4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14:paraId="19EC2A85" w14:textId="2F45C4E3" w:rsidR="001F04A9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Приликом извођења радова на одржавању и заштити других површина јавне намене (уређења зелених јавних површина, путева и сл.) извођач радова је дужан да, у циљу обезбеђивања сигурности корисника површине јавне намене, пре почетка извођења радова упозори кориснике о радовима које ће изводити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14:paraId="1427E080" w14:textId="77777777" w:rsidR="001F04A9" w:rsidRDefault="001F04A9" w:rsidP="001F04A9">
      <w:pPr>
        <w:ind w:right="-2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3</w:t>
      </w:r>
      <w:r w:rsidR="004454E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58DC3A1B" w14:textId="77777777" w:rsidR="001F04A9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Ради одржавања и заштите чистоће на површинама јавне намене забрањено је:</w:t>
      </w:r>
    </w:p>
    <w:p w14:paraId="13AE1313" w14:textId="77777777" w:rsidR="001F04A9" w:rsidRPr="00722250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>1. заузимати јавне површина без претходног одобрења од надлежног органа,</w:t>
      </w:r>
    </w:p>
    <w:p w14:paraId="181E7DA5" w14:textId="77777777" w:rsidR="001F04A9" w:rsidRPr="00722250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>2. изношење смећа и другог отпада на места која нису за то одређена,</w:t>
      </w:r>
    </w:p>
    <w:p w14:paraId="64C6F031" w14:textId="77777777" w:rsidR="001F04A9" w:rsidRPr="00722250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3. бацање хартије и другог смећа ван посуда за отпатке и у туђе посуде за отпатке или уличне корпе за смеће, прљати или на други начин стварати нечистоћу, </w:t>
      </w:r>
    </w:p>
    <w:p w14:paraId="3EF96C0E" w14:textId="77777777" w:rsidR="001F04A9" w:rsidRPr="00722250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>4. изливање и бацање отпадних вода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>свих врста уља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>осоке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>држање отпадних материја, сточног ђубрива и слично,</w:t>
      </w:r>
    </w:p>
    <w:p w14:paraId="01B33047" w14:textId="77777777" w:rsidR="001F04A9" w:rsidRPr="00722250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>5. пуштање и напасање стоке и живине по улицама и другим јавним површинама,</w:t>
      </w:r>
    </w:p>
    <w:p w14:paraId="524FC971" w14:textId="77777777" w:rsidR="001F04A9" w:rsidRPr="00722250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>6. прање возила, цепање дрва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гља,</w:t>
      </w: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ечење ракије и сл.  </w:t>
      </w:r>
    </w:p>
    <w:p w14:paraId="59EFCFFD" w14:textId="77777777" w:rsidR="001F04A9" w:rsidRPr="00722250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7.</w:t>
      </w: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>бацање жара или на други начин паљење отпадака на јавним површинама, сипање воде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>штетних и запаљивих материја, сточног ђубрива и сл. у посуде за смеће,</w:t>
      </w:r>
    </w:p>
    <w:p w14:paraId="600B08E1" w14:textId="77777777" w:rsidR="001F04A9" w:rsidRPr="00722250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8. заузимати јавну површину смештајем  прикључних машина и хаварисаних возила, </w:t>
      </w:r>
    </w:p>
    <w:p w14:paraId="22609621" w14:textId="77777777" w:rsidR="001F04A9" w:rsidRPr="00722250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9. продавати робу на јавним површинама ван пијачног простора без одобрења надлежног органа,</w:t>
      </w:r>
    </w:p>
    <w:p w14:paraId="6E6C2329" w14:textId="77777777" w:rsidR="001F04A9" w:rsidRPr="00722250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>10. постављање паноа и другог рекламног материјала на тротоарима и другим јавним површинама и изнад њих без одобрења надлежног органа,</w:t>
      </w:r>
    </w:p>
    <w:p w14:paraId="458DDE6B" w14:textId="77777777" w:rsidR="001F04A9" w:rsidRPr="00722250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>11. коришћење јавних површина у пољопривредне и повртарске сврхе,</w:t>
      </w:r>
    </w:p>
    <w:p w14:paraId="6E9A98E4" w14:textId="77777777" w:rsidR="001F04A9" w:rsidRPr="00722250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>12. бацање лешева животиња на јавну површину ван сточног гробља,</w:t>
      </w:r>
    </w:p>
    <w:p w14:paraId="3BE863DB" w14:textId="77777777" w:rsidR="001F04A9" w:rsidRPr="00722250" w:rsidRDefault="001F04A9" w:rsidP="001F04A9">
      <w:pPr>
        <w:tabs>
          <w:tab w:val="left" w:pos="385"/>
        </w:tabs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>13. затварање уличне атмосферске канализације,</w:t>
      </w:r>
    </w:p>
    <w:p w14:paraId="5D4B9A4E" w14:textId="77777777" w:rsidR="001F04A9" w:rsidRPr="00722250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>14. кретање и паркирање возила на свим јавним површинама које за то нису предвиђене,</w:t>
      </w:r>
    </w:p>
    <w:p w14:paraId="386B82B2" w14:textId="77777777" w:rsidR="001F04A9" w:rsidRPr="00722250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>15. неовлашћено односити смећ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депонију и изливати отпадне фекалне воде</w:t>
      </w: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</w:p>
    <w:p w14:paraId="0F81B0C5" w14:textId="77777777" w:rsidR="001F04A9" w:rsidRPr="00722250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>16. пребирати и прекопавати по посудама и депонијама за смеће,</w:t>
      </w:r>
    </w:p>
    <w:p w14:paraId="7D6741B1" w14:textId="77777777" w:rsidR="001F04A9" w:rsidRPr="00722250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>17. бацати тврде предмете и течност у канте за смеће неподесне за специјално возило,</w:t>
      </w:r>
    </w:p>
    <w:p w14:paraId="7D50121E" w14:textId="77777777" w:rsidR="001F04A9" w:rsidRPr="00722250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>18. расипати смеће ван канти за смеће и осталих судова за прикупљање смећа,</w:t>
      </w:r>
    </w:p>
    <w:p w14:paraId="03D3FB9E" w14:textId="77777777" w:rsidR="001F04A9" w:rsidRPr="00722250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>19. оправљање и сервисирање возила и других машина и обављање занатских делатности,</w:t>
      </w:r>
    </w:p>
    <w:p w14:paraId="76689378" w14:textId="77777777" w:rsidR="001F04A9" w:rsidRPr="00722250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>20. остављање амбалаже или робе испред трговинских и других радњи,</w:t>
      </w:r>
    </w:p>
    <w:p w14:paraId="24EE4FD7" w14:textId="77777777" w:rsidR="001F04A9" w:rsidRPr="00722250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>21. превртање и оштећење посуда за смеће и померање истих са одређених места,</w:t>
      </w:r>
    </w:p>
    <w:p w14:paraId="6579BEA6" w14:textId="77777777" w:rsidR="001F04A9" w:rsidRPr="00722250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2. кретање возила на којима је наталожено блато и друга нечистоћа, </w:t>
      </w:r>
    </w:p>
    <w:p w14:paraId="0A93D474" w14:textId="77777777" w:rsidR="001F04A9" w:rsidRPr="00722250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>23. кретање возила која нису обезбеђена од просипања материјала који се транспортује или испушта непријатне мирисе,</w:t>
      </w:r>
    </w:p>
    <w:p w14:paraId="644A1A10" w14:textId="77777777" w:rsidR="001F04A9" w:rsidRPr="00722250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>24.износити блато, возилима са споредних путева или других површина на асфалтиран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>саобраћајнице,</w:t>
      </w:r>
    </w:p>
    <w:p w14:paraId="09D6D34C" w14:textId="77777777" w:rsidR="001F04A9" w:rsidRPr="00722250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>25. превозити растресити материјал (песак, земљу, шут, шљака, смеће, хартија и сл.) возилима из којих се тај материјал расипа,</w:t>
      </w:r>
    </w:p>
    <w:p w14:paraId="1174CB47" w14:textId="77777777" w:rsidR="001F04A9" w:rsidRPr="00722250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>26.остављати ствари и друге предмете на јавним површинама тако да ометају коришћењ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уналних објеката,</w:t>
      </w:r>
    </w:p>
    <w:p w14:paraId="48A70CE7" w14:textId="77777777" w:rsidR="001F04A9" w:rsidRPr="00722250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>27.код индивидуалног и колективног становања у двориштима забрањено је депоновање и паљење смећа,</w:t>
      </w:r>
    </w:p>
    <w:p w14:paraId="4BA6D6E7" w14:textId="77777777" w:rsidR="001F04A9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250">
        <w:rPr>
          <w:rFonts w:ascii="Times New Roman" w:eastAsia="Times New Roman" w:hAnsi="Times New Roman" w:cs="Times New Roman"/>
          <w:sz w:val="24"/>
          <w:szCs w:val="24"/>
          <w:lang w:val="sr-Cyrl-CS"/>
        </w:rPr>
        <w:t>28. изливање кондензата из клима уређаја на јавну површин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14:paraId="5A8F45B7" w14:textId="77777777" w:rsidR="001F04A9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9. трешење тепиха, поњава, кеса усисивача са балкона или тераса,</w:t>
      </w:r>
    </w:p>
    <w:p w14:paraId="4572699A" w14:textId="77777777" w:rsidR="001F04A9" w:rsidRDefault="001F04A9" w:rsidP="001F04A9">
      <w:pPr>
        <w:ind w:right="-21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30. прскање траве на јавним површинама средствима за заштиту биља. </w:t>
      </w:r>
    </w:p>
    <w:p w14:paraId="514A16E8" w14:textId="77777777" w:rsidR="004454E2" w:rsidRDefault="004454E2" w:rsidP="001F04A9">
      <w:pPr>
        <w:ind w:right="-2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 ОДРЖАВАЊЕ ПУТЕВА И УЛИЦА</w:t>
      </w:r>
    </w:p>
    <w:p w14:paraId="225D9395" w14:textId="6FF7D438" w:rsidR="004454E2" w:rsidRDefault="004454E2" w:rsidP="004454E2">
      <w:pPr>
        <w:ind w:right="-2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ан 36.</w:t>
      </w:r>
    </w:p>
    <w:p w14:paraId="11956926" w14:textId="2E8E38A8" w:rsidR="00583CFC" w:rsidRDefault="00583CFC" w:rsidP="00583CFC">
      <w:pPr>
        <w:ind w:right="-213"/>
        <w:jc w:val="both"/>
        <w:rPr>
          <w:rFonts w:ascii="Arial" w:eastAsia="Times New Roman" w:hAnsi="Arial" w:cs="Arial"/>
          <w:bCs/>
          <w:sz w:val="24"/>
          <w:szCs w:val="24"/>
          <w:lang w:val="sr-Cyrl-RS"/>
        </w:rPr>
      </w:pPr>
      <w:r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  Одржавање путева и улица врши се у складу са Програмом одржавања путева и улица који доноси Комунално предузеће најкасније до 15. новебра текуће године за наредну годину, на који сагласност даје Општинско веће.</w:t>
      </w:r>
    </w:p>
    <w:p w14:paraId="7ACC7754" w14:textId="53608AD1" w:rsidR="00583CFC" w:rsidRDefault="00583CFC" w:rsidP="00583CFC">
      <w:pPr>
        <w:ind w:right="-213"/>
        <w:jc w:val="both"/>
        <w:rPr>
          <w:rFonts w:ascii="Arial" w:eastAsia="Times New Roman" w:hAnsi="Arial" w:cs="Arial"/>
          <w:bCs/>
          <w:sz w:val="24"/>
          <w:szCs w:val="24"/>
          <w:lang w:val="sr-Cyrl-RS"/>
        </w:rPr>
      </w:pPr>
      <w:r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  На садржину програма сходно се примењују одредбе члана 13. став 1. ове одлуке.</w:t>
      </w:r>
    </w:p>
    <w:p w14:paraId="39BA630C" w14:textId="317B52F0" w:rsidR="00583CFC" w:rsidRDefault="00583CFC" w:rsidP="00583CFC">
      <w:pPr>
        <w:ind w:right="-213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Члан 37.</w:t>
      </w:r>
    </w:p>
    <w:p w14:paraId="63299AE0" w14:textId="5976B910" w:rsidR="00583CFC" w:rsidRDefault="004651C9" w:rsidP="004651C9">
      <w:pPr>
        <w:ind w:right="-213"/>
        <w:jc w:val="both"/>
        <w:rPr>
          <w:rFonts w:ascii="Arial" w:eastAsia="Times New Roman" w:hAnsi="Arial" w:cs="Arial"/>
          <w:bCs/>
          <w:sz w:val="24"/>
          <w:szCs w:val="24"/>
          <w:lang w:val="sr-Cyrl-RS"/>
        </w:rPr>
      </w:pPr>
      <w:r>
        <w:rPr>
          <w:rFonts w:ascii="Arial" w:eastAsia="Times New Roman" w:hAnsi="Arial" w:cs="Arial"/>
          <w:bCs/>
          <w:sz w:val="24"/>
          <w:szCs w:val="24"/>
          <w:lang w:val="sr-Cyrl-RS"/>
        </w:rPr>
        <w:t>Поред одредби ове одлуке, на одржавање путева и улица како у љетњем тако и у зимском периоду примењују се одредбе Одлуке о општинским путевима, улицама и некатегорисаним путевима на територији општине Оџаци.</w:t>
      </w:r>
    </w:p>
    <w:p w14:paraId="3AA67EC4" w14:textId="3BDF982A" w:rsidR="004651C9" w:rsidRDefault="004651C9" w:rsidP="004651C9">
      <w:pPr>
        <w:ind w:right="-213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 NADZOR</w:t>
      </w:r>
    </w:p>
    <w:p w14:paraId="5BB40DA3" w14:textId="106DFF6F" w:rsidR="00E47CC2" w:rsidRPr="00054899" w:rsidRDefault="00E47CC2" w:rsidP="00E47CC2">
      <w:pPr>
        <w:ind w:right="-213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054899">
        <w:rPr>
          <w:rFonts w:ascii="Times New Roman" w:eastAsia="Times New Roman" w:hAnsi="Times New Roman"/>
          <w:b/>
          <w:sz w:val="24"/>
          <w:szCs w:val="24"/>
          <w:lang w:val="sr-Cyrl-CS"/>
        </w:rPr>
        <w:t>Члан 3</w:t>
      </w: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Pr="00054899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 </w:t>
      </w:r>
    </w:p>
    <w:p w14:paraId="2248BD2E" w14:textId="50D64F37" w:rsidR="00E47CC2" w:rsidRPr="004B5BFC" w:rsidRDefault="00E47CC2" w:rsidP="005F2A24">
      <w:pPr>
        <w:ind w:right="-2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  <w:t>Надзор над применом ове одлуке и аката донетих на основу ње врши Општинска управа општине Оџаци – Одељење за инспекцијске послове.</w:t>
      </w:r>
    </w:p>
    <w:p w14:paraId="5B8E5C62" w14:textId="77777777" w:rsidR="00E47CC2" w:rsidRDefault="00E47CC2" w:rsidP="00E47CC2">
      <w:pPr>
        <w:ind w:right="-2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  <w:t>За прекршаје прописане овом одлуком инспектор је овлашћен да поднесе захтев за покретање прекршајног поступка и изда прекршајни налог.</w:t>
      </w:r>
    </w:p>
    <w:p w14:paraId="7F7B1129" w14:textId="77777777" w:rsidR="00E47CC2" w:rsidRDefault="00E47CC2" w:rsidP="00E47CC2">
      <w:pPr>
        <w:ind w:right="-2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2F4E51E0" w14:textId="2C707DE1" w:rsidR="00E47CC2" w:rsidRDefault="00E47CC2" w:rsidP="00E47CC2">
      <w:pPr>
        <w:ind w:right="-213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ED4FEB">
        <w:rPr>
          <w:rFonts w:ascii="Times New Roman" w:eastAsia="Times New Roman" w:hAnsi="Times New Roman"/>
          <w:b/>
          <w:sz w:val="24"/>
          <w:szCs w:val="24"/>
          <w:lang w:val="sr-Cyrl-CS"/>
        </w:rPr>
        <w:t>Члан 3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Pr="00ED4FEB"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</w:p>
    <w:p w14:paraId="6AA7BB24" w14:textId="77777777" w:rsidR="00E47CC2" w:rsidRPr="00ED4FEB" w:rsidRDefault="00E47CC2" w:rsidP="00E47CC2">
      <w:pPr>
        <w:ind w:right="-2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  <w:t>У вршењу инспекцијског надзора инспектор је овлашћен да решењем наложи предузимање, у одређеном року, неопходних мера, ради отклањања неправилности којима је дошло до повреде одредаба ове одлуке.</w:t>
      </w:r>
    </w:p>
    <w:p w14:paraId="3FC339D5" w14:textId="77777777" w:rsidR="00E47CC2" w:rsidRDefault="00E47CC2" w:rsidP="00E47CC2">
      <w:pPr>
        <w:ind w:right="-2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  <w:t>Ако се лице коме се мере налажу не налази на лицу места, решење из става 1. овог члана, може се донети и без његовог саслушања.</w:t>
      </w:r>
    </w:p>
    <w:p w14:paraId="3F8E6D7B" w14:textId="77777777" w:rsidR="00E47CC2" w:rsidRDefault="00E47CC2" w:rsidP="00E47CC2">
      <w:pPr>
        <w:ind w:right="-2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  <w:t>Уколико лице коме се мере налажу не поступи по налогу из решења, инспектор ће донети закључак о дозволи извршења и спровести принудно извршење, путем другог лица, на трошак извршеника.</w:t>
      </w:r>
    </w:p>
    <w:p w14:paraId="560ADE00" w14:textId="77777777" w:rsidR="00E47CC2" w:rsidRDefault="00E47CC2" w:rsidP="00E47CC2">
      <w:pPr>
        <w:ind w:right="-2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  <w:t>Жалба на решење из става 1. овог члана не одлаже извршење решења.</w:t>
      </w:r>
    </w:p>
    <w:p w14:paraId="79F3896D" w14:textId="77777777" w:rsidR="00E47CC2" w:rsidRDefault="00E47CC2" w:rsidP="00E47CC2">
      <w:pPr>
        <w:ind w:right="-2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ab/>
        <w:t xml:space="preserve">Инспектор је дужан да поднесе захтев за покретање прекршајног поступка пред надлежним органом, уколико је до неправилности дошло кривицом лица, као и уколико лице не поступи по решењу из става 1. овог члана. </w:t>
      </w:r>
    </w:p>
    <w:p w14:paraId="0EEC1C3A" w14:textId="77777777" w:rsidR="00E47CC2" w:rsidRPr="00054899" w:rsidRDefault="00E47CC2" w:rsidP="00E47CC2">
      <w:pPr>
        <w:ind w:right="-2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  <w:t>Ако инспектор у вршењу инспекцијског надзора уочи повреду прописа из надлежности другог органа, дужан је да без одлагања о томе обавести надлежни орган.</w:t>
      </w:r>
    </w:p>
    <w:p w14:paraId="130399D7" w14:textId="77777777" w:rsidR="00E47CC2" w:rsidRDefault="00E47CC2" w:rsidP="00E47CC2">
      <w:pPr>
        <w:ind w:right="-21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bookmarkStart w:id="41" w:name="clan_29"/>
      <w:bookmarkEnd w:id="41"/>
    </w:p>
    <w:p w14:paraId="0C318C80" w14:textId="12C1AC51" w:rsidR="00E47CC2" w:rsidRDefault="00E47CC2" w:rsidP="00E47CC2">
      <w:pPr>
        <w:ind w:right="-213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eastAsia="Times New Roman" w:hAnsi="Times New Roman"/>
          <w:b/>
          <w:sz w:val="24"/>
          <w:szCs w:val="24"/>
        </w:rPr>
        <w:t>40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</w:p>
    <w:p w14:paraId="63E7B13C" w14:textId="77777777" w:rsidR="00E47CC2" w:rsidRDefault="00E47CC2" w:rsidP="00E47CC2">
      <w:pPr>
        <w:ind w:right="-213" w:firstLine="720"/>
        <w:jc w:val="both"/>
        <w:rPr>
          <w:rFonts w:ascii="Times New Roman" w:hAnsi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/>
          <w:spacing w:val="-4"/>
          <w:sz w:val="24"/>
          <w:szCs w:val="24"/>
          <w:lang w:val="sr-Cyrl-RS"/>
        </w:rPr>
        <w:t>У вршењу инспекцијског надзора у</w:t>
      </w:r>
      <w:r w:rsidRPr="00490F44">
        <w:rPr>
          <w:rFonts w:ascii="Times New Roman" w:hAnsi="Times New Roman"/>
          <w:spacing w:val="-4"/>
          <w:sz w:val="24"/>
          <w:szCs w:val="24"/>
          <w:lang w:val="sr-Cyrl-RS"/>
        </w:rPr>
        <w:t>чествује</w:t>
      </w:r>
      <w:r>
        <w:rPr>
          <w:rFonts w:ascii="Times New Roman" w:hAnsi="Times New Roman"/>
          <w:spacing w:val="-4"/>
          <w:sz w:val="24"/>
          <w:szCs w:val="24"/>
          <w:lang w:val="sr-Cyrl-RS"/>
        </w:rPr>
        <w:t xml:space="preserve"> и комунални редар. </w:t>
      </w:r>
    </w:p>
    <w:p w14:paraId="4A87477A" w14:textId="77777777" w:rsidR="00E47CC2" w:rsidRDefault="00E47CC2" w:rsidP="00E47CC2">
      <w:pPr>
        <w:ind w:right="-213" w:firstLine="720"/>
        <w:jc w:val="both"/>
        <w:rPr>
          <w:rFonts w:ascii="Times New Roman" w:hAnsi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/>
          <w:spacing w:val="-4"/>
          <w:sz w:val="24"/>
          <w:szCs w:val="24"/>
          <w:lang w:val="sr-Cyrl-RS"/>
        </w:rPr>
        <w:t>Комунални редар</w:t>
      </w:r>
      <w:r w:rsidRPr="00490F44">
        <w:rPr>
          <w:rFonts w:ascii="Times New Roman" w:hAnsi="Times New Roman"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lang w:val="sr-Cyrl-RS"/>
        </w:rPr>
        <w:t xml:space="preserve">службеном белешком </w:t>
      </w:r>
      <w:r w:rsidRPr="00490F44">
        <w:rPr>
          <w:rFonts w:ascii="Times New Roman" w:hAnsi="Times New Roman"/>
          <w:spacing w:val="-4"/>
          <w:sz w:val="24"/>
          <w:szCs w:val="24"/>
          <w:lang w:val="sr-Cyrl-RS"/>
        </w:rPr>
        <w:t>констатује</w:t>
      </w:r>
      <w:r>
        <w:rPr>
          <w:rFonts w:ascii="Times New Roman" w:hAnsi="Times New Roman"/>
          <w:spacing w:val="-4"/>
          <w:sz w:val="24"/>
          <w:szCs w:val="24"/>
          <w:lang w:val="sr-Cyrl-RS"/>
        </w:rPr>
        <w:t xml:space="preserve"> неправилно коришћење површине јавне намене, усмено опомиње извршиоце прекршаја ради отклањања неправилности, прати да ли су утврђене неправилности отклоњење, а уколико нису предаје поступак на решавање инспектору.</w:t>
      </w:r>
    </w:p>
    <w:p w14:paraId="42CDF6C0" w14:textId="34C8DEC4" w:rsidR="00E47CC2" w:rsidRDefault="005F2A24" w:rsidP="00E47CC2">
      <w:pPr>
        <w:ind w:right="-213"/>
        <w:jc w:val="center"/>
        <w:rPr>
          <w:rFonts w:ascii="Arial" w:hAnsi="Arial" w:cs="Arial"/>
          <w:b/>
          <w:bCs/>
          <w:spacing w:val="-4"/>
          <w:sz w:val="24"/>
          <w:szCs w:val="24"/>
          <w:lang w:val="sr-Cyrl-RS"/>
        </w:rPr>
      </w:pPr>
      <w:r>
        <w:rPr>
          <w:rFonts w:ascii="Arial" w:hAnsi="Arial" w:cs="Arial"/>
          <w:b/>
          <w:bCs/>
          <w:spacing w:val="-4"/>
          <w:sz w:val="24"/>
          <w:szCs w:val="24"/>
        </w:rPr>
        <w:t xml:space="preserve">VII </w:t>
      </w:r>
      <w:r w:rsidR="00F817DF">
        <w:rPr>
          <w:rFonts w:ascii="Arial" w:hAnsi="Arial" w:cs="Arial"/>
          <w:b/>
          <w:bCs/>
          <w:spacing w:val="-4"/>
          <w:sz w:val="24"/>
          <w:szCs w:val="24"/>
          <w:lang w:val="sr-Cyrl-RS"/>
        </w:rPr>
        <w:t>КАЗНЕНЕ ОДРЕДБЕ</w:t>
      </w:r>
    </w:p>
    <w:p w14:paraId="386C90B4" w14:textId="67D389AB" w:rsidR="00F817DF" w:rsidRDefault="00F817DF" w:rsidP="00E47CC2">
      <w:pPr>
        <w:ind w:right="-213"/>
        <w:jc w:val="center"/>
        <w:rPr>
          <w:rFonts w:ascii="Arial" w:hAnsi="Arial" w:cs="Arial"/>
          <w:b/>
          <w:bCs/>
          <w:spacing w:val="-4"/>
          <w:sz w:val="24"/>
          <w:szCs w:val="24"/>
          <w:lang w:val="sr-Cyrl-RS"/>
        </w:rPr>
      </w:pPr>
      <w:r>
        <w:rPr>
          <w:rFonts w:ascii="Arial" w:hAnsi="Arial" w:cs="Arial"/>
          <w:b/>
          <w:bCs/>
          <w:spacing w:val="-4"/>
          <w:sz w:val="24"/>
          <w:szCs w:val="24"/>
          <w:lang w:val="sr-Cyrl-RS"/>
        </w:rPr>
        <w:t>Члан 41.</w:t>
      </w:r>
    </w:p>
    <w:p w14:paraId="39555C68" w14:textId="6B93F104" w:rsidR="00F817DF" w:rsidRPr="005F2A24" w:rsidRDefault="005F2A24" w:rsidP="00E47CC2">
      <w:pPr>
        <w:ind w:right="-213"/>
        <w:jc w:val="center"/>
        <w:rPr>
          <w:rFonts w:ascii="Arial" w:hAnsi="Arial" w:cs="Arial"/>
          <w:b/>
          <w:bCs/>
          <w:spacing w:val="-4"/>
          <w:sz w:val="24"/>
          <w:szCs w:val="24"/>
          <w:lang w:val="sr-Cyrl-RS"/>
        </w:rPr>
      </w:pPr>
      <w:r>
        <w:rPr>
          <w:rFonts w:ascii="Arial" w:hAnsi="Arial" w:cs="Arial"/>
          <w:b/>
          <w:bCs/>
          <w:spacing w:val="-4"/>
          <w:sz w:val="24"/>
          <w:szCs w:val="24"/>
        </w:rPr>
        <w:t xml:space="preserve">VIII. </w:t>
      </w:r>
      <w:r>
        <w:rPr>
          <w:rFonts w:ascii="Arial" w:hAnsi="Arial" w:cs="Arial"/>
          <w:b/>
          <w:bCs/>
          <w:spacing w:val="-4"/>
          <w:sz w:val="24"/>
          <w:szCs w:val="24"/>
          <w:lang w:val="sr-Cyrl-RS"/>
        </w:rPr>
        <w:t>ПРИМЕНА ОДРЕЂЕНИХ ОДРЕДБИ ДРУГОХ ОДЛУКА</w:t>
      </w:r>
    </w:p>
    <w:p w14:paraId="15AABD35" w14:textId="73C30918" w:rsidR="00F817DF" w:rsidRDefault="00F817DF" w:rsidP="00E47CC2">
      <w:pPr>
        <w:ind w:right="-213"/>
        <w:jc w:val="center"/>
        <w:rPr>
          <w:rFonts w:ascii="Arial" w:hAnsi="Arial" w:cs="Arial"/>
          <w:b/>
          <w:bCs/>
          <w:spacing w:val="-4"/>
          <w:sz w:val="24"/>
          <w:szCs w:val="24"/>
          <w:lang w:val="sr-Cyrl-RS"/>
        </w:rPr>
      </w:pPr>
      <w:r>
        <w:rPr>
          <w:rFonts w:ascii="Arial" w:hAnsi="Arial" w:cs="Arial"/>
          <w:b/>
          <w:bCs/>
          <w:spacing w:val="-4"/>
          <w:sz w:val="24"/>
          <w:szCs w:val="24"/>
          <w:lang w:val="sr-Cyrl-RS"/>
        </w:rPr>
        <w:t>Члан 42.</w:t>
      </w:r>
    </w:p>
    <w:p w14:paraId="1C40E0FF" w14:textId="74D8681A" w:rsidR="00F817DF" w:rsidRDefault="008E2DD5" w:rsidP="008E2DD5">
      <w:pPr>
        <w:ind w:right="-213"/>
        <w:jc w:val="both"/>
        <w:rPr>
          <w:rFonts w:ascii="Arial" w:hAnsi="Arial" w:cs="Arial"/>
          <w:spacing w:val="-4"/>
          <w:sz w:val="24"/>
          <w:szCs w:val="24"/>
          <w:lang w:val="sr-Cyrl-RS"/>
        </w:rPr>
      </w:pPr>
      <w:r>
        <w:rPr>
          <w:rFonts w:ascii="Arial" w:hAnsi="Arial" w:cs="Arial"/>
          <w:spacing w:val="-4"/>
          <w:sz w:val="24"/>
          <w:szCs w:val="24"/>
          <w:lang w:val="sr-Cyrl-RS"/>
        </w:rPr>
        <w:t xml:space="preserve">На обављање комуналних делатности из члана 1. ове одлуке  </w:t>
      </w:r>
      <w:r w:rsidR="00CC1A1C">
        <w:rPr>
          <w:rFonts w:ascii="Arial" w:hAnsi="Arial" w:cs="Arial"/>
          <w:spacing w:val="-4"/>
          <w:sz w:val="24"/>
          <w:szCs w:val="24"/>
          <w:lang w:val="sr-Cyrl-RS"/>
        </w:rPr>
        <w:t>сходно</w:t>
      </w:r>
      <w:r>
        <w:rPr>
          <w:rFonts w:ascii="Arial" w:hAnsi="Arial" w:cs="Arial"/>
          <w:spacing w:val="-4"/>
          <w:sz w:val="24"/>
          <w:szCs w:val="24"/>
          <w:lang w:val="sr-Cyrl-RS"/>
        </w:rPr>
        <w:t xml:space="preserve"> се примењују одредбе Одлуке о </w:t>
      </w:r>
      <w:r w:rsidR="00D84419">
        <w:rPr>
          <w:rFonts w:ascii="Arial" w:hAnsi="Arial" w:cs="Arial"/>
          <w:spacing w:val="-4"/>
          <w:sz w:val="24"/>
          <w:szCs w:val="24"/>
          <w:lang w:val="sr-Cyrl-RS"/>
        </w:rPr>
        <w:t>обављању комуналних делатности на територији општине Оџаци</w:t>
      </w:r>
      <w:r w:rsidR="004A43C0">
        <w:rPr>
          <w:rFonts w:ascii="Arial" w:hAnsi="Arial" w:cs="Arial"/>
          <w:spacing w:val="-4"/>
          <w:sz w:val="24"/>
          <w:szCs w:val="24"/>
          <w:lang w:val="sr-Cyrl-RS"/>
        </w:rPr>
        <w:t xml:space="preserve"> </w:t>
      </w:r>
      <w:r w:rsidR="004A43C0">
        <w:rPr>
          <w:rFonts w:eastAsia="Segoe UI Emoji" w:cs="Segoe UI Emoji"/>
          <w:spacing w:val="-4"/>
          <w:sz w:val="24"/>
          <w:szCs w:val="24"/>
          <w:lang w:val="sr-Cyrl-RS"/>
        </w:rPr>
        <w:t xml:space="preserve"> </w:t>
      </w:r>
      <w:r w:rsidR="004A43C0" w:rsidRPr="004A43C0">
        <w:rPr>
          <w:rFonts w:ascii="Arial" w:eastAsia="Segoe UI Emoji" w:hAnsi="Arial" w:cs="Arial"/>
          <w:spacing w:val="-4"/>
          <w:sz w:val="24"/>
          <w:szCs w:val="24"/>
          <w:lang w:val="sr-Cyrl-RS"/>
        </w:rPr>
        <w:t>''Службени лист</w:t>
      </w:r>
      <w:r w:rsidR="004A43C0">
        <w:rPr>
          <w:rFonts w:ascii="Arial" w:eastAsia="Segoe UI Emoji" w:hAnsi="Arial" w:cs="Arial"/>
          <w:spacing w:val="-4"/>
          <w:sz w:val="24"/>
          <w:szCs w:val="24"/>
          <w:lang w:val="sr-Cyrl-RS"/>
        </w:rPr>
        <w:t xml:space="preserve"> општине Оџаци Број: ___)</w:t>
      </w:r>
      <w:r w:rsidR="004A43C0">
        <w:rPr>
          <w:rFonts w:eastAsia="Segoe UI Emoji" w:cs="Segoe UI Emoji"/>
          <w:spacing w:val="-4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pacing w:val="-4"/>
          <w:sz w:val="24"/>
          <w:szCs w:val="24"/>
          <w:lang w:val="sr-Cyrl-RS"/>
        </w:rPr>
        <w:t xml:space="preserve"> поглављ</w:t>
      </w:r>
      <w:r w:rsidR="00D84419">
        <w:rPr>
          <w:rFonts w:ascii="Arial" w:hAnsi="Arial" w:cs="Arial"/>
          <w:spacing w:val="-4"/>
          <w:sz w:val="24"/>
          <w:szCs w:val="24"/>
          <w:lang w:val="sr-Cyrl-RS"/>
        </w:rPr>
        <w:t>е</w:t>
      </w:r>
      <w:r>
        <w:rPr>
          <w:rFonts w:ascii="Arial" w:hAnsi="Arial" w:cs="Arial"/>
          <w:spacing w:val="-4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V</w:t>
      </w:r>
      <w:r>
        <w:rPr>
          <w:rFonts w:ascii="Arial" w:hAnsi="Arial" w:cs="Arial"/>
          <w:spacing w:val="-4"/>
          <w:sz w:val="24"/>
          <w:szCs w:val="24"/>
          <w:lang w:val="sr-Cyrl-RS"/>
        </w:rPr>
        <w:t xml:space="preserve">. Права и обавезе вршилаца комуналних делатности и корисника комуналних услуга </w:t>
      </w:r>
      <w:r w:rsidR="00CC1A1C">
        <w:rPr>
          <w:rFonts w:ascii="Arial" w:hAnsi="Arial" w:cs="Arial"/>
          <w:spacing w:val="-4"/>
          <w:sz w:val="24"/>
          <w:szCs w:val="24"/>
          <w:lang w:val="sr-Cyrl-RS"/>
        </w:rPr>
        <w:t xml:space="preserve"> </w:t>
      </w:r>
      <w:r w:rsidR="00D84419">
        <w:rPr>
          <w:rFonts w:ascii="Arial" w:hAnsi="Arial" w:cs="Arial"/>
          <w:spacing w:val="-4"/>
          <w:sz w:val="24"/>
          <w:szCs w:val="24"/>
          <w:lang w:val="sr-Cyrl-RS"/>
        </w:rPr>
        <w:t>(члан 10. до 18.)</w:t>
      </w:r>
      <w:r w:rsidR="00CC1A1C">
        <w:rPr>
          <w:rFonts w:ascii="Arial" w:hAnsi="Arial" w:cs="Arial"/>
          <w:spacing w:val="-4"/>
          <w:sz w:val="24"/>
          <w:szCs w:val="24"/>
          <w:lang w:val="sr-Cyrl-RS"/>
        </w:rPr>
        <w:t xml:space="preserve"> поглавља</w:t>
      </w:r>
      <w:r>
        <w:rPr>
          <w:rFonts w:ascii="Arial" w:hAnsi="Arial" w:cs="Arial"/>
          <w:spacing w:val="-4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 xml:space="preserve">VI. </w:t>
      </w:r>
      <w:r>
        <w:rPr>
          <w:rFonts w:ascii="Arial" w:hAnsi="Arial" w:cs="Arial"/>
          <w:spacing w:val="-4"/>
          <w:sz w:val="24"/>
          <w:szCs w:val="24"/>
          <w:lang w:val="sr-Cyrl-RS"/>
        </w:rPr>
        <w:t>Финансирање комуналних делатности</w:t>
      </w:r>
      <w:r w:rsidR="00CC1A1C">
        <w:rPr>
          <w:rFonts w:ascii="Arial" w:hAnsi="Arial" w:cs="Arial"/>
          <w:spacing w:val="-4"/>
          <w:sz w:val="24"/>
          <w:szCs w:val="24"/>
          <w:lang w:val="sr-Cyrl-RS"/>
        </w:rPr>
        <w:t xml:space="preserve"> (члан 19. до 22.) поглавље </w:t>
      </w:r>
      <w:r w:rsidR="00CC1A1C">
        <w:rPr>
          <w:rFonts w:ascii="Arial" w:hAnsi="Arial" w:cs="Arial"/>
          <w:spacing w:val="-4"/>
          <w:sz w:val="24"/>
          <w:szCs w:val="24"/>
        </w:rPr>
        <w:t xml:space="preserve">VIII. </w:t>
      </w:r>
      <w:r w:rsidR="00CC1A1C">
        <w:rPr>
          <w:rFonts w:ascii="Arial" w:hAnsi="Arial" w:cs="Arial"/>
          <w:spacing w:val="-4"/>
          <w:sz w:val="24"/>
          <w:szCs w:val="24"/>
          <w:lang w:val="sr-Cyrl-RS"/>
        </w:rPr>
        <w:t xml:space="preserve">Надзор Члан 26. до 30.) и одредбе поглавља </w:t>
      </w:r>
      <w:r w:rsidR="00CC1A1C">
        <w:rPr>
          <w:rFonts w:ascii="Arial" w:hAnsi="Arial" w:cs="Arial"/>
          <w:spacing w:val="-4"/>
          <w:sz w:val="24"/>
          <w:szCs w:val="24"/>
        </w:rPr>
        <w:t>IX.</w:t>
      </w:r>
      <w:r w:rsidR="00CC1A1C">
        <w:rPr>
          <w:rFonts w:ascii="Arial" w:hAnsi="Arial" w:cs="Arial"/>
          <w:spacing w:val="-4"/>
          <w:sz w:val="24"/>
          <w:szCs w:val="24"/>
          <w:lang w:val="sr-Cyrl-RS"/>
        </w:rPr>
        <w:t xml:space="preserve"> Казнене одредбе (Члан 31. до 33).</w:t>
      </w:r>
      <w:r w:rsidR="005F2A24">
        <w:rPr>
          <w:rFonts w:ascii="Arial" w:hAnsi="Arial" w:cs="Arial"/>
          <w:spacing w:val="-4"/>
          <w:sz w:val="24"/>
          <w:szCs w:val="24"/>
          <w:lang w:val="sr-Cyrl-RS"/>
        </w:rPr>
        <w:t xml:space="preserve"> уколико овом одлуком није друкчије прописано.</w:t>
      </w:r>
    </w:p>
    <w:p w14:paraId="02E87FDB" w14:textId="2D1EA7E1" w:rsidR="00CC1A1C" w:rsidRDefault="000E2C8A" w:rsidP="008E2DD5">
      <w:pPr>
        <w:ind w:right="-213"/>
        <w:jc w:val="both"/>
        <w:rPr>
          <w:rFonts w:ascii="Arial" w:hAnsi="Arial" w:cs="Arial"/>
          <w:spacing w:val="-4"/>
          <w:sz w:val="24"/>
          <w:szCs w:val="24"/>
          <w:lang w:val="sr-Cyrl-RS"/>
        </w:rPr>
      </w:pPr>
      <w:r>
        <w:rPr>
          <w:rFonts w:ascii="Arial" w:hAnsi="Arial" w:cs="Arial"/>
          <w:spacing w:val="-4"/>
          <w:sz w:val="24"/>
          <w:szCs w:val="24"/>
          <w:lang w:val="sr-Cyrl-RS"/>
        </w:rPr>
        <w:t>У случају да је кориснику комуналне услуге изречена казна по основу Одлуке о обављању комуналних делатности на територији општине Оџаци  истом се за исти прекршај не може изрећи казна по основу ове одлуке и обрнуто.</w:t>
      </w:r>
    </w:p>
    <w:p w14:paraId="75DB0402" w14:textId="3E22B55D" w:rsidR="004A43C0" w:rsidRDefault="004A43C0" w:rsidP="004A43C0">
      <w:pPr>
        <w:ind w:right="-213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  <w:r w:rsidRPr="004A43C0">
        <w:rPr>
          <w:rFonts w:ascii="Arial" w:hAnsi="Arial" w:cs="Arial"/>
          <w:b/>
          <w:bCs/>
          <w:spacing w:val="-4"/>
          <w:sz w:val="24"/>
          <w:szCs w:val="24"/>
        </w:rPr>
        <w:t>IX. PRELAZNE I ZAVRŠNE ODREDBE</w:t>
      </w:r>
    </w:p>
    <w:p w14:paraId="54948AA0" w14:textId="69D2087B" w:rsidR="004A43C0" w:rsidRDefault="004A43C0" w:rsidP="004A43C0">
      <w:pPr>
        <w:ind w:right="-213"/>
        <w:jc w:val="center"/>
        <w:rPr>
          <w:rFonts w:ascii="Arial" w:hAnsi="Arial" w:cs="Arial"/>
          <w:b/>
          <w:bCs/>
          <w:spacing w:val="-4"/>
          <w:sz w:val="24"/>
          <w:szCs w:val="24"/>
          <w:lang w:val="sr-Cyrl-RS"/>
        </w:rPr>
      </w:pPr>
      <w:r>
        <w:rPr>
          <w:rFonts w:ascii="Arial" w:hAnsi="Arial" w:cs="Arial"/>
          <w:b/>
          <w:bCs/>
          <w:spacing w:val="-4"/>
          <w:sz w:val="24"/>
          <w:szCs w:val="24"/>
          <w:lang w:val="sr-Cyrl-RS"/>
        </w:rPr>
        <w:t>Члан 43.</w:t>
      </w:r>
    </w:p>
    <w:p w14:paraId="399C426E" w14:textId="11093CAF" w:rsidR="004A43C0" w:rsidRDefault="004A43C0" w:rsidP="004A43C0">
      <w:pPr>
        <w:ind w:right="-213"/>
        <w:jc w:val="both"/>
        <w:rPr>
          <w:rFonts w:ascii="Arial" w:hAnsi="Arial" w:cs="Arial"/>
          <w:spacing w:val="-4"/>
          <w:sz w:val="24"/>
          <w:szCs w:val="24"/>
          <w:lang w:val="sr-Cyrl-RS"/>
        </w:rPr>
      </w:pPr>
      <w:r>
        <w:rPr>
          <w:rFonts w:ascii="Arial" w:hAnsi="Arial" w:cs="Arial"/>
          <w:spacing w:val="-4"/>
          <w:sz w:val="24"/>
          <w:szCs w:val="24"/>
          <w:lang w:val="sr-Cyrl-RS"/>
        </w:rPr>
        <w:t>Даном ступања на снагу ове одлуке престаје да важи Одлука о комуналним делатностима (''Службени лист општине Оџаци број:  __________)</w:t>
      </w:r>
    </w:p>
    <w:p w14:paraId="33AA5B43" w14:textId="77777777" w:rsidR="004A43C0" w:rsidRDefault="004A43C0" w:rsidP="004A43C0">
      <w:pPr>
        <w:ind w:right="-213"/>
        <w:jc w:val="center"/>
        <w:rPr>
          <w:rFonts w:ascii="Arial" w:hAnsi="Arial" w:cs="Arial"/>
          <w:b/>
          <w:bCs/>
          <w:spacing w:val="-4"/>
          <w:sz w:val="24"/>
          <w:szCs w:val="24"/>
          <w:lang w:val="sr-Cyrl-RS"/>
        </w:rPr>
      </w:pPr>
    </w:p>
    <w:p w14:paraId="2A69CA6F" w14:textId="297BE398" w:rsidR="004A43C0" w:rsidRDefault="004A43C0" w:rsidP="004A43C0">
      <w:pPr>
        <w:ind w:right="-213"/>
        <w:jc w:val="center"/>
        <w:rPr>
          <w:rFonts w:ascii="Arial" w:hAnsi="Arial" w:cs="Arial"/>
          <w:b/>
          <w:bCs/>
          <w:spacing w:val="-4"/>
          <w:sz w:val="24"/>
          <w:szCs w:val="24"/>
          <w:lang w:val="sr-Cyrl-RS"/>
        </w:rPr>
      </w:pPr>
      <w:r>
        <w:rPr>
          <w:rFonts w:ascii="Arial" w:hAnsi="Arial" w:cs="Arial"/>
          <w:b/>
          <w:bCs/>
          <w:spacing w:val="-4"/>
          <w:sz w:val="24"/>
          <w:szCs w:val="24"/>
          <w:lang w:val="sr-Cyrl-RS"/>
        </w:rPr>
        <w:lastRenderedPageBreak/>
        <w:t>Члан 44.</w:t>
      </w:r>
    </w:p>
    <w:p w14:paraId="10D71849" w14:textId="784315DA" w:rsidR="004A43C0" w:rsidRDefault="004A43C0" w:rsidP="000820B3">
      <w:pPr>
        <w:ind w:right="-213"/>
        <w:jc w:val="both"/>
        <w:rPr>
          <w:rFonts w:ascii="Arial" w:hAnsi="Arial" w:cs="Arial"/>
          <w:spacing w:val="-4"/>
          <w:sz w:val="24"/>
          <w:szCs w:val="24"/>
          <w:lang w:val="sr-Cyrl-RS"/>
        </w:rPr>
      </w:pPr>
      <w:r>
        <w:rPr>
          <w:rFonts w:ascii="Arial" w:hAnsi="Arial" w:cs="Arial"/>
          <w:spacing w:val="-4"/>
          <w:sz w:val="24"/>
          <w:szCs w:val="24"/>
          <w:lang w:val="sr-Cyrl-RS"/>
        </w:rPr>
        <w:t xml:space="preserve">Ова одлука ступа на снагу осмог дана од дана објављивања </w:t>
      </w:r>
      <w:r w:rsidR="000820B3">
        <w:rPr>
          <w:rFonts w:ascii="Arial" w:hAnsi="Arial" w:cs="Arial"/>
          <w:spacing w:val="-4"/>
          <w:sz w:val="24"/>
          <w:szCs w:val="24"/>
          <w:lang w:val="sr-Cyrl-RS"/>
        </w:rPr>
        <w:t>у Службеном листу општине Оџаци.</w:t>
      </w:r>
    </w:p>
    <w:p w14:paraId="40AA3505" w14:textId="3E7A2FC5" w:rsidR="006F4DC2" w:rsidRPr="006F4DC2" w:rsidRDefault="006F4DC2" w:rsidP="006F4DC2">
      <w:pPr>
        <w:ind w:right="-213"/>
        <w:jc w:val="center"/>
        <w:rPr>
          <w:rFonts w:ascii="Arial" w:hAnsi="Arial" w:cs="Arial"/>
          <w:b/>
          <w:bCs/>
          <w:spacing w:val="-4"/>
          <w:sz w:val="24"/>
          <w:szCs w:val="24"/>
          <w:lang w:val="sr-Cyrl-RS"/>
        </w:rPr>
      </w:pPr>
      <w:r>
        <w:rPr>
          <w:rFonts w:ascii="Arial" w:hAnsi="Arial" w:cs="Arial"/>
          <w:b/>
          <w:bCs/>
          <w:spacing w:val="-4"/>
          <w:sz w:val="24"/>
          <w:szCs w:val="24"/>
          <w:lang w:val="sr-Cyrl-RS"/>
        </w:rPr>
        <w:t>ПРИВРЕМЕНИ ОРГАН ОПШТИНЕ ОЏАЦИ</w:t>
      </w:r>
    </w:p>
    <w:p w14:paraId="21FC6C64" w14:textId="77777777" w:rsidR="004A43C0" w:rsidRPr="004A43C0" w:rsidRDefault="004A43C0" w:rsidP="004A43C0">
      <w:pPr>
        <w:ind w:right="-213"/>
        <w:jc w:val="center"/>
        <w:rPr>
          <w:rFonts w:ascii="Arial" w:hAnsi="Arial" w:cs="Arial"/>
          <w:b/>
          <w:bCs/>
          <w:spacing w:val="-4"/>
          <w:sz w:val="24"/>
          <w:szCs w:val="24"/>
          <w:lang w:val="sr-Cyrl-RS"/>
        </w:rPr>
      </w:pPr>
    </w:p>
    <w:p w14:paraId="79887297" w14:textId="77777777" w:rsidR="005F2A24" w:rsidRDefault="005F2A24" w:rsidP="008E2DD5">
      <w:pPr>
        <w:ind w:right="-213"/>
        <w:jc w:val="both"/>
        <w:rPr>
          <w:rFonts w:ascii="Arial" w:hAnsi="Arial" w:cs="Arial"/>
          <w:spacing w:val="-4"/>
          <w:sz w:val="24"/>
          <w:szCs w:val="24"/>
          <w:lang w:val="sr-Cyrl-RS"/>
        </w:rPr>
      </w:pPr>
    </w:p>
    <w:p w14:paraId="2493EE49" w14:textId="77777777" w:rsidR="00CC1A1C" w:rsidRPr="00CC1A1C" w:rsidRDefault="00CC1A1C" w:rsidP="008E2DD5">
      <w:pPr>
        <w:ind w:right="-213"/>
        <w:jc w:val="both"/>
        <w:rPr>
          <w:rFonts w:ascii="Arial" w:hAnsi="Arial" w:cs="Arial"/>
          <w:spacing w:val="-4"/>
          <w:sz w:val="24"/>
          <w:szCs w:val="24"/>
          <w:lang w:val="sr-Cyrl-RS"/>
        </w:rPr>
      </w:pPr>
    </w:p>
    <w:p w14:paraId="31B32970" w14:textId="4149710C" w:rsidR="00F817DF" w:rsidRDefault="00F817DF" w:rsidP="00E47CC2">
      <w:pPr>
        <w:ind w:right="-213"/>
        <w:jc w:val="center"/>
        <w:rPr>
          <w:rFonts w:ascii="Arial" w:hAnsi="Arial" w:cs="Arial"/>
          <w:b/>
          <w:bCs/>
          <w:spacing w:val="-4"/>
          <w:sz w:val="24"/>
          <w:szCs w:val="24"/>
          <w:lang w:val="sr-Cyrl-RS"/>
        </w:rPr>
      </w:pPr>
    </w:p>
    <w:p w14:paraId="3982BE83" w14:textId="77777777" w:rsidR="00F817DF" w:rsidRPr="00F817DF" w:rsidRDefault="00F817DF" w:rsidP="00E47CC2">
      <w:pPr>
        <w:ind w:right="-213"/>
        <w:jc w:val="center"/>
        <w:rPr>
          <w:rFonts w:ascii="Arial" w:hAnsi="Arial" w:cs="Arial"/>
          <w:b/>
          <w:bCs/>
          <w:spacing w:val="-4"/>
          <w:sz w:val="24"/>
          <w:szCs w:val="24"/>
          <w:lang w:val="sr-Cyrl-RS"/>
        </w:rPr>
      </w:pPr>
    </w:p>
    <w:p w14:paraId="0BDD4652" w14:textId="727FFF03" w:rsidR="004651C9" w:rsidRDefault="00E47CC2" w:rsidP="004651C9">
      <w:pPr>
        <w:ind w:right="-213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818A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59D974AA" w14:textId="77777777" w:rsidR="004651C9" w:rsidRPr="004651C9" w:rsidRDefault="004651C9" w:rsidP="00E24134">
      <w:pPr>
        <w:ind w:right="-213"/>
        <w:rPr>
          <w:rFonts w:ascii="Arial" w:eastAsia="Times New Roman" w:hAnsi="Arial" w:cs="Arial"/>
          <w:b/>
          <w:bCs/>
          <w:sz w:val="24"/>
          <w:szCs w:val="24"/>
        </w:rPr>
      </w:pPr>
    </w:p>
    <w:p w14:paraId="4A96D721" w14:textId="07555703" w:rsidR="00500C5F" w:rsidRPr="00583CFC" w:rsidRDefault="00583CFC" w:rsidP="00500C5F">
      <w:pPr>
        <w:ind w:right="-213"/>
        <w:rPr>
          <w:rFonts w:ascii="Arial" w:eastAsia="Times New Roman" w:hAnsi="Arial" w:cs="Arial"/>
          <w:bCs/>
          <w:sz w:val="24"/>
          <w:szCs w:val="24"/>
          <w:lang w:val="sr-Cyrl-RS"/>
        </w:rPr>
      </w:pPr>
      <w:r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</w:p>
    <w:p w14:paraId="7AF371AC" w14:textId="77777777" w:rsidR="001F04A9" w:rsidRDefault="001F04A9" w:rsidP="001F04A9">
      <w:pPr>
        <w:ind w:right="-213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85CDCAD" w14:textId="77777777" w:rsidR="001F04A9" w:rsidRDefault="001F04A9" w:rsidP="001F04A9">
      <w:pPr>
        <w:ind w:right="-213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D8AC92A" w14:textId="77777777" w:rsidR="004A3F30" w:rsidRPr="00E30C8E" w:rsidRDefault="001F04A9" w:rsidP="004A3F30">
      <w:pPr>
        <w:pStyle w:val="odeljak"/>
      </w:pPr>
      <w:r>
        <w:t xml:space="preserve"> </w:t>
      </w:r>
      <w:r w:rsidR="00E30C8E">
        <w:t xml:space="preserve"> </w:t>
      </w:r>
    </w:p>
    <w:p w14:paraId="605434CF" w14:textId="77777777" w:rsidR="004A3F30" w:rsidRPr="00E30C8E" w:rsidRDefault="00E30C8E" w:rsidP="00E30C8E">
      <w:pPr>
        <w:pStyle w:val="1tekst"/>
      </w:pPr>
      <w:bookmarkStart w:id="42" w:name="SADRZAJ_292"/>
      <w:bookmarkEnd w:id="42"/>
      <w:r>
        <w:t xml:space="preserve">  </w:t>
      </w:r>
    </w:p>
    <w:p w14:paraId="197AE043" w14:textId="77777777" w:rsidR="004A3F30" w:rsidRPr="00E30C8E" w:rsidRDefault="00E30C8E" w:rsidP="004A3F30">
      <w:pPr>
        <w:pStyle w:val="1tekst"/>
        <w:jc w:val="right"/>
      </w:pPr>
      <w:bookmarkStart w:id="43" w:name="SADRZAJ_328"/>
      <w:bookmarkEnd w:id="43"/>
      <w:r>
        <w:t xml:space="preserve"> </w:t>
      </w:r>
    </w:p>
    <w:p w14:paraId="19FA35DF" w14:textId="77777777" w:rsidR="002B5879" w:rsidRDefault="002B5879"/>
    <w:sectPr w:rsidR="002B5879" w:rsidSect="002B587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5FF9"/>
    <w:multiLevelType w:val="hybridMultilevel"/>
    <w:tmpl w:val="58923E1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012291F"/>
    <w:multiLevelType w:val="hybridMultilevel"/>
    <w:tmpl w:val="838E66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4F58A3"/>
    <w:multiLevelType w:val="hybridMultilevel"/>
    <w:tmpl w:val="5E6A7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F77FB9"/>
    <w:multiLevelType w:val="hybridMultilevel"/>
    <w:tmpl w:val="6E901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566BAC"/>
    <w:multiLevelType w:val="hybridMultilevel"/>
    <w:tmpl w:val="908CF078"/>
    <w:lvl w:ilvl="0" w:tplc="FD565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F30"/>
    <w:rsid w:val="00004D0A"/>
    <w:rsid w:val="00007E55"/>
    <w:rsid w:val="0001709C"/>
    <w:rsid w:val="00021A14"/>
    <w:rsid w:val="000820B3"/>
    <w:rsid w:val="000E2C8A"/>
    <w:rsid w:val="000F329F"/>
    <w:rsid w:val="00124EE4"/>
    <w:rsid w:val="00141456"/>
    <w:rsid w:val="00195DE0"/>
    <w:rsid w:val="001F04A9"/>
    <w:rsid w:val="002078B9"/>
    <w:rsid w:val="00223D4E"/>
    <w:rsid w:val="002B5879"/>
    <w:rsid w:val="0030302A"/>
    <w:rsid w:val="00332233"/>
    <w:rsid w:val="003731C8"/>
    <w:rsid w:val="003742BC"/>
    <w:rsid w:val="003807C6"/>
    <w:rsid w:val="0038752F"/>
    <w:rsid w:val="00397E35"/>
    <w:rsid w:val="003A17A4"/>
    <w:rsid w:val="003C38FA"/>
    <w:rsid w:val="003D0C9A"/>
    <w:rsid w:val="003E58C6"/>
    <w:rsid w:val="004261BE"/>
    <w:rsid w:val="004454E2"/>
    <w:rsid w:val="0046271B"/>
    <w:rsid w:val="0046272D"/>
    <w:rsid w:val="004651C9"/>
    <w:rsid w:val="004A3F30"/>
    <w:rsid w:val="004A43C0"/>
    <w:rsid w:val="004B58D0"/>
    <w:rsid w:val="004B614E"/>
    <w:rsid w:val="00500C5F"/>
    <w:rsid w:val="00524F9C"/>
    <w:rsid w:val="005614B8"/>
    <w:rsid w:val="00583CFC"/>
    <w:rsid w:val="005857B2"/>
    <w:rsid w:val="0059095E"/>
    <w:rsid w:val="005E0121"/>
    <w:rsid w:val="005F2A24"/>
    <w:rsid w:val="0062389F"/>
    <w:rsid w:val="00657278"/>
    <w:rsid w:val="006F4DC2"/>
    <w:rsid w:val="0070556B"/>
    <w:rsid w:val="007117DC"/>
    <w:rsid w:val="00735025"/>
    <w:rsid w:val="007818AF"/>
    <w:rsid w:val="0079196E"/>
    <w:rsid w:val="00795411"/>
    <w:rsid w:val="007D25BA"/>
    <w:rsid w:val="00827E27"/>
    <w:rsid w:val="008771ED"/>
    <w:rsid w:val="0088568D"/>
    <w:rsid w:val="008C07DC"/>
    <w:rsid w:val="008C330D"/>
    <w:rsid w:val="008E2DD5"/>
    <w:rsid w:val="008E37A9"/>
    <w:rsid w:val="0091215C"/>
    <w:rsid w:val="00916428"/>
    <w:rsid w:val="009946B4"/>
    <w:rsid w:val="009B04C2"/>
    <w:rsid w:val="009B3272"/>
    <w:rsid w:val="00A057EE"/>
    <w:rsid w:val="00A0734C"/>
    <w:rsid w:val="00A1672E"/>
    <w:rsid w:val="00A72196"/>
    <w:rsid w:val="00AF137D"/>
    <w:rsid w:val="00B21F4B"/>
    <w:rsid w:val="00B47CED"/>
    <w:rsid w:val="00B6370B"/>
    <w:rsid w:val="00BA4809"/>
    <w:rsid w:val="00BB42FB"/>
    <w:rsid w:val="00BF5D66"/>
    <w:rsid w:val="00C01A27"/>
    <w:rsid w:val="00CC1A1C"/>
    <w:rsid w:val="00D03F74"/>
    <w:rsid w:val="00D10CB5"/>
    <w:rsid w:val="00D2015B"/>
    <w:rsid w:val="00D2398D"/>
    <w:rsid w:val="00D44EE5"/>
    <w:rsid w:val="00D5148A"/>
    <w:rsid w:val="00D84419"/>
    <w:rsid w:val="00D87E5F"/>
    <w:rsid w:val="00E24134"/>
    <w:rsid w:val="00E30C8E"/>
    <w:rsid w:val="00E35D87"/>
    <w:rsid w:val="00E47CC2"/>
    <w:rsid w:val="00E61EF2"/>
    <w:rsid w:val="00EA740F"/>
    <w:rsid w:val="00EC5888"/>
    <w:rsid w:val="00EF236A"/>
    <w:rsid w:val="00EF38BA"/>
    <w:rsid w:val="00F33571"/>
    <w:rsid w:val="00F7546F"/>
    <w:rsid w:val="00F817DF"/>
    <w:rsid w:val="00F842A3"/>
    <w:rsid w:val="00FA7C92"/>
    <w:rsid w:val="00FC6E38"/>
    <w:rsid w:val="00FD2E73"/>
    <w:rsid w:val="00FE40F3"/>
    <w:rsid w:val="00FF5053"/>
    <w:rsid w:val="00FF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309DF"/>
  <w15:docId w15:val="{5DED0E34-49C9-4046-B39B-50327590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4A3F30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zakon">
    <w:name w:val="2zakon"/>
    <w:basedOn w:val="Normal"/>
    <w:rsid w:val="004A3F3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</w:rPr>
  </w:style>
  <w:style w:type="paragraph" w:customStyle="1" w:styleId="6naslov">
    <w:name w:val="6naslov"/>
    <w:basedOn w:val="Normal"/>
    <w:rsid w:val="004A3F30"/>
    <w:pPr>
      <w:spacing w:before="60" w:after="30" w:line="240" w:lineRule="auto"/>
      <w:ind w:left="225" w:right="225"/>
      <w:jc w:val="center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7podnas">
    <w:name w:val="7podnas"/>
    <w:basedOn w:val="Normal"/>
    <w:rsid w:val="004A3F30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8podpodnas">
    <w:name w:val="8podpodnas"/>
    <w:basedOn w:val="Normal"/>
    <w:rsid w:val="004A3F30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odeljak">
    <w:name w:val="odeljak"/>
    <w:basedOn w:val="Normal"/>
    <w:rsid w:val="004A3F30"/>
    <w:pPr>
      <w:spacing w:before="240" w:after="24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3mesto">
    <w:name w:val="3mesto"/>
    <w:basedOn w:val="Normal"/>
    <w:rsid w:val="004A3F30"/>
    <w:pPr>
      <w:spacing w:before="100" w:beforeAutospacing="1" w:after="100" w:afterAutospacing="1" w:line="240" w:lineRule="auto"/>
      <w:ind w:left="1650" w:right="1650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4clan">
    <w:name w:val="4clan"/>
    <w:basedOn w:val="Normal"/>
    <w:rsid w:val="004A3F30"/>
    <w:pPr>
      <w:spacing w:before="30" w:after="3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2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BCAE-FB86-4C78-BE55-BF06BE43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7</Pages>
  <Words>4088</Words>
  <Characters>2330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dzac</cp:lastModifiedBy>
  <cp:revision>49</cp:revision>
  <dcterms:created xsi:type="dcterms:W3CDTF">2018-08-22T16:27:00Z</dcterms:created>
  <dcterms:modified xsi:type="dcterms:W3CDTF">2020-05-29T08:51:00Z</dcterms:modified>
</cp:coreProperties>
</file>